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A220DD" w:rsidRDefault="00A220DD">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A220DD" w:rsidRDefault="00A220DD">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A220DD" w:rsidRDefault="00A220DD" w:rsidP="004537B3">
                                <w:pPr>
                                  <w:jc w:val="center"/>
                                </w:pPr>
                                <w:r>
                                  <w:t>Ce document est basé sur la version 10 du « Modèle de spécification des exigences » de Volere1</w:t>
                                </w:r>
                              </w:p>
                              <w:p w:rsidR="00A220DD" w:rsidRDefault="00A220DD"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A220DD" w:rsidRDefault="00A220DD" w:rsidP="004537B3">
                          <w:pPr>
                            <w:jc w:val="center"/>
                          </w:pPr>
                          <w:r>
                            <w:t>Ce document est basé sur la version 10 du « Modèle de spécification des exigences » de Volere1</w:t>
                          </w:r>
                        </w:p>
                        <w:p w:rsidR="00A220DD" w:rsidRDefault="00A220DD"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A220DD" w:rsidRPr="00026312" w:rsidRDefault="00A220DD">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20DD" w:rsidRPr="00061BBE" w:rsidRDefault="00A220DD">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20DD" w:rsidRPr="000B1A51" w:rsidRDefault="00A220DD">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A220DD" w:rsidRPr="00026312" w:rsidRDefault="00A220DD">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20DD" w:rsidRPr="00061BBE" w:rsidRDefault="00A220DD">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20DD" w:rsidRPr="000B1A51" w:rsidRDefault="00A220DD">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lastRenderedPageBreak/>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l</w:t>
      </w:r>
      <w:r w:rsidRPr="00C810EF">
        <w:rPr>
          <w:u w:val="single"/>
        </w:rPr>
        <w:t>’</w:t>
      </w:r>
      <w:r w:rsidRPr="00C810EF">
        <w:rPr>
          <w:u w:val="single"/>
        </w:rPr>
        <w:t xml:space="preserve">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OpenCV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lastRenderedPageBreak/>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 xml:space="preserve">Institut </w:t>
      </w:r>
      <w:r w:rsidR="00B3277A">
        <w:rPr>
          <w:rStyle w:val="st"/>
        </w:rPr>
        <w:t>N</w:t>
      </w:r>
      <w:r w:rsidR="00B3277A">
        <w:rPr>
          <w:rStyle w:val="st"/>
        </w:rPr>
        <w:t xml:space="preserve">ational de la </w:t>
      </w:r>
      <w:r w:rsidR="00B3277A">
        <w:rPr>
          <w:rStyle w:val="st"/>
        </w:rPr>
        <w:t>S</w:t>
      </w:r>
      <w:r w:rsidR="00B3277A">
        <w:rPr>
          <w:rStyle w:val="st"/>
        </w:rPr>
        <w:t xml:space="preserve">tatistique et des </w:t>
      </w:r>
      <w:r w:rsidR="00B3277A">
        <w:rPr>
          <w:rStyle w:val="st"/>
        </w:rPr>
        <w:t>E</w:t>
      </w:r>
      <w:r w:rsidR="00B3277A">
        <w:rPr>
          <w:rStyle w:val="st"/>
        </w:rPr>
        <w:t xml:space="preserve">tudes </w:t>
      </w:r>
      <w:r w:rsidR="00B3277A">
        <w:rPr>
          <w:rStyle w:val="st"/>
        </w:rPr>
        <w:t>E</w:t>
      </w:r>
      <w:r w:rsidR="00B3277A">
        <w:rPr>
          <w:rStyle w:val="st"/>
        </w:rPr>
        <w:t>conomiques</w:t>
      </w:r>
    </w:p>
    <w:p w:rsidR="00FE5550" w:rsidRDefault="00FE5550" w:rsidP="005C0990">
      <w:r w:rsidRPr="00B3277A">
        <w:rPr>
          <w:u w:val="single"/>
        </w:rPr>
        <w:t>APE :</w:t>
      </w:r>
      <w:r w:rsidR="00B3277A">
        <w:t xml:space="preserve"> </w:t>
      </w:r>
      <w:r w:rsidR="00B3277A">
        <w:rPr>
          <w:rStyle w:val="st"/>
        </w:rPr>
        <w:t>A</w:t>
      </w:r>
      <w:r w:rsidR="00B3277A">
        <w:rPr>
          <w:rStyle w:val="st"/>
        </w:rPr>
        <w:t xml:space="preserve">ctivité </w:t>
      </w:r>
      <w:r w:rsidR="00B3277A">
        <w:rPr>
          <w:rStyle w:val="st"/>
        </w:rPr>
        <w:t>P</w:t>
      </w:r>
      <w:r w:rsidR="00B3277A">
        <w:rPr>
          <w:rStyle w:val="st"/>
        </w:rPr>
        <w:t xml:space="preserve">rincipale </w:t>
      </w:r>
      <w:r w:rsidR="00B3277A">
        <w:rPr>
          <w:rStyle w:val="st"/>
        </w:rPr>
        <w:t>E</w:t>
      </w:r>
      <w:r w:rsidR="00B3277A">
        <w:rPr>
          <w:rStyle w:val="st"/>
        </w:rPr>
        <w:t>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lastRenderedPageBreak/>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Default="00804A16">
      <w:pPr>
        <w:rPr>
          <w:b/>
        </w:rPr>
      </w:pPr>
      <w:r>
        <w:rPr>
          <w:b/>
        </w:rPr>
        <w:br w:type="page"/>
      </w:r>
    </w:p>
    <w:p w:rsidR="005C0990" w:rsidRPr="00F06902" w:rsidRDefault="005C0990" w:rsidP="00061BBE">
      <w:pPr>
        <w:pStyle w:val="Titre2-Volere"/>
      </w:pPr>
      <w:bookmarkStart w:id="54" w:name="_Toc497138738"/>
      <w:bookmarkStart w:id="55" w:name="_Toc497473814"/>
      <w:r w:rsidRPr="00F06902">
        <w:lastRenderedPageBreak/>
        <w:t>EXIGENCES FONCTIONNELLES</w:t>
      </w:r>
      <w:bookmarkEnd w:id="54"/>
      <w:bookmarkEnd w:id="55"/>
    </w:p>
    <w:p w:rsidR="005C0990" w:rsidRPr="00417FBF" w:rsidRDefault="005C0990" w:rsidP="004E2037">
      <w:pPr>
        <w:pStyle w:val="Titre3-Volere"/>
      </w:pPr>
      <w:bookmarkStart w:id="56" w:name="_Toc497138739"/>
      <w:bookmarkStart w:id="57" w:name="_Toc497473815"/>
      <w:r w:rsidRPr="00417FBF">
        <w:t>Portée du travail</w:t>
      </w:r>
      <w:bookmarkEnd w:id="56"/>
      <w:bookmarkEnd w:id="57"/>
    </w:p>
    <w:p w:rsidR="005C0990" w:rsidRPr="002737A0" w:rsidRDefault="005C0990" w:rsidP="007C2983">
      <w:pPr>
        <w:pStyle w:val="Titre4-Volere"/>
        <w:numPr>
          <w:ilvl w:val="0"/>
          <w:numId w:val="68"/>
        </w:numPr>
      </w:pPr>
      <w:bookmarkStart w:id="58" w:name="_Toc497138740"/>
      <w:bookmarkStart w:id="59" w:name="_Toc497473816"/>
      <w:r w:rsidRPr="002737A0">
        <w:t>La situation actuelle</w:t>
      </w:r>
      <w:bookmarkEnd w:id="58"/>
      <w:bookmarkEnd w:id="59"/>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0" w:name="_Toc497138741"/>
      <w:bookmarkStart w:id="61" w:name="_Toc497473817"/>
      <w:r w:rsidRPr="002737A0">
        <w:t>Contexte du travail</w:t>
      </w:r>
      <w:bookmarkEnd w:id="60"/>
      <w:bookmarkEnd w:id="61"/>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2" w:name="_Toc497138742"/>
      <w:bookmarkStart w:id="63" w:name="_Toc497473818"/>
      <w:r w:rsidRPr="002737A0">
        <w:t>Division du travail en événements métier</w:t>
      </w:r>
      <w:bookmarkEnd w:id="62"/>
      <w:bookmarkEnd w:id="63"/>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4" w:name="_Toc497138743"/>
      <w:bookmarkStart w:id="65" w:name="_Toc497473819"/>
      <w:r>
        <w:lastRenderedPageBreak/>
        <w:t>Portée du produit</w:t>
      </w:r>
      <w:bookmarkEnd w:id="64"/>
      <w:bookmarkEnd w:id="65"/>
    </w:p>
    <w:p w:rsidR="005C0990" w:rsidRPr="00B1497A" w:rsidRDefault="005C0990" w:rsidP="007C2983">
      <w:pPr>
        <w:pStyle w:val="Titre4-Volere"/>
        <w:numPr>
          <w:ilvl w:val="0"/>
          <w:numId w:val="69"/>
        </w:numPr>
      </w:pPr>
      <w:bookmarkStart w:id="66" w:name="_Toc497138744"/>
      <w:bookmarkStart w:id="67" w:name="_Toc497473820"/>
      <w:r w:rsidRPr="00B1497A">
        <w:t>Limites du produit : diagramme de cas d’utilisation</w:t>
      </w:r>
      <w:bookmarkEnd w:id="66"/>
      <w:bookmarkEnd w:id="67"/>
    </w:p>
    <w:p w:rsidR="001C35EB" w:rsidRPr="001C35EB" w:rsidRDefault="00D70A1D" w:rsidP="00D70A1D">
      <w:pPr>
        <w:jc w:val="center"/>
      </w:pPr>
      <w:r>
        <w:rPr>
          <w:noProof/>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8" w:name="_Toc497138745"/>
      <w:bookmarkStart w:id="69" w:name="_Toc497473821"/>
      <w:r w:rsidRPr="00B11726">
        <w:t>Description sommaire des cas d’utilisation</w:t>
      </w:r>
      <w:bookmarkEnd w:id="68"/>
      <w:bookmarkEnd w:id="69"/>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OpenCV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w:t>
      </w:r>
      <w:r w:rsidRPr="001D3C4E">
        <w:rPr>
          <w:u w:val="single"/>
        </w:rPr>
        <w:t>e</w:t>
      </w:r>
      <w:r w:rsidRPr="001D3C4E">
        <w:rPr>
          <w:u w:val="single"/>
        </w:rPr>
        <w:t xml:space="preserve"> </w:t>
      </w:r>
      <w:r w:rsidRPr="001D3C4E">
        <w:rPr>
          <w:u w:val="single"/>
        </w:rPr>
        <w:t>fonctionnalité</w:t>
      </w:r>
      <w:r w:rsidRPr="001D3C4E">
        <w:rPr>
          <w:u w:val="single"/>
        </w:rPr>
        <w:t> :</w:t>
      </w:r>
      <w:r w:rsidRPr="001D3C4E">
        <w:t xml:space="preserve"> </w:t>
      </w:r>
      <w:r w:rsidRPr="001D3C4E">
        <w:t xml:space="preserve">L’administrateur peut bloquer </w:t>
      </w:r>
      <w:r w:rsidRPr="001D3C4E">
        <w:t>une fonctionnalité</w:t>
      </w:r>
      <w:r w:rsidRPr="001D3C4E">
        <w:t xml:space="preserve">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0" w:name="_Toc497138746"/>
      <w:bookmarkStart w:id="71" w:name="_Toc497473822"/>
      <w:r w:rsidRPr="00417FBF">
        <w:t>Exigences fonctionnelles et exigences sur les données</w:t>
      </w:r>
      <w:bookmarkEnd w:id="70"/>
      <w:bookmarkEnd w:id="71"/>
    </w:p>
    <w:p w:rsidR="005C0990" w:rsidRDefault="005C0990" w:rsidP="007C2983">
      <w:pPr>
        <w:pStyle w:val="Titre4-Volere"/>
        <w:numPr>
          <w:ilvl w:val="0"/>
          <w:numId w:val="70"/>
        </w:numPr>
      </w:pPr>
      <w:bookmarkStart w:id="72" w:name="_Toc497138747"/>
      <w:bookmarkStart w:id="73" w:name="_Toc497473823"/>
      <w:r w:rsidRPr="00DA4D71">
        <w:t>Exigences fonctionnelles</w:t>
      </w:r>
      <w:bookmarkEnd w:id="72"/>
      <w:bookmarkEnd w:id="73"/>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4" w:name="_Toc497138748"/>
      <w:bookmarkStart w:id="75" w:name="_Toc497473824"/>
      <w:r w:rsidRPr="00DA4D71">
        <w:lastRenderedPageBreak/>
        <w:t>Exigences sur les données</w:t>
      </w:r>
      <w:bookmarkEnd w:id="74"/>
      <w:bookmarkEnd w:id="75"/>
    </w:p>
    <w:p w:rsidR="005C0990" w:rsidRPr="00500A4E" w:rsidRDefault="005C0990" w:rsidP="008A2A66">
      <w:pPr>
        <w:pStyle w:val="Titre5-Volere"/>
      </w:pPr>
      <w:r w:rsidRPr="00500A4E">
        <w:t>Contenu</w:t>
      </w:r>
    </w:p>
    <w:p w:rsidR="005C0990" w:rsidRDefault="006C6E40" w:rsidP="003F2BB8">
      <w:r>
        <w:rPr>
          <w:noProof/>
        </w:rPr>
        <w:drawing>
          <wp:inline distT="0" distB="0" distL="0" distR="0" wp14:anchorId="4AF65D18" wp14:editId="685E3AF5">
            <wp:extent cx="5753100" cy="3400425"/>
            <wp:effectExtent l="0" t="0" r="0" b="0"/>
            <wp:docPr id="3" name="Image 3" descr="C:\Users\miche\AppData\Local\Microsoft\Windows\INetCache\Content.Word\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ppData\Local\Microsoft\Windows\INetCache\Content.Word\ERD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6" w:name="_Toc497138749"/>
      <w:bookmarkStart w:id="77" w:name="_Toc497473825"/>
      <w:r>
        <w:br w:type="page"/>
      </w:r>
    </w:p>
    <w:p w:rsidR="00F634B0" w:rsidRPr="00F06902" w:rsidRDefault="00F634B0" w:rsidP="00155B11">
      <w:pPr>
        <w:pStyle w:val="Titre2-Volere"/>
      </w:pPr>
      <w:r w:rsidRPr="00F06902">
        <w:lastRenderedPageBreak/>
        <w:t>EXIGENCES NON FONCTIONNELLES</w:t>
      </w:r>
      <w:bookmarkEnd w:id="76"/>
      <w:bookmarkEnd w:id="77"/>
    </w:p>
    <w:p w:rsidR="00F634B0" w:rsidRPr="00417FBF" w:rsidRDefault="00F634B0" w:rsidP="004E2037">
      <w:pPr>
        <w:pStyle w:val="Titre3-Volere"/>
      </w:pPr>
      <w:bookmarkStart w:id="78" w:name="_Toc497138750"/>
      <w:bookmarkStart w:id="79" w:name="_Toc497473826"/>
      <w:r w:rsidRPr="00417FBF">
        <w:t>Ergonomie et convivialité du produit</w:t>
      </w:r>
      <w:bookmarkEnd w:id="78"/>
      <w:bookmarkEnd w:id="79"/>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0" w:name="_Toc497138751"/>
      <w:bookmarkStart w:id="81" w:name="_Toc497473827"/>
      <w:r w:rsidRPr="005F62BF">
        <w:t>L’interface</w:t>
      </w:r>
      <w:bookmarkEnd w:id="80"/>
      <w:bookmarkEnd w:id="81"/>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du centre de formation</w:t>
      </w:r>
      <w:r w:rsidR="00062B92">
        <w:t xml:space="preserve">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9D4CE6" w:rsidP="00F476B7">
      <w:pPr>
        <w:pStyle w:val="Titre5-Volere"/>
      </w:pPr>
      <w:r>
        <w:rPr>
          <w:noProof/>
        </w:rPr>
        <mc:AlternateContent>
          <mc:Choice Requires="wps">
            <w:drawing>
              <wp:anchor distT="0" distB="0" distL="114300" distR="114300" simplePos="0" relativeHeight="251663360" behindDoc="1" locked="0" layoutInCell="1" allowOverlap="1" wp14:anchorId="4E3AD98D">
                <wp:simplePos x="0" y="0"/>
                <wp:positionH relativeFrom="column">
                  <wp:posOffset>-264160</wp:posOffset>
                </wp:positionH>
                <wp:positionV relativeFrom="paragraph">
                  <wp:posOffset>198755</wp:posOffset>
                </wp:positionV>
                <wp:extent cx="2152650" cy="3648075"/>
                <wp:effectExtent l="0" t="0" r="19050" b="28575"/>
                <wp:wrapTight wrapText="bothSides">
                  <wp:wrapPolygon edited="0">
                    <wp:start x="0" y="0"/>
                    <wp:lineTo x="0" y="21656"/>
                    <wp:lineTo x="21600" y="21656"/>
                    <wp:lineTo x="21600"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152650" cy="3648075"/>
                        </a:xfrm>
                        <a:prstGeom prst="rect">
                          <a:avLst/>
                        </a:prstGeom>
                        <a:solidFill>
                          <a:schemeClr val="lt1"/>
                        </a:solidFill>
                        <a:ln w="6350">
                          <a:solidFill>
                            <a:prstClr val="black"/>
                          </a:solidFill>
                        </a:ln>
                      </wps:spPr>
                      <wps:txbx>
                        <w:txbxContent>
                          <w:p w:rsidR="009D4CE6" w:rsidRDefault="009D4CE6" w:rsidP="009D4CE6">
                            <w:pPr>
                              <w:jc w:val="center"/>
                            </w:pPr>
                            <w:r>
                              <w:rPr>
                                <w:noProof/>
                              </w:rPr>
                              <w:drawing>
                                <wp:inline distT="0" distB="0" distL="0" distR="0" wp14:anchorId="16BB12C5" wp14:editId="21CBD660">
                                  <wp:extent cx="1862093" cy="3295650"/>
                                  <wp:effectExtent l="0" t="0" r="5080" b="0"/>
                                  <wp:docPr id="13" name="Image 13"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204" cy="3311776"/>
                                          </a:xfrm>
                                          <a:prstGeom prst="rect">
                                            <a:avLst/>
                                          </a:prstGeom>
                                          <a:noFill/>
                                          <a:ln>
                                            <a:noFill/>
                                          </a:ln>
                                        </pic:spPr>
                                      </pic:pic>
                                    </a:graphicData>
                                  </a:graphic>
                                </wp:inline>
                              </w:drawing>
                            </w:r>
                            <w:r w:rsidRPr="009D4CE6">
                              <w:rPr>
                                <w:b/>
                                <w:u w:val="single"/>
                              </w:rPr>
                              <w:t>Figure 1</w:t>
                            </w:r>
                            <w:r>
                              <w:t xml:space="preserve"> - </w:t>
                            </w:r>
                            <w:r>
                              <w:t xml:space="preserve">Ecran de </w:t>
                            </w:r>
                            <w:r>
                              <w:t>Char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D98D" id="Zone de texte 10" o:spid="_x0000_s1029" type="#_x0000_t202" style="position:absolute;left:0;text-align:left;margin-left:-20.8pt;margin-top:15.65pt;width:169.5pt;height:28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" fillcolor="white [3201]" strokeweight=".5pt">
                <v:textbox>
                  <w:txbxContent>
                    <w:p w:rsidR="009D4CE6" w:rsidRDefault="009D4CE6" w:rsidP="009D4CE6">
                      <w:pPr>
                        <w:jc w:val="center"/>
                      </w:pPr>
                      <w:r>
                        <w:rPr>
                          <w:noProof/>
                        </w:rPr>
                        <w:drawing>
                          <wp:inline distT="0" distB="0" distL="0" distR="0" wp14:anchorId="16BB12C5" wp14:editId="21CBD660">
                            <wp:extent cx="1862093" cy="3295650"/>
                            <wp:effectExtent l="0" t="0" r="5080" b="0"/>
                            <wp:docPr id="13" name="Image 13"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204" cy="3311776"/>
                                    </a:xfrm>
                                    <a:prstGeom prst="rect">
                                      <a:avLst/>
                                    </a:prstGeom>
                                    <a:noFill/>
                                    <a:ln>
                                      <a:noFill/>
                                    </a:ln>
                                  </pic:spPr>
                                </pic:pic>
                              </a:graphicData>
                            </a:graphic>
                          </wp:inline>
                        </w:drawing>
                      </w:r>
                      <w:r w:rsidRPr="009D4CE6">
                        <w:rPr>
                          <w:b/>
                          <w:u w:val="single"/>
                        </w:rPr>
                        <w:t>Figure 1</w:t>
                      </w:r>
                      <w:r>
                        <w:t xml:space="preserve"> - </w:t>
                      </w:r>
                      <w:r>
                        <w:t xml:space="preserve">Ecran de </w:t>
                      </w:r>
                      <w:r>
                        <w:t>Chargement</w:t>
                      </w:r>
                    </w:p>
                  </w:txbxContent>
                </v:textbox>
                <w10:wrap type="tight"/>
              </v:shape>
            </w:pict>
          </mc:Fallback>
        </mc:AlternateContent>
      </w:r>
      <w:r w:rsidR="00F476B7">
        <w:t>Exemples de wireframe </w:t>
      </w:r>
    </w:p>
    <w:p w:rsidR="009D4CE6" w:rsidRDefault="009D4CE6" w:rsidP="009D4CE6">
      <w:r>
        <w:rPr>
          <w:noProof/>
        </w:rPr>
        <mc:AlternateContent>
          <mc:Choice Requires="wps">
            <w:drawing>
              <wp:anchor distT="0" distB="0" distL="114300" distR="114300" simplePos="0" relativeHeight="251664384" behindDoc="1" locked="0" layoutInCell="1" allowOverlap="1" wp14:anchorId="185E74EF">
                <wp:simplePos x="0" y="0"/>
                <wp:positionH relativeFrom="column">
                  <wp:posOffset>2002155</wp:posOffset>
                </wp:positionH>
                <wp:positionV relativeFrom="paragraph">
                  <wp:posOffset>15240</wp:posOffset>
                </wp:positionV>
                <wp:extent cx="2152650" cy="3646170"/>
                <wp:effectExtent l="0" t="0" r="19050" b="11430"/>
                <wp:wrapTight wrapText="bothSides">
                  <wp:wrapPolygon edited="0">
                    <wp:start x="0" y="0"/>
                    <wp:lineTo x="0" y="21555"/>
                    <wp:lineTo x="21600" y="21555"/>
                    <wp:lineTo x="216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2152650" cy="3646170"/>
                        </a:xfrm>
                        <a:prstGeom prst="rect">
                          <a:avLst/>
                        </a:prstGeom>
                        <a:solidFill>
                          <a:schemeClr val="lt1"/>
                        </a:solidFill>
                        <a:ln w="6350">
                          <a:solidFill>
                            <a:prstClr val="black"/>
                          </a:solidFill>
                        </a:ln>
                      </wps:spPr>
                      <wps:txbx>
                        <w:txbxContent>
                          <w:p w:rsidR="009D4CE6" w:rsidRDefault="009D4CE6" w:rsidP="009D4CE6">
                            <w:pPr>
                              <w:jc w:val="center"/>
                            </w:pPr>
                            <w:r>
                              <w:rPr>
                                <w:noProof/>
                              </w:rPr>
                              <w:drawing>
                                <wp:inline distT="0" distB="0" distL="0" distR="0" wp14:anchorId="1298A82B" wp14:editId="05783A83">
                                  <wp:extent cx="1847850" cy="3279426"/>
                                  <wp:effectExtent l="0" t="0" r="0" b="0"/>
                                  <wp:docPr id="8" name="Image 8" descr="C:\Users\miche\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2743" cy="3305857"/>
                                          </a:xfrm>
                                          <a:prstGeom prst="rect">
                                            <a:avLst/>
                                          </a:prstGeom>
                                          <a:noFill/>
                                          <a:ln>
                                            <a:noFill/>
                                          </a:ln>
                                        </pic:spPr>
                                      </pic:pic>
                                    </a:graphicData>
                                  </a:graphic>
                                </wp:inline>
                              </w:drawing>
                            </w:r>
                            <w:r w:rsidRPr="009D4CE6">
                              <w:rPr>
                                <w:b/>
                                <w:u w:val="single"/>
                              </w:rPr>
                              <w:t>Figure 2</w:t>
                            </w:r>
                            <w:r>
                              <w:t xml:space="preserve"> - </w:t>
                            </w:r>
                            <w:r>
                              <w:t>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E74EF" id="Zone de texte 9" o:spid="_x0000_s1030" type="#_x0000_t202" style="position:absolute;margin-left:157.65pt;margin-top:1.2pt;width:169.5pt;height:287.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" fillcolor="white [3201]" strokeweight=".5pt">
                <v:textbox>
                  <w:txbxContent>
                    <w:p w:rsidR="009D4CE6" w:rsidRDefault="009D4CE6" w:rsidP="009D4CE6">
                      <w:pPr>
                        <w:jc w:val="center"/>
                      </w:pPr>
                      <w:r>
                        <w:rPr>
                          <w:noProof/>
                        </w:rPr>
                        <w:drawing>
                          <wp:inline distT="0" distB="0" distL="0" distR="0" wp14:anchorId="1298A82B" wp14:editId="05783A83">
                            <wp:extent cx="1847850" cy="3279426"/>
                            <wp:effectExtent l="0" t="0" r="0" b="0"/>
                            <wp:docPr id="8" name="Image 8" descr="C:\Users\miche\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2743" cy="3305857"/>
                                    </a:xfrm>
                                    <a:prstGeom prst="rect">
                                      <a:avLst/>
                                    </a:prstGeom>
                                    <a:noFill/>
                                    <a:ln>
                                      <a:noFill/>
                                    </a:ln>
                                  </pic:spPr>
                                </pic:pic>
                              </a:graphicData>
                            </a:graphic>
                          </wp:inline>
                        </w:drawing>
                      </w:r>
                      <w:r w:rsidRPr="009D4CE6">
                        <w:rPr>
                          <w:b/>
                          <w:u w:val="single"/>
                        </w:rPr>
                        <w:t>Figure 2</w:t>
                      </w:r>
                      <w:r>
                        <w:t xml:space="preserve"> - </w:t>
                      </w:r>
                      <w:r>
                        <w:t>Ecran de Connexion</w:t>
                      </w:r>
                    </w:p>
                  </w:txbxContent>
                </v:textbox>
                <w10:wrap type="tight"/>
              </v:shape>
            </w:pict>
          </mc:Fallback>
        </mc:AlternateContent>
      </w:r>
    </w:p>
    <w:p w:rsidR="009D4CE6" w:rsidRDefault="009D4CE6" w:rsidP="009D4CE6"/>
    <w:p w:rsidR="009D4CE6" w:rsidRDefault="009D4CE6" w:rsidP="009D4CE6"/>
    <w:p w:rsidR="009D4CE6" w:rsidRDefault="0097598F" w:rsidP="009D4CE6">
      <w:r>
        <w:rPr>
          <w:noProof/>
        </w:rPr>
        <mc:AlternateContent>
          <mc:Choice Requires="wps">
            <w:drawing>
              <wp:anchor distT="0" distB="0" distL="114300" distR="114300" simplePos="0" relativeHeight="251665408" behindDoc="0" locked="0" layoutInCell="1" allowOverlap="1">
                <wp:simplePos x="0" y="0"/>
                <wp:positionH relativeFrom="column">
                  <wp:posOffset>4336827</wp:posOffset>
                </wp:positionH>
                <wp:positionV relativeFrom="paragraph">
                  <wp:posOffset>160185</wp:posOffset>
                </wp:positionV>
                <wp:extent cx="914400" cy="9144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97598F" w:rsidRDefault="0097598F">
                            <w:r>
                              <w:t>Exemple de Slide de cours</w:t>
                            </w:r>
                          </w:p>
                          <w:p w:rsidR="0097598F" w:rsidRDefault="0097598F">
                            <w:r>
                              <w:t xml:space="preserve"> </w:t>
                            </w:r>
                            <w:proofErr w:type="gramStart"/>
                            <w:r>
                              <w:t>et</w:t>
                            </w:r>
                            <w:proofErr w:type="gramEnd"/>
                            <w:r>
                              <w:t xml:space="preserve"> autres wireframe </w:t>
                            </w:r>
                          </w:p>
                          <w:p w:rsidR="0097598F" w:rsidRDefault="0097598F">
                            <w:proofErr w:type="gramStart"/>
                            <w:r>
                              <w:t>en</w:t>
                            </w:r>
                            <w:proofErr w:type="gramEnd"/>
                            <w:r>
                              <w:t xml:space="preserve"> cours de prépa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1" type="#_x0000_t202" style="position:absolute;margin-left:341.5pt;margin-top:12.6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" fillcolor="white [3201]" strokeweight=".5pt">
                <v:textbox>
                  <w:txbxContent>
                    <w:p w:rsidR="0097598F" w:rsidRDefault="0097598F">
                      <w:r>
                        <w:t>Exemple de Slide de cours</w:t>
                      </w:r>
                    </w:p>
                    <w:p w:rsidR="0097598F" w:rsidRDefault="0097598F">
                      <w:r>
                        <w:t xml:space="preserve"> </w:t>
                      </w:r>
                      <w:proofErr w:type="gramStart"/>
                      <w:r>
                        <w:t>et</w:t>
                      </w:r>
                      <w:proofErr w:type="gramEnd"/>
                      <w:r>
                        <w:t xml:space="preserve"> autres wireframe </w:t>
                      </w:r>
                    </w:p>
                    <w:p w:rsidR="0097598F" w:rsidRDefault="0097598F">
                      <w:proofErr w:type="gramStart"/>
                      <w:r>
                        <w:t>en</w:t>
                      </w:r>
                      <w:proofErr w:type="gramEnd"/>
                      <w:r>
                        <w:t xml:space="preserve"> cours de préparation</w:t>
                      </w:r>
                    </w:p>
                  </w:txbxContent>
                </v:textbox>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F476B7" w:rsidRDefault="00F476B7" w:rsidP="009D4CE6"/>
    <w:p w:rsidR="00E61F73" w:rsidRPr="005F62BF" w:rsidRDefault="00E61F73" w:rsidP="00A56505">
      <w:pPr>
        <w:pStyle w:val="Titre4-Volere"/>
      </w:pPr>
      <w:bookmarkStart w:id="82" w:name="_Toc497138752"/>
      <w:bookmarkStart w:id="83" w:name="_Toc497473828"/>
      <w:r w:rsidRPr="005F62BF">
        <w:t>Le style du produit (packaging inclus)</w:t>
      </w:r>
      <w:bookmarkEnd w:id="82"/>
      <w:bookmarkEnd w:id="83"/>
    </w:p>
    <w:p w:rsidR="0071443B" w:rsidRDefault="00763F53" w:rsidP="007C2983">
      <w:pPr>
        <w:pStyle w:val="Paragraphedeliste"/>
        <w:numPr>
          <w:ilvl w:val="0"/>
          <w:numId w:val="19"/>
        </w:numPr>
      </w:pPr>
      <w:r>
        <w:t>L’application</w:t>
      </w:r>
      <w:r w:rsidR="00E61F73">
        <w:t xml:space="preserve"> doit apparaître comme étant </w:t>
      </w:r>
      <w:r>
        <w:t>moderne avec un design attractif.</w:t>
      </w:r>
    </w:p>
    <w:p w:rsidR="00763F53" w:rsidRDefault="00E61F73" w:rsidP="007C2983">
      <w:pPr>
        <w:pStyle w:val="Paragraphedeliste"/>
        <w:numPr>
          <w:ilvl w:val="0"/>
          <w:numId w:val="19"/>
        </w:numPr>
      </w:pPr>
      <w:r>
        <w:t>Le produit doit susciter</w:t>
      </w:r>
      <w:r w:rsidR="00763F53">
        <w:t xml:space="preserve"> </w:t>
      </w:r>
      <w:r>
        <w:t xml:space="preserve">la confiance </w:t>
      </w:r>
      <w:r w:rsidR="00763F53">
        <w:t>et l’intérêt.</w:t>
      </w:r>
    </w:p>
    <w:p w:rsidR="00FC66BE" w:rsidRPr="00417FBF" w:rsidRDefault="00FC66BE" w:rsidP="004E2037">
      <w:pPr>
        <w:pStyle w:val="Titre3-Volere"/>
      </w:pPr>
      <w:bookmarkStart w:id="84" w:name="_Toc497138753"/>
      <w:bookmarkStart w:id="85" w:name="_Toc497473829"/>
      <w:r w:rsidRPr="00417FBF">
        <w:t>Facilité d’utilisation et facteurs humains</w:t>
      </w:r>
      <w:bookmarkEnd w:id="84"/>
      <w:bookmarkEnd w:id="85"/>
    </w:p>
    <w:p w:rsidR="00FC66BE" w:rsidRDefault="00FC66BE" w:rsidP="00FC66BE">
      <w:r>
        <w:t>Ce chapitre rassemble les exigences dues aux caractéristiques des utilisateurs directs du produit.</w:t>
      </w:r>
    </w:p>
    <w:p w:rsidR="00FC66BE" w:rsidRPr="005F62BF" w:rsidRDefault="00FC66BE" w:rsidP="007C2983">
      <w:pPr>
        <w:pStyle w:val="Titre4-Volere"/>
        <w:numPr>
          <w:ilvl w:val="0"/>
          <w:numId w:val="72"/>
        </w:numPr>
      </w:pPr>
      <w:bookmarkStart w:id="86" w:name="_Toc497138754"/>
      <w:bookmarkStart w:id="87" w:name="_Toc497473830"/>
      <w:r w:rsidRPr="005F62BF">
        <w:t>Facilité d’utilisation</w:t>
      </w:r>
      <w:bookmarkEnd w:id="86"/>
      <w:bookmarkEnd w:id="87"/>
    </w:p>
    <w:p w:rsidR="00FC66BE" w:rsidRPr="00FC66BE" w:rsidRDefault="00FC66BE" w:rsidP="00763F53">
      <w:pPr>
        <w:pStyle w:val="Titre5-Volere"/>
      </w:pPr>
      <w:r w:rsidRPr="00FC66BE">
        <w:t>Contenu</w:t>
      </w:r>
    </w:p>
    <w:p w:rsidR="00173671" w:rsidRDefault="005B0E2E" w:rsidP="007C2983">
      <w:pPr>
        <w:pStyle w:val="Paragraphedeliste"/>
        <w:numPr>
          <w:ilvl w:val="0"/>
          <w:numId w:val="20"/>
        </w:numPr>
      </w:pPr>
      <w:r>
        <w:t xml:space="preserve">L’application </w:t>
      </w:r>
      <w:r w:rsidR="00FC66BE">
        <w:t xml:space="preserve">sera facile à utiliser pour des </w:t>
      </w:r>
      <w:r>
        <w:t>adultes et personnes âgés</w:t>
      </w:r>
      <w:r w:rsidR="00FC66BE">
        <w:t>.</w:t>
      </w:r>
    </w:p>
    <w:p w:rsidR="00173671" w:rsidRDefault="005B0E2E" w:rsidP="007C2983">
      <w:pPr>
        <w:pStyle w:val="Paragraphedeliste"/>
        <w:numPr>
          <w:ilvl w:val="0"/>
          <w:numId w:val="20"/>
        </w:numPr>
      </w:pPr>
      <w:r>
        <w:t xml:space="preserve">L’application </w:t>
      </w:r>
      <w:r w:rsidR="00FC66BE">
        <w:t>aidera l’utilisateur à ne pas faire d’erreurs</w:t>
      </w:r>
      <w:r>
        <w:t xml:space="preserve"> avec des propositions</w:t>
      </w:r>
      <w:r w:rsidR="00FC66BE">
        <w:t>.</w:t>
      </w:r>
    </w:p>
    <w:p w:rsidR="00173671" w:rsidRDefault="005B0E2E" w:rsidP="007C2983">
      <w:pPr>
        <w:pStyle w:val="Paragraphedeliste"/>
        <w:numPr>
          <w:ilvl w:val="0"/>
          <w:numId w:val="20"/>
        </w:numPr>
      </w:pPr>
      <w:r>
        <w:lastRenderedPageBreak/>
        <w:t xml:space="preserve">L’application </w:t>
      </w:r>
      <w:r w:rsidR="00FC66BE">
        <w:t>donnera envie à ses utilisateurs de l’utiliser</w:t>
      </w:r>
      <w:r>
        <w:t xml:space="preserve"> par des alertes</w:t>
      </w:r>
      <w:r w:rsidR="00FC66BE">
        <w:t>.</w:t>
      </w:r>
    </w:p>
    <w:p w:rsidR="00E61F73" w:rsidRDefault="005B0E2E" w:rsidP="007C2983">
      <w:pPr>
        <w:pStyle w:val="Paragraphedeliste"/>
        <w:numPr>
          <w:ilvl w:val="0"/>
          <w:numId w:val="20"/>
        </w:numPr>
      </w:pPr>
      <w:r>
        <w:t xml:space="preserve">L’application </w:t>
      </w:r>
      <w:r w:rsidR="00FC66BE">
        <w:t xml:space="preserve">sera </w:t>
      </w:r>
      <w:r>
        <w:t>utilisée</w:t>
      </w:r>
      <w:r w:rsidR="00FC66BE">
        <w:t xml:space="preserve"> par les gens sans qu’ils y soient formés</w:t>
      </w:r>
      <w:r>
        <w:t>.</w:t>
      </w:r>
    </w:p>
    <w:p w:rsidR="00763F53" w:rsidRDefault="00763F53" w:rsidP="007C2983">
      <w:pPr>
        <w:pStyle w:val="Paragraphedeliste"/>
        <w:numPr>
          <w:ilvl w:val="0"/>
          <w:numId w:val="20"/>
        </w:numPr>
      </w:pPr>
      <w:r>
        <w:t xml:space="preserve">L’application sera fluide pour garantir </w:t>
      </w:r>
      <w:r w:rsidR="0097598F">
        <w:t>une utilisation optimale</w:t>
      </w:r>
      <w:r>
        <w:t xml:space="preserve"> pendant les courses.</w:t>
      </w:r>
    </w:p>
    <w:p w:rsidR="00475F05" w:rsidRPr="00475F05" w:rsidRDefault="00475F05" w:rsidP="008A2A66">
      <w:pPr>
        <w:pStyle w:val="Titre5-Volere"/>
      </w:pPr>
      <w:r w:rsidRPr="00475F05">
        <w:t>Critères de satisfaction</w:t>
      </w:r>
    </w:p>
    <w:p w:rsidR="0097598F" w:rsidRDefault="0097598F" w:rsidP="00475F05"/>
    <w:p w:rsidR="0097598F" w:rsidRDefault="0097598F" w:rsidP="00475F05">
      <w:r>
        <w:t>La satisfaction exigée est de :</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475F05" w:rsidRPr="00475F05" w:rsidRDefault="00475F05" w:rsidP="008A2A66">
      <w:pPr>
        <w:pStyle w:val="Titre5-Volere"/>
      </w:pPr>
      <w:r w:rsidRPr="00475F05">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lables aux vôtres (</w:t>
      </w:r>
      <w:proofErr w:type="spellStart"/>
      <w:r w:rsidR="005F62BF">
        <w:t>cf</w:t>
      </w:r>
      <w:proofErr w:type="spellEnd"/>
      <w:r w:rsidR="005F62BF">
        <w:t xml:space="preserve"> chapitres </w:t>
      </w:r>
      <w:r>
        <w:t>1-7).</w:t>
      </w:r>
    </w:p>
    <w:p w:rsidR="00475F05" w:rsidRPr="005F62BF" w:rsidRDefault="00475F05" w:rsidP="00A56505">
      <w:pPr>
        <w:pStyle w:val="Titre4-Volere"/>
      </w:pPr>
      <w:bookmarkStart w:id="88" w:name="_Toc497138755"/>
      <w:bookmarkStart w:id="89" w:name="_Toc497473831"/>
      <w:r w:rsidRPr="005F62BF">
        <w:t>Personnalisation et internationalisation</w:t>
      </w:r>
      <w:bookmarkEnd w:id="88"/>
      <w:bookmarkEnd w:id="89"/>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0" w:name="_Toc497138756"/>
      <w:bookmarkStart w:id="91" w:name="_Toc497473832"/>
      <w:bookmarkStart w:id="92" w:name="_GoBack"/>
      <w:bookmarkEnd w:id="92"/>
      <w:r w:rsidRPr="005F62BF">
        <w:t>Facilité d’apprentissage</w:t>
      </w:r>
      <w:bookmarkEnd w:id="90"/>
      <w:bookmarkEnd w:id="91"/>
    </w:p>
    <w:p w:rsidR="005E0203" w:rsidRPr="00353AAC" w:rsidRDefault="005E0203" w:rsidP="008A2A66">
      <w:pPr>
        <w:pStyle w:val="Titre5-Volere"/>
      </w:pPr>
      <w:r w:rsidRPr="00353AAC">
        <w:t>Contenu</w:t>
      </w:r>
    </w:p>
    <w:p w:rsidR="005E0203" w:rsidRDefault="005E0203" w:rsidP="005E0203">
      <w:r>
        <w:t xml:space="preserve">Cette section explique </w:t>
      </w:r>
      <w:r w:rsidR="00353AAC">
        <w:t>qu’elle</w:t>
      </w:r>
      <w:r>
        <w:t xml:space="preserve"> doit être la facilité d’apprentissage d’utilisation du produit.</w:t>
      </w:r>
    </w:p>
    <w:p w:rsidR="005E0203" w:rsidRDefault="005E0203" w:rsidP="005E0203">
      <w:r>
        <w:t>Cela peut aller de l’apprentissage immédiat, pour les produit</w:t>
      </w:r>
      <w:r w:rsidR="009F31B6">
        <w:t xml:space="preserve">s destinés au grand public, par </w:t>
      </w:r>
      <w:r>
        <w:t>exemple un parcmètre, à la maîtrise après de nombreuses utili</w:t>
      </w:r>
      <w:r w:rsidR="009F31B6">
        <w:t xml:space="preserve">sations, pour certains produits </w:t>
      </w:r>
      <w:r>
        <w:t>techniques. Nous connaissons un produit pour lequel des in</w:t>
      </w:r>
      <w:r w:rsidR="009F31B6">
        <w:t xml:space="preserve">génieurs diplômés devaient être </w:t>
      </w:r>
      <w:r>
        <w:t>formés pendant 18 mois avant d’être autorisés à l’utiliser.</w:t>
      </w:r>
    </w:p>
    <w:p w:rsidR="005E0203" w:rsidRPr="00353AAC" w:rsidRDefault="005E0203" w:rsidP="008A2A66">
      <w:pPr>
        <w:pStyle w:val="Titre5-Volere"/>
      </w:pPr>
      <w:r w:rsidRPr="00353AAC">
        <w:t>Objectif de la section</w:t>
      </w:r>
    </w:p>
    <w:p w:rsidR="005E0203" w:rsidRDefault="005E0203" w:rsidP="005E0203">
      <w:r>
        <w:t>Cette section sert à indiquer la durée que le maître d’ouvra</w:t>
      </w:r>
      <w:r w:rsidR="009F31B6">
        <w:t xml:space="preserve">ge estime nécessaire pour qu’un </w:t>
      </w:r>
      <w:r>
        <w:t>utilisateur utilise bien le produit.</w:t>
      </w:r>
    </w:p>
    <w:p w:rsidR="005E0203" w:rsidRDefault="005E0203" w:rsidP="005E0203">
      <w:r>
        <w:t>Cette exigence indiquera au concepteur du produit l</w:t>
      </w:r>
      <w:r w:rsidR="009F31B6">
        <w:t xml:space="preserve">a manière dont les utilisateurs </w:t>
      </w:r>
      <w:r>
        <w:t>apprendront à se servir du produit. Par exemple, les conce</w:t>
      </w:r>
      <w:r w:rsidR="009F31B6">
        <w:t xml:space="preserve">pteurs construiront une aide en </w:t>
      </w:r>
      <w:r>
        <w:t>ligne interactive élaborée dans le produit ou livreront un tutorial avec le produit.</w:t>
      </w:r>
    </w:p>
    <w:p w:rsidR="005E0203" w:rsidRDefault="005E0203" w:rsidP="005E0203">
      <w:r>
        <w:t>Alternativement, le produit peut devoir être construit de manière à ce que l’ensemble de ses fonctionnalités apparaisse à première vue.</w:t>
      </w:r>
    </w:p>
    <w:p w:rsidR="005E0203" w:rsidRPr="00353AAC" w:rsidRDefault="005E0203" w:rsidP="008A2A66">
      <w:pPr>
        <w:pStyle w:val="Titre5-Volere"/>
      </w:pPr>
      <w:r w:rsidRPr="00353AAC">
        <w:lastRenderedPageBreak/>
        <w:t>Exemples</w:t>
      </w:r>
    </w:p>
    <w:p w:rsidR="00173671" w:rsidRDefault="005E0203" w:rsidP="007C2983">
      <w:pPr>
        <w:pStyle w:val="Paragraphedeliste"/>
        <w:numPr>
          <w:ilvl w:val="0"/>
          <w:numId w:val="21"/>
        </w:numPr>
      </w:pPr>
      <w:r>
        <w:t>Le produit doit être facile à prendre en main pour un ingénieur.</w:t>
      </w:r>
    </w:p>
    <w:p w:rsidR="00173671" w:rsidRDefault="005E0203" w:rsidP="007C2983">
      <w:pPr>
        <w:pStyle w:val="Paragraphedeliste"/>
        <w:numPr>
          <w:ilvl w:val="0"/>
          <w:numId w:val="21"/>
        </w:numPr>
      </w:pPr>
      <w:r>
        <w:t>Un employé de bureau sera capable d’être productif en 3 jours.</w:t>
      </w:r>
    </w:p>
    <w:p w:rsidR="00173671" w:rsidRDefault="005E0203" w:rsidP="007C2983">
      <w:pPr>
        <w:pStyle w:val="Paragraphedeliste"/>
        <w:numPr>
          <w:ilvl w:val="0"/>
          <w:numId w:val="21"/>
        </w:numPr>
      </w:pPr>
      <w:r>
        <w:t>Il sera possible au grand public d’utiliser le produit sans formation.</w:t>
      </w:r>
    </w:p>
    <w:p w:rsidR="005E0203" w:rsidRDefault="005E0203" w:rsidP="007C2983">
      <w:pPr>
        <w:pStyle w:val="Paragraphedeliste"/>
        <w:numPr>
          <w:ilvl w:val="0"/>
          <w:numId w:val="21"/>
        </w:numPr>
      </w:pPr>
      <w:r>
        <w:t>Le produit sera utilisé par des ingénieurs qui suivront 5 semaines de formation auparavant.</w:t>
      </w:r>
    </w:p>
    <w:p w:rsidR="007928A9" w:rsidRPr="007928A9" w:rsidRDefault="007928A9" w:rsidP="008A2A66">
      <w:pPr>
        <w:pStyle w:val="Titre5-Volere"/>
      </w:pPr>
      <w:r w:rsidRPr="007928A9">
        <w:t>Critères de satisfaction</w:t>
      </w:r>
    </w:p>
    <w:p w:rsidR="007928A9" w:rsidRDefault="007928A9" w:rsidP="007928A9">
      <w:r>
        <w:t>Pour les exemples ci-dessus :</w:t>
      </w:r>
    </w:p>
    <w:p w:rsidR="007928A9" w:rsidRDefault="007928A9" w:rsidP="007928A9">
      <w:r>
        <w:t>- Un ingénieur produira [le résultat indiqué] dans [le temps indiqué] pour utiliser le produit, sans avoir besoin d’utiliser le manuel.</w:t>
      </w:r>
    </w:p>
    <w:p w:rsidR="007928A9" w:rsidRDefault="007928A9" w:rsidP="007928A9">
      <w:r>
        <w:t>- Après [nombre] heures de formation un employé de bureau sera capable de produire [le résultat indiqué] par [unité de temps].</w:t>
      </w:r>
    </w:p>
    <w:p w:rsidR="007928A9" w:rsidRDefault="007928A9" w:rsidP="007928A9">
      <w:r>
        <w:t>- [Un pourcentage donné] d’un panel de test réalisera [la tâche indiquée] dans [un délai donné].</w:t>
      </w:r>
    </w:p>
    <w:p w:rsidR="007928A9" w:rsidRDefault="007928A9" w:rsidP="007928A9">
      <w:r>
        <w:t>- Les ingénieurs réaliseront l’examen final de la formation au produit avec un taux de réussite de [pourcentage].</w:t>
      </w:r>
    </w:p>
    <w:p w:rsidR="007928A9" w:rsidRDefault="007928A9" w:rsidP="007928A9">
      <w:r>
        <w:t>- 80% d’un panel d’utilisateurs de moins de 11 ans doivent pouvoir faire les tâches suivantes [] en moins de 10 minutes, une fois la maîtrise du logiciel acquise.</w:t>
      </w:r>
    </w:p>
    <w:p w:rsidR="007928A9" w:rsidRDefault="007928A9" w:rsidP="007928A9">
      <w:r>
        <w:t>- Un ingénieur doit pouvoir maîtriser toutes les fonctionnalités au bout d’une journée de formation.</w:t>
      </w:r>
    </w:p>
    <w:p w:rsidR="007928A9" w:rsidRPr="007928A9" w:rsidRDefault="007928A9" w:rsidP="008A2A66">
      <w:pPr>
        <w:pStyle w:val="Titre5-Volere"/>
      </w:pPr>
      <w:r w:rsidRPr="007928A9">
        <w:t>A prendre en compte</w:t>
      </w:r>
    </w:p>
    <w:p w:rsidR="007928A9" w:rsidRDefault="007928A9" w:rsidP="007928A9">
      <w:r>
        <w:t>Référez-vous à la section 3, « les utilisateurs du système », pour vous assurer que vous avez pris en compte les exigences de facilité d’apprentissage pour chacun de ces utilisateurs.</w:t>
      </w:r>
    </w:p>
    <w:p w:rsidR="007928A9" w:rsidRPr="005F62BF" w:rsidRDefault="007928A9" w:rsidP="00A56505">
      <w:pPr>
        <w:pStyle w:val="Titre4-Volere"/>
      </w:pPr>
      <w:bookmarkStart w:id="93" w:name="_Toc497138757"/>
      <w:bookmarkStart w:id="94" w:name="_Toc497473833"/>
      <w:r w:rsidRPr="005F62BF">
        <w:t>Facilité de compréhension et politesse</w:t>
      </w:r>
      <w:bookmarkEnd w:id="93"/>
      <w:bookmarkEnd w:id="94"/>
    </w:p>
    <w:p w:rsidR="007928A9" w:rsidRDefault="007928A9" w:rsidP="007928A9">
      <w:r>
        <w:t>Cette section concerne la découverte des exigences relatives aux concepts et métaphores familiers aux utilisateurs potentiels.</w:t>
      </w:r>
    </w:p>
    <w:p w:rsidR="007928A9" w:rsidRPr="007928A9" w:rsidRDefault="007928A9" w:rsidP="008A2A66">
      <w:pPr>
        <w:pStyle w:val="Titre5-Volere"/>
      </w:pPr>
      <w:r w:rsidRPr="007928A9">
        <w:t>Contenu</w:t>
      </w:r>
    </w:p>
    <w:p w:rsidR="007928A9" w:rsidRDefault="007928A9" w:rsidP="007928A9">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7928A9" w:rsidRPr="007928A9" w:rsidRDefault="007928A9" w:rsidP="008A2A66">
      <w:pPr>
        <w:pStyle w:val="Titre5-Volere"/>
      </w:pPr>
      <w:r w:rsidRPr="007928A9">
        <w:t>Objectif de la section</w:t>
      </w:r>
    </w:p>
    <w:p w:rsidR="007928A9" w:rsidRDefault="007928A9" w:rsidP="007928A9">
      <w:r>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7928A9" w:rsidRPr="007928A9" w:rsidRDefault="007928A9" w:rsidP="008A2A66">
      <w:pPr>
        <w:pStyle w:val="Titre5-Volere"/>
      </w:pPr>
      <w:r w:rsidRPr="007928A9">
        <w:t>Exemples</w:t>
      </w:r>
    </w:p>
    <w:p w:rsidR="007928A9" w:rsidRDefault="007928A9" w:rsidP="007928A9">
      <w:r>
        <w:t>“Le produit devrait utiliser des symboles et des mots naturellement compréhensibles par les utilisateurs potentiels”</w:t>
      </w:r>
    </w:p>
    <w:p w:rsidR="00F004BB" w:rsidRDefault="00F004BB" w:rsidP="00F004BB">
      <w:r>
        <w:t>“Le produit doit cacher les détails de sa construction à l’utilisateur.”</w:t>
      </w:r>
    </w:p>
    <w:p w:rsidR="00F004BB" w:rsidRPr="00F004BB" w:rsidRDefault="00F004BB" w:rsidP="008A2A66">
      <w:pPr>
        <w:pStyle w:val="Titre5-Volere"/>
      </w:pPr>
      <w:r w:rsidRPr="00F004BB">
        <w:lastRenderedPageBreak/>
        <w:t>A prendre en compte</w:t>
      </w:r>
    </w:p>
    <w:p w:rsidR="00F004BB" w:rsidRDefault="00F004BB" w:rsidP="00F004BB">
      <w:r>
        <w:t>Référez-vous à la section 3, « les utilisateurs du système », pour vous assurer que vous avez pris en compte le point de vue de chacun des types d’utilisateurs.</w:t>
      </w:r>
    </w:p>
    <w:p w:rsidR="00F004BB" w:rsidRPr="005F62BF" w:rsidRDefault="00F004BB" w:rsidP="00A56505">
      <w:pPr>
        <w:pStyle w:val="Titre4-Volere"/>
      </w:pPr>
      <w:bookmarkStart w:id="95" w:name="_Toc497138758"/>
      <w:bookmarkStart w:id="96" w:name="_Toc497473834"/>
      <w:r w:rsidRPr="005F62BF">
        <w:t>Exigences d’accessibilité</w:t>
      </w:r>
      <w:bookmarkEnd w:id="95"/>
      <w:bookmarkEnd w:id="96"/>
    </w:p>
    <w:p w:rsidR="00F004BB" w:rsidRPr="00F004BB" w:rsidRDefault="00F004BB" w:rsidP="008A2A66">
      <w:pPr>
        <w:pStyle w:val="Titre5-Volere"/>
      </w:pPr>
      <w:r w:rsidRPr="00F004BB">
        <w:t>Contenu</w:t>
      </w:r>
    </w:p>
    <w:p w:rsidR="00F004BB" w:rsidRDefault="00F004BB" w:rsidP="00F004BB">
      <w:r>
        <w:t>Cette section comporte les exigences concernant l’accès au produit pour les personnes handicapées de manière « commune ». Ces handicaps pourraient concerner la vue, l’audition, le sens cognitif, des handicaps physiques ou autres.</w:t>
      </w:r>
    </w:p>
    <w:p w:rsidR="00F004BB" w:rsidRPr="00F004BB" w:rsidRDefault="00F004BB" w:rsidP="008A2A66">
      <w:pPr>
        <w:pStyle w:val="Titre5-Volere"/>
      </w:pPr>
      <w:r w:rsidRPr="00F004BB">
        <w:t>Objectif de la section</w:t>
      </w:r>
    </w:p>
    <w:p w:rsidR="00F004BB" w:rsidRDefault="00F004BB" w:rsidP="00F004BB">
      <w: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8A2A66">
      <w:pPr>
        <w:pStyle w:val="Titre5-Volere"/>
      </w:pPr>
      <w:r w:rsidRPr="00F004BB">
        <w:t>Exemples</w:t>
      </w:r>
    </w:p>
    <w:p w:rsidR="00F004BB" w:rsidRDefault="00F004BB" w:rsidP="00F004BB">
      <w:r>
        <w:t>“Le produit doit pouvoir être utilise par des personnes ayant des problèmes de vue.”</w:t>
      </w:r>
    </w:p>
    <w:p w:rsidR="00F004BB" w:rsidRDefault="00F004BB" w:rsidP="00F004BB">
      <w:r>
        <w:t>“Le produit doit se conformer aux recommandations du Manifeste pour les Américains Handicapés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proofErr w:type="gramStart"/>
      <w:r>
        <w:t>Act</w:t>
      </w:r>
      <w:proofErr w:type="spellEnd"/>
      <w:r>
        <w:t xml:space="preserve"> ).”</w:t>
      </w:r>
      <w:proofErr w:type="gramEnd"/>
    </w:p>
    <w:p w:rsidR="00F004BB" w:rsidRPr="00F004BB" w:rsidRDefault="00F004BB" w:rsidP="008A2A66">
      <w:pPr>
        <w:pStyle w:val="Titre5-Volere"/>
      </w:pPr>
      <w:r w:rsidRPr="00F004BB">
        <w:t>A prendre en compte</w:t>
      </w:r>
    </w:p>
    <w:p w:rsidR="00F004BB" w:rsidRDefault="00F004BB" w:rsidP="00F004BB">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4E2037">
      <w:pPr>
        <w:pStyle w:val="Titre3-Volere"/>
      </w:pPr>
      <w:bookmarkStart w:id="97" w:name="_Toc497138759"/>
      <w:bookmarkStart w:id="98" w:name="_Toc497473835"/>
      <w:r w:rsidRPr="00417FBF">
        <w:t>Fonctionnement du produit</w:t>
      </w:r>
      <w:bookmarkEnd w:id="97"/>
      <w:bookmarkEnd w:id="98"/>
    </w:p>
    <w:p w:rsidR="00F004BB" w:rsidRPr="005F62BF" w:rsidRDefault="00F004BB" w:rsidP="007C2983">
      <w:pPr>
        <w:pStyle w:val="Titre4-Volere"/>
        <w:numPr>
          <w:ilvl w:val="0"/>
          <w:numId w:val="73"/>
        </w:numPr>
      </w:pPr>
      <w:bookmarkStart w:id="99" w:name="_Toc497138760"/>
      <w:bookmarkStart w:id="100" w:name="_Toc497473836"/>
      <w:r w:rsidRPr="005F62BF">
        <w:t>Rapidité d’exécution et temps de latence</w:t>
      </w:r>
      <w:bookmarkEnd w:id="99"/>
      <w:bookmarkEnd w:id="100"/>
    </w:p>
    <w:p w:rsidR="00F004BB" w:rsidRPr="00F004BB" w:rsidRDefault="00F004BB" w:rsidP="008A2A66">
      <w:pPr>
        <w:pStyle w:val="Titre5-Volere"/>
      </w:pPr>
      <w:r w:rsidRPr="00F004BB">
        <w:t>Contenu</w:t>
      </w:r>
    </w:p>
    <w:p w:rsidR="00F004BB" w:rsidRDefault="00F004BB" w:rsidP="00F004BB">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8A2A66">
      <w:pPr>
        <w:pStyle w:val="Titre5-Volere"/>
      </w:pPr>
      <w:r w:rsidRPr="00F004BB">
        <w:t>Objectif de la section</w:t>
      </w:r>
    </w:p>
    <w:p w:rsidR="00580CB1" w:rsidRDefault="00F004BB" w:rsidP="00580CB1">
      <w:r>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t xml:space="preserve"> détecte pas une montagne proche) ou il se peut que le produit ne fasse pas face au volume exigé d’utilisation (une machine automatisée vendant des billets).</w:t>
      </w:r>
    </w:p>
    <w:p w:rsidR="00580CB1" w:rsidRPr="00580CB1" w:rsidRDefault="00580CB1" w:rsidP="008A2A66">
      <w:pPr>
        <w:pStyle w:val="Titre5-Volere"/>
      </w:pPr>
      <w:r w:rsidRPr="00580CB1">
        <w:t>Exemples</w:t>
      </w:r>
    </w:p>
    <w:p w:rsidR="00173671" w:rsidRDefault="00580CB1" w:rsidP="007C2983">
      <w:pPr>
        <w:pStyle w:val="Paragraphedeliste"/>
        <w:numPr>
          <w:ilvl w:val="0"/>
          <w:numId w:val="22"/>
        </w:numPr>
      </w:pPr>
      <w:r>
        <w:t>N’importe quelle interface entre un utilisateur et le système automatisé aura un temps de réponse maximal de 2 secondes.</w:t>
      </w:r>
    </w:p>
    <w:p w:rsidR="00173671" w:rsidRDefault="00580CB1" w:rsidP="007C2983">
      <w:pPr>
        <w:pStyle w:val="Paragraphedeliste"/>
        <w:numPr>
          <w:ilvl w:val="0"/>
          <w:numId w:val="22"/>
        </w:numPr>
      </w:pPr>
      <w:r>
        <w:t>La réponse sera assez rapide pour éviter d’interrompre le flux de pensée de l’utilisateur.</w:t>
      </w:r>
    </w:p>
    <w:p w:rsidR="00B849AB" w:rsidRDefault="00580CB1" w:rsidP="007C2983">
      <w:pPr>
        <w:pStyle w:val="Paragraphedeliste"/>
        <w:numPr>
          <w:ilvl w:val="0"/>
          <w:numId w:val="22"/>
        </w:numPr>
      </w:pPr>
      <w:r>
        <w:t>Le produit consultera le détecteur toutes les 10 secondes.</w:t>
      </w:r>
    </w:p>
    <w:p w:rsidR="00580CB1" w:rsidRDefault="00580CB1" w:rsidP="007C2983">
      <w:pPr>
        <w:pStyle w:val="Paragraphedeliste"/>
        <w:numPr>
          <w:ilvl w:val="0"/>
          <w:numId w:val="22"/>
        </w:numPr>
      </w:pPr>
      <w:r>
        <w:t>Le produit téléchargera les nouveaux paramètres de statut dans les 5 minutes qui suivent le changement.</w:t>
      </w:r>
    </w:p>
    <w:p w:rsidR="00580CB1" w:rsidRPr="00505F39" w:rsidRDefault="00580CB1" w:rsidP="008A2A66">
      <w:pPr>
        <w:pStyle w:val="Titre5-Volere"/>
      </w:pPr>
      <w:r w:rsidRPr="00505F39">
        <w:t>Exemples de questions</w:t>
      </w:r>
    </w:p>
    <w:p w:rsidR="00B849AB" w:rsidRDefault="00580CB1" w:rsidP="007C2983">
      <w:pPr>
        <w:pStyle w:val="Paragraphedeliste"/>
        <w:numPr>
          <w:ilvl w:val="0"/>
          <w:numId w:val="23"/>
        </w:numPr>
      </w:pPr>
      <w:r>
        <w:t>Quelles sont les contraintes en matière de temps d’appel d’une vue ?</w:t>
      </w:r>
    </w:p>
    <w:p w:rsidR="00B849AB" w:rsidRDefault="00580CB1" w:rsidP="007C2983">
      <w:pPr>
        <w:pStyle w:val="Paragraphedeliste"/>
        <w:numPr>
          <w:ilvl w:val="0"/>
          <w:numId w:val="23"/>
        </w:numPr>
      </w:pPr>
      <w:r>
        <w:lastRenderedPageBreak/>
        <w:t>Quelle durée est acceptable pour passer d’un écran à un autre ?</w:t>
      </w:r>
    </w:p>
    <w:p w:rsidR="00580CB1" w:rsidRDefault="00580CB1" w:rsidP="007C2983">
      <w:pPr>
        <w:pStyle w:val="Paragraphedeliste"/>
        <w:numPr>
          <w:ilvl w:val="0"/>
          <w:numId w:val="23"/>
        </w:numPr>
      </w:pPr>
      <w:r>
        <w:t>Quelles sont les contraintes en matière de temps de recherche de données ?</w:t>
      </w:r>
    </w:p>
    <w:p w:rsidR="00580CB1" w:rsidRPr="00505F39" w:rsidRDefault="00580CB1" w:rsidP="008A2A66">
      <w:pPr>
        <w:pStyle w:val="Titre5-Volere"/>
      </w:pPr>
      <w:r w:rsidRPr="00505F39">
        <w:t>Critères de satisfaction</w:t>
      </w:r>
    </w:p>
    <w:p w:rsidR="00580CB1" w:rsidRDefault="00580CB1" w:rsidP="007C2983">
      <w:pPr>
        <w:pStyle w:val="Paragraphedeliste"/>
        <w:numPr>
          <w:ilvl w:val="0"/>
          <w:numId w:val="54"/>
        </w:numPr>
      </w:pPr>
      <w:r>
        <w:t>Durée</w:t>
      </w:r>
    </w:p>
    <w:p w:rsidR="00580CB1" w:rsidRDefault="00580CB1" w:rsidP="007C2983">
      <w:pPr>
        <w:pStyle w:val="Paragraphedeliste"/>
        <w:numPr>
          <w:ilvl w:val="0"/>
          <w:numId w:val="54"/>
        </w:numPr>
      </w:pPr>
      <w:r>
        <w:t>Unité de mesure.</w:t>
      </w:r>
    </w:p>
    <w:p w:rsidR="00580CB1" w:rsidRDefault="00580CB1" w:rsidP="007C2983">
      <w:pPr>
        <w:pStyle w:val="Paragraphedeliste"/>
        <w:numPr>
          <w:ilvl w:val="0"/>
          <w:numId w:val="54"/>
        </w:numPr>
      </w:pPr>
      <w:r>
        <w:t>Gamme exigée de valeurs.</w:t>
      </w:r>
    </w:p>
    <w:p w:rsidR="00580CB1" w:rsidRPr="00505F39" w:rsidRDefault="00580CB1" w:rsidP="008A2A66">
      <w:pPr>
        <w:pStyle w:val="Titre5-Volere"/>
      </w:pPr>
      <w:r w:rsidRPr="00505F39">
        <w:t>A prendre en compte</w:t>
      </w:r>
    </w:p>
    <w:p w:rsidR="00580CB1" w:rsidRDefault="00580CB1" w:rsidP="00580CB1">
      <w:r>
        <w:t xml:space="preserve">Les différents types d’exigences de performance n’ont de loin pas </w:t>
      </w:r>
      <w:proofErr w:type="gramStart"/>
      <w:r>
        <w:t>tous la même importance</w:t>
      </w:r>
      <w:proofErr w:type="gramEnd"/>
      <w:r>
        <w:t>.</w:t>
      </w:r>
    </w:p>
    <w:p w:rsidR="00580CB1" w:rsidRDefault="00580CB1" w:rsidP="00580CB1">
      <w:r>
        <w:t xml:space="preserve">Si vous travaillez sur un système de guidage de missile, la vitesse est extrêmement importante. Mais un contrôle des stocks réalisé tous les 6 mois ne </w:t>
      </w:r>
      <w:proofErr w:type="gramStart"/>
      <w:r w:rsidR="009E3238">
        <w:t>nécessite</w:t>
      </w:r>
      <w:proofErr w:type="gramEnd"/>
      <w:r w:rsidR="009E3238">
        <w:t xml:space="preserve"> </w:t>
      </w:r>
      <w:r>
        <w:t>pas une précision à la seconde.</w:t>
      </w:r>
    </w:p>
    <w:p w:rsidR="00580CB1" w:rsidRDefault="00580CB1" w:rsidP="00580CB1">
      <w:r>
        <w:t>Personnalisez cette section du modèle en donnant des exemples de vitesse requise qui sont importants dans votre environnement.</w:t>
      </w:r>
    </w:p>
    <w:p w:rsidR="00580CB1" w:rsidRPr="005F62BF" w:rsidRDefault="00580CB1" w:rsidP="00A56505">
      <w:pPr>
        <w:pStyle w:val="Titre4-Volere"/>
      </w:pPr>
      <w:bookmarkStart w:id="101" w:name="_Toc497138761"/>
      <w:bookmarkStart w:id="102" w:name="_Toc497473837"/>
      <w:r w:rsidRPr="005F62BF">
        <w:t>Exigences critiques de sûreté</w:t>
      </w:r>
      <w:bookmarkEnd w:id="101"/>
      <w:bookmarkEnd w:id="102"/>
    </w:p>
    <w:p w:rsidR="00580CB1" w:rsidRPr="00505F39" w:rsidRDefault="00580CB1" w:rsidP="008A2A66">
      <w:pPr>
        <w:pStyle w:val="Titre5-Volere"/>
      </w:pPr>
      <w:r w:rsidRPr="00505F39">
        <w:t>Contenu</w:t>
      </w:r>
    </w:p>
    <w:p w:rsidR="00580CB1" w:rsidRDefault="00580CB1" w:rsidP="00580CB1">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8A2A66">
      <w:pPr>
        <w:pStyle w:val="Titre5-Volere"/>
      </w:pPr>
      <w:r w:rsidRPr="00505F39">
        <w:t>Objectif de la section</w:t>
      </w:r>
    </w:p>
    <w:p w:rsidR="003A642F" w:rsidRDefault="00580CB1" w:rsidP="003A642F">
      <w:r>
        <w:t>Comprendre et mettre en évidence les dégâts potentiels qui pourraient arriver en utilisant le produit dans l’environnement de fonctionnement prévu. Le but est de quantifier les risques</w:t>
      </w:r>
      <w:r w:rsidR="003A642F">
        <w:t xml:space="preserve"> de blesser des personnes, de mettre en péril les programmes déjà installés, d’abîmer du matériel déjà en place ou l’environnement.</w:t>
      </w:r>
    </w:p>
    <w:p w:rsidR="003A642F" w:rsidRPr="003A642F" w:rsidRDefault="003A642F" w:rsidP="008A2A66">
      <w:pPr>
        <w:pStyle w:val="Titre5-Volere"/>
      </w:pPr>
      <w:r w:rsidRPr="003A642F">
        <w:t>Exemples</w:t>
      </w:r>
    </w:p>
    <w:p w:rsidR="00B849AB" w:rsidRDefault="003A642F" w:rsidP="007C2983">
      <w:pPr>
        <w:pStyle w:val="Paragraphedeliste"/>
        <w:numPr>
          <w:ilvl w:val="0"/>
          <w:numId w:val="24"/>
        </w:numPr>
      </w:pPr>
      <w:r>
        <w:t>Le produit n’émettra pas de gaz nocifs pour la santé.</w:t>
      </w:r>
    </w:p>
    <w:p w:rsidR="003A642F" w:rsidRDefault="003A642F" w:rsidP="007C2983">
      <w:pPr>
        <w:pStyle w:val="Paragraphedeliste"/>
        <w:numPr>
          <w:ilvl w:val="0"/>
          <w:numId w:val="24"/>
        </w:numPr>
      </w:pPr>
      <w:r>
        <w:t>L’échangeur thermique sera protégé du contact humain.</w:t>
      </w:r>
    </w:p>
    <w:p w:rsidR="003A642F" w:rsidRPr="003A642F" w:rsidRDefault="003A642F" w:rsidP="008A2A66">
      <w:pPr>
        <w:pStyle w:val="Titre5-Volere"/>
      </w:pPr>
      <w:r w:rsidRPr="003A642F">
        <w:t>Critère de satisfaction</w:t>
      </w:r>
    </w:p>
    <w:p w:rsidR="003A642F" w:rsidRDefault="003A642F" w:rsidP="003A642F">
      <w:r>
        <w:t>Description du risque perçu.</w:t>
      </w:r>
    </w:p>
    <w:p w:rsidR="003A642F" w:rsidRDefault="003A642F" w:rsidP="003A642F">
      <w:r>
        <w:t>Facteurs qui pourraient causer les dégâts + leur unité de mesure.</w:t>
      </w:r>
    </w:p>
    <w:p w:rsidR="00B849AB" w:rsidRDefault="003A642F" w:rsidP="007C2983">
      <w:pPr>
        <w:pStyle w:val="Paragraphedeliste"/>
        <w:numPr>
          <w:ilvl w:val="0"/>
          <w:numId w:val="25"/>
        </w:numPr>
      </w:pPr>
      <w:r>
        <w:t>Le produit sera certifié suivant la norme du Département de la Santé E110-98. Cela doit être certifié par des ingénieurs de test qualifiés.</w:t>
      </w:r>
    </w:p>
    <w:p w:rsidR="003A642F" w:rsidRDefault="003A642F" w:rsidP="007C2983">
      <w:pPr>
        <w:pStyle w:val="Paragraphedeliste"/>
        <w:numPr>
          <w:ilvl w:val="0"/>
          <w:numId w:val="25"/>
        </w:numPr>
      </w:pPr>
      <w:r>
        <w:t>Aucun membre d’un panel [d’une taille donnée] ne sera en mesure de toucher l’échangeur thermique. L’échangeur thermique doit aussi observer la norme de sécurité [spécifier laquelle].</w:t>
      </w:r>
    </w:p>
    <w:p w:rsidR="003A642F" w:rsidRPr="003A642F" w:rsidRDefault="003A642F" w:rsidP="008A2A66">
      <w:pPr>
        <w:pStyle w:val="Titre5-Volere"/>
      </w:pPr>
      <w:r w:rsidRPr="003A642F">
        <w:t>A prendre en compte</w:t>
      </w:r>
    </w:p>
    <w:p w:rsidR="003A642F" w:rsidRDefault="003A642F" w:rsidP="003A642F">
      <w:r>
        <w:t>Les exemples d’exigences donnés ci-dessus s’appliquent à certains produits, mais pas à tous.</w:t>
      </w:r>
    </w:p>
    <w:p w:rsidR="003A642F" w:rsidRDefault="003A642F" w:rsidP="003A642F">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Default="003A642F" w:rsidP="003A642F">
      <w:r>
        <w:lastRenderedPageBreak/>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Default="003A642F" w:rsidP="003A642F">
      <w:r>
        <w:t xml:space="preserve">Consultez votre service juridique. Il saura vous dire quelles sont </w:t>
      </w:r>
      <w:r w:rsidR="009E3238">
        <w:t>les suites légales</w:t>
      </w:r>
      <w:r>
        <w:t xml:space="preserve"> d’une erreur dans la sûreté de votre produit. C’est probablement le meilleur point de départ pour trouver les « bonnes » exigences de sûreté.</w:t>
      </w:r>
    </w:p>
    <w:p w:rsidR="003A642F" w:rsidRPr="005F62BF" w:rsidRDefault="003A642F" w:rsidP="00A56505">
      <w:pPr>
        <w:pStyle w:val="Titre4-Volere"/>
      </w:pPr>
      <w:bookmarkStart w:id="103" w:name="_Toc497138762"/>
      <w:bookmarkStart w:id="104" w:name="_Toc497473838"/>
      <w:r w:rsidRPr="005F62BF">
        <w:t>Précision et exactitude</w:t>
      </w:r>
      <w:bookmarkEnd w:id="103"/>
      <w:bookmarkEnd w:id="104"/>
    </w:p>
    <w:p w:rsidR="003A642F" w:rsidRPr="003A642F" w:rsidRDefault="003A642F" w:rsidP="008A2A66">
      <w:pPr>
        <w:pStyle w:val="Titre5-Volere"/>
      </w:pPr>
      <w:r w:rsidRPr="003A642F">
        <w:t>Contenu</w:t>
      </w:r>
    </w:p>
    <w:p w:rsidR="003A642F" w:rsidRDefault="003A642F" w:rsidP="003A642F">
      <w:r>
        <w:t>Quantification de l’exactitude désirée pour le travail fourni par le produit.</w:t>
      </w:r>
    </w:p>
    <w:p w:rsidR="003A642F" w:rsidRPr="003A642F" w:rsidRDefault="003A642F" w:rsidP="008A2A66">
      <w:pPr>
        <w:pStyle w:val="Titre5-Volere"/>
      </w:pPr>
      <w:r w:rsidRPr="003A642F">
        <w:t>Objectif de la section</w:t>
      </w:r>
    </w:p>
    <w:p w:rsidR="00FD47A8" w:rsidRDefault="003A642F" w:rsidP="003A642F">
      <w:r>
        <w:t>Indiquer les attentes du maître d’ouvrage et des utilisateurs pour l’exactitude du travail fourni par le produit.</w:t>
      </w:r>
    </w:p>
    <w:p w:rsidR="003A642F" w:rsidRPr="003A642F" w:rsidRDefault="003A642F" w:rsidP="008A2A66">
      <w:pPr>
        <w:pStyle w:val="Titre5-Volere"/>
      </w:pPr>
      <w:r w:rsidRPr="003A642F">
        <w:t>Exemples</w:t>
      </w:r>
    </w:p>
    <w:p w:rsidR="00B849AB" w:rsidRDefault="003A642F" w:rsidP="007C2983">
      <w:pPr>
        <w:pStyle w:val="Paragraphedeliste"/>
        <w:numPr>
          <w:ilvl w:val="0"/>
          <w:numId w:val="26"/>
        </w:numPr>
      </w:pPr>
      <w:r>
        <w:t>Toutes les sommes monétaires seront exactes à 2 décimales.</w:t>
      </w:r>
    </w:p>
    <w:p w:rsidR="003A642F" w:rsidRDefault="003A642F" w:rsidP="007C2983">
      <w:pPr>
        <w:pStyle w:val="Paragraphedeliste"/>
        <w:numPr>
          <w:ilvl w:val="0"/>
          <w:numId w:val="26"/>
        </w:numPr>
      </w:pPr>
      <w:r>
        <w:t>L’exactitude de lectures de température sera de + ou - 2 degrés centigrades.</w:t>
      </w:r>
    </w:p>
    <w:p w:rsidR="003A642F" w:rsidRPr="003A642F" w:rsidRDefault="003A642F" w:rsidP="008A2A66">
      <w:pPr>
        <w:pStyle w:val="Titre5-Volere"/>
      </w:pPr>
      <w:r w:rsidRPr="003A642F">
        <w:t>Critère de satisfaction</w:t>
      </w:r>
    </w:p>
    <w:p w:rsidR="003A642F" w:rsidRDefault="003A642F" w:rsidP="003A642F">
      <w:r>
        <w:t>Unité de mesure, et degré de précision</w:t>
      </w:r>
    </w:p>
    <w:p w:rsidR="003A642F" w:rsidRPr="003A642F" w:rsidRDefault="003A642F" w:rsidP="008A2A66">
      <w:pPr>
        <w:pStyle w:val="Titre5-Volere"/>
      </w:pPr>
      <w:r w:rsidRPr="003A642F">
        <w:t>A prendre en compte</w:t>
      </w:r>
    </w:p>
    <w:p w:rsidR="003A642F" w:rsidRDefault="003A642F" w:rsidP="003A642F">
      <w:r>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A56505">
      <w:pPr>
        <w:pStyle w:val="Titre4-Volere"/>
      </w:pPr>
      <w:bookmarkStart w:id="105" w:name="_Toc497138763"/>
      <w:bookmarkStart w:id="106" w:name="_Toc497473839"/>
      <w:r w:rsidRPr="005F62BF">
        <w:t>Fiabilité et disponibilité</w:t>
      </w:r>
      <w:bookmarkEnd w:id="105"/>
      <w:bookmarkEnd w:id="106"/>
    </w:p>
    <w:p w:rsidR="003A642F" w:rsidRPr="003A642F" w:rsidRDefault="003A642F" w:rsidP="008A2A66">
      <w:pPr>
        <w:pStyle w:val="Titre5-Volere"/>
      </w:pPr>
      <w:r w:rsidRPr="003A642F">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t>Dans cette section, la disponibilité attendue du produit est aussi évaluée quantitativement.</w:t>
      </w:r>
    </w:p>
    <w:p w:rsidR="003A642F" w:rsidRPr="003A642F" w:rsidRDefault="003A642F" w:rsidP="008A2A66">
      <w:pPr>
        <w:pStyle w:val="Titre5-Volere"/>
      </w:pPr>
      <w:r w:rsidRPr="003A642F">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8A2A66">
      <w:pPr>
        <w:pStyle w:val="Titre5-Volere"/>
      </w:pPr>
      <w:r w:rsidRPr="003A642F">
        <w:t>Exemples</w:t>
      </w:r>
    </w:p>
    <w:p w:rsidR="00B849AB" w:rsidRDefault="003A642F" w:rsidP="007C2983">
      <w:pPr>
        <w:pStyle w:val="Paragraphedeliste"/>
        <w:numPr>
          <w:ilvl w:val="0"/>
          <w:numId w:val="27"/>
        </w:numPr>
      </w:pPr>
      <w:r>
        <w:t>Le produit devrait être disponible pour une utilisation de 24 heures par jour et 365 jours par an.</w:t>
      </w:r>
    </w:p>
    <w:p w:rsidR="00B849AB" w:rsidRDefault="003A642F" w:rsidP="007C2983">
      <w:pPr>
        <w:pStyle w:val="Paragraphedeliste"/>
        <w:numPr>
          <w:ilvl w:val="0"/>
          <w:numId w:val="27"/>
        </w:numPr>
      </w:pPr>
      <w:r>
        <w:t>Le produit devra être disponible pour l’utilisation entre 8 h00 et 17 h30.</w:t>
      </w:r>
    </w:p>
    <w:p w:rsidR="00B849AB" w:rsidRDefault="003A642F" w:rsidP="007C2983">
      <w:pPr>
        <w:pStyle w:val="Paragraphedeliste"/>
        <w:numPr>
          <w:ilvl w:val="0"/>
          <w:numId w:val="27"/>
        </w:numPr>
      </w:pPr>
      <w:r>
        <w:t>L’escalier roulant fonctionnera depuis 6h00 et jusqu’à ce que le dernier vol arrive à 22h00.</w:t>
      </w:r>
    </w:p>
    <w:p w:rsidR="003A642F" w:rsidRDefault="003A642F" w:rsidP="007C2983">
      <w:pPr>
        <w:pStyle w:val="Paragraphedeliste"/>
        <w:numPr>
          <w:ilvl w:val="0"/>
          <w:numId w:val="27"/>
        </w:numPr>
      </w:pPr>
      <w:r>
        <w:t>Le produit fonctionnera à 99 % du temps.</w:t>
      </w:r>
    </w:p>
    <w:p w:rsidR="003A642F" w:rsidRPr="003A642F" w:rsidRDefault="003A642F" w:rsidP="008A2A66">
      <w:pPr>
        <w:pStyle w:val="Titre5-Volere"/>
      </w:pPr>
      <w:r w:rsidRPr="003A642F">
        <w:t>Exemples de questions</w:t>
      </w:r>
    </w:p>
    <w:p w:rsidR="00B849AB" w:rsidRDefault="003A642F" w:rsidP="007C2983">
      <w:pPr>
        <w:pStyle w:val="Paragraphedeliste"/>
        <w:numPr>
          <w:ilvl w:val="0"/>
          <w:numId w:val="28"/>
        </w:numPr>
      </w:pPr>
      <w:r>
        <w:t>Quelle durée est admissible entre deux pannes ?</w:t>
      </w:r>
    </w:p>
    <w:p w:rsidR="00B849AB" w:rsidRDefault="003A642F" w:rsidP="007C2983">
      <w:pPr>
        <w:pStyle w:val="Paragraphedeliste"/>
        <w:numPr>
          <w:ilvl w:val="0"/>
          <w:numId w:val="28"/>
        </w:numPr>
      </w:pPr>
      <w:r>
        <w:lastRenderedPageBreak/>
        <w:t>Une autre façon de poser la question est : Quel taux de panne est acceptable (en temps) ?</w:t>
      </w:r>
    </w:p>
    <w:p w:rsidR="00B849AB" w:rsidRDefault="003A642F" w:rsidP="007C2983">
      <w:pPr>
        <w:pStyle w:val="Paragraphedeliste"/>
        <w:numPr>
          <w:ilvl w:val="0"/>
          <w:numId w:val="28"/>
        </w:numPr>
      </w:pPr>
      <w:r>
        <w:t>De quelle heure à quelle heure le produit doit-il être disponible ?</w:t>
      </w:r>
    </w:p>
    <w:p w:rsidR="00B849AB" w:rsidRDefault="003A642F" w:rsidP="007C2983">
      <w:pPr>
        <w:pStyle w:val="Paragraphedeliste"/>
        <w:numPr>
          <w:ilvl w:val="0"/>
          <w:numId w:val="28"/>
        </w:numPr>
      </w:pPr>
      <w:r>
        <w:t>Dans ces horaires, à combien de % du temps le système doit-il absolument fonctionner ?</w:t>
      </w:r>
    </w:p>
    <w:p w:rsidR="003A642F" w:rsidRDefault="003A642F" w:rsidP="007C2983">
      <w:pPr>
        <w:pStyle w:val="Paragraphedeliste"/>
        <w:numPr>
          <w:ilvl w:val="0"/>
          <w:numId w:val="28"/>
        </w:numPr>
      </w:pPr>
      <w:r>
        <w:t>Y-a-t-il des exceptions (périodes de fêtes, congés scolaires, ...) ?</w:t>
      </w:r>
    </w:p>
    <w:p w:rsidR="00A56D81" w:rsidRPr="00A56D81" w:rsidRDefault="00A56D81" w:rsidP="008A2A66">
      <w:pPr>
        <w:pStyle w:val="Titre5-Volere"/>
      </w:pPr>
      <w:r w:rsidRPr="00A56D81">
        <w:t>Critère de satisfaction</w:t>
      </w:r>
    </w:p>
    <w:p w:rsidR="00A56D81" w:rsidRDefault="00A56D81" w:rsidP="00A56D81">
      <w:r>
        <w:t>Durées et périodes de bon fonctionnement attendues.</w:t>
      </w:r>
    </w:p>
    <w:p w:rsidR="00A56D81" w:rsidRPr="00A56D81" w:rsidRDefault="00A56D81" w:rsidP="008A2A66">
      <w:pPr>
        <w:pStyle w:val="Titre5-Volere"/>
      </w:pPr>
      <w:r w:rsidRPr="00A56D81">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A56505">
      <w:pPr>
        <w:pStyle w:val="Titre4-Volere"/>
      </w:pPr>
      <w:bookmarkStart w:id="107" w:name="_Toc497138764"/>
      <w:bookmarkStart w:id="108" w:name="_Toc497473840"/>
      <w:r w:rsidRPr="005F62BF">
        <w:t>Robustesse ou tolérance à un emploi erroné</w:t>
      </w:r>
      <w:bookmarkEnd w:id="107"/>
      <w:bookmarkEnd w:id="108"/>
    </w:p>
    <w:p w:rsidR="00A56D81" w:rsidRPr="00A56D81" w:rsidRDefault="00A56D81" w:rsidP="008A2A66">
      <w:pPr>
        <w:pStyle w:val="Titre5-Volere"/>
      </w:pPr>
      <w:r w:rsidRPr="00A56D81">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8A2A66">
      <w:pPr>
        <w:pStyle w:val="Titre5-Volere"/>
      </w:pPr>
      <w:r w:rsidRPr="00A56D81">
        <w:t>Objectif de la section</w:t>
      </w:r>
    </w:p>
    <w:p w:rsidR="00A56D81" w:rsidRDefault="00A56D81" w:rsidP="00A56D81">
      <w:r>
        <w:t>S’assurer que le produit est capable d’offrir tout ou partie de ses fonctionnalités après ou pendant qu’il est soumis à des circonstances anormales de fonctionnement.</w:t>
      </w:r>
    </w:p>
    <w:p w:rsidR="00A56D81" w:rsidRPr="00A56D81" w:rsidRDefault="00A56D81" w:rsidP="008A2A66">
      <w:pPr>
        <w:pStyle w:val="Titre5-Volere"/>
      </w:pPr>
      <w:r w:rsidRPr="00A56D81">
        <w:t>Exemples</w:t>
      </w:r>
    </w:p>
    <w:p w:rsidR="00B849AB" w:rsidRDefault="00A56D81" w:rsidP="007C2983">
      <w:pPr>
        <w:pStyle w:val="Paragraphedeliste"/>
        <w:numPr>
          <w:ilvl w:val="0"/>
          <w:numId w:val="29"/>
        </w:numPr>
      </w:pPr>
      <w:r>
        <w:t>Le produit devra se mettre à fonctionner correctement de manière déconnectée s’il advient que le lien vers le serveur central est coupé.</w:t>
      </w:r>
    </w:p>
    <w:p w:rsidR="00A56D81" w:rsidRDefault="00A56D81" w:rsidP="007C2983">
      <w:pPr>
        <w:pStyle w:val="Paragraphedeliste"/>
        <w:numPr>
          <w:ilvl w:val="0"/>
          <w:numId w:val="29"/>
        </w:numPr>
      </w:pPr>
      <w:r>
        <w:t>Le produit pourra fonctionner 10 minutes en mode « urgence » en cas de coupure électrique.</w:t>
      </w:r>
    </w:p>
    <w:p w:rsidR="00A56D81" w:rsidRPr="00DB3EC7" w:rsidRDefault="00A56D81" w:rsidP="008A2A66">
      <w:pPr>
        <w:pStyle w:val="Titre5-Volere"/>
      </w:pPr>
      <w:r w:rsidRPr="00DB3EC7">
        <w:t>A prendre en compte</w:t>
      </w:r>
    </w:p>
    <w:p w:rsidR="00A56D81" w:rsidRDefault="00A56D81" w:rsidP="00A56D81">
      <w:r>
        <w:t xml:space="preserve">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w:t>
      </w:r>
      <w:r w:rsidR="009E3238">
        <w:t>une panne complète</w:t>
      </w:r>
      <w:r>
        <w:t xml:space="preserv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A56505">
      <w:pPr>
        <w:pStyle w:val="Titre4-Volere"/>
      </w:pPr>
      <w:bookmarkStart w:id="109" w:name="_Toc497138765"/>
      <w:bookmarkStart w:id="110" w:name="_Toc497473841"/>
      <w:r w:rsidRPr="005F62BF">
        <w:t>Capacité de stockage et montée en charge</w:t>
      </w:r>
      <w:bookmarkEnd w:id="109"/>
      <w:bookmarkEnd w:id="110"/>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8A2A66">
      <w:pPr>
        <w:pStyle w:val="Titre5-Volere"/>
      </w:pPr>
      <w:r w:rsidRPr="00101BCD">
        <w:t>Objectif de la section</w:t>
      </w:r>
    </w:p>
    <w:p w:rsidR="00101BCD" w:rsidRDefault="00101BCD" w:rsidP="00101BCD">
      <w:r>
        <w:t>S’assurer que le produit est capable de traiter les volumes attendus.</w:t>
      </w:r>
    </w:p>
    <w:p w:rsidR="00101BCD" w:rsidRPr="00101BCD" w:rsidRDefault="00101BCD" w:rsidP="008A2A66">
      <w:pPr>
        <w:pStyle w:val="Titre5-Volere"/>
      </w:pPr>
      <w:r w:rsidRPr="00101BCD">
        <w:t>Exemples</w:t>
      </w:r>
    </w:p>
    <w:p w:rsidR="00B849AB" w:rsidRDefault="00101BCD" w:rsidP="007C2983">
      <w:pPr>
        <w:pStyle w:val="Paragraphedeliste"/>
        <w:numPr>
          <w:ilvl w:val="0"/>
          <w:numId w:val="30"/>
        </w:numPr>
      </w:pPr>
      <w:r>
        <w:t>Le produit servira simultanément à 300 utilisateurs entre 9h et 11h. La charge maximale aux autres moments sera de 150 utilisateurs.</w:t>
      </w:r>
    </w:p>
    <w:p w:rsidR="00101BCD" w:rsidRDefault="00101BCD" w:rsidP="007C2983">
      <w:pPr>
        <w:pStyle w:val="Paragraphedeliste"/>
        <w:numPr>
          <w:ilvl w:val="0"/>
          <w:numId w:val="30"/>
        </w:numPr>
      </w:pPr>
      <w:r>
        <w:t>Jusqu’à 20 personnes doivent pouvoir se trouver dans la pièce pendant le lancement de la fusée.</w:t>
      </w:r>
    </w:p>
    <w:p w:rsidR="00B849AB" w:rsidRDefault="00101BCD" w:rsidP="008A2A66">
      <w:pPr>
        <w:pStyle w:val="Titre5-Volere"/>
      </w:pPr>
      <w:r w:rsidRPr="00101BCD">
        <w:lastRenderedPageBreak/>
        <w:t>Exemples de questions</w:t>
      </w:r>
    </w:p>
    <w:p w:rsidR="00B849AB" w:rsidRPr="00B849AB" w:rsidRDefault="00101BCD" w:rsidP="007C2983">
      <w:pPr>
        <w:pStyle w:val="Paragraphedeliste"/>
        <w:numPr>
          <w:ilvl w:val="0"/>
          <w:numId w:val="31"/>
        </w:numPr>
        <w:rPr>
          <w:i/>
        </w:rPr>
      </w:pPr>
      <w:r>
        <w:t>Combien d’utilisateurs à la fois doivent absolument pouvoir utiliser le système (simultanément ? Non simultanément ?)</w:t>
      </w:r>
    </w:p>
    <w:p w:rsidR="00B849AB" w:rsidRPr="00B849AB" w:rsidRDefault="00101BCD" w:rsidP="007C2983">
      <w:pPr>
        <w:pStyle w:val="Paragraphedeliste"/>
        <w:numPr>
          <w:ilvl w:val="0"/>
          <w:numId w:val="31"/>
        </w:numPr>
        <w:rPr>
          <w:i/>
        </w:rPr>
      </w:pPr>
      <w:r>
        <w:t>Est-ce que cela dépend de certaines périodes de temps ? (De telle heure à telle heure, tel jour, lors du lancement, lors de la fermeture, suite à tel événement...).</w:t>
      </w:r>
    </w:p>
    <w:p w:rsidR="00101BCD" w:rsidRPr="00B849AB" w:rsidRDefault="00101BCD" w:rsidP="007C2983">
      <w:pPr>
        <w:pStyle w:val="Paragraphedeliste"/>
        <w:numPr>
          <w:ilvl w:val="0"/>
          <w:numId w:val="31"/>
        </w:numPr>
        <w:rPr>
          <w:i/>
        </w:rPr>
      </w:pPr>
      <w:r>
        <w:t>Quel volume le produit doit-il être capable de stocker ? De transférer ?</w:t>
      </w:r>
    </w:p>
    <w:p w:rsidR="00101BCD" w:rsidRPr="00101BCD" w:rsidRDefault="00101BCD" w:rsidP="008A2A66">
      <w:pPr>
        <w:pStyle w:val="Titre5-Volere"/>
      </w:pPr>
      <w:r w:rsidRPr="00101BCD">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A56505">
      <w:pPr>
        <w:pStyle w:val="Titre4-Volere"/>
      </w:pPr>
      <w:bookmarkStart w:id="111" w:name="_Toc497138766"/>
      <w:bookmarkStart w:id="112" w:name="_Toc497473842"/>
      <w:r w:rsidRPr="005F62BF">
        <w:t>Adaptation du produit à une augmentation de volume à traiter</w:t>
      </w:r>
      <w:bookmarkEnd w:id="111"/>
      <w:bookmarkEnd w:id="112"/>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8A2A66">
      <w:pPr>
        <w:pStyle w:val="Titre5-Volere"/>
      </w:pPr>
      <w:r w:rsidRPr="001D2AC9">
        <w:t>Objectif de la section</w:t>
      </w:r>
    </w:p>
    <w:p w:rsidR="00101BCD" w:rsidRDefault="00101BCD" w:rsidP="00101BCD">
      <w:r>
        <w:t>S’assurer que les concepteurs tiennent compte des capacités futures envisagées (ne les compromettent pas).</w:t>
      </w:r>
    </w:p>
    <w:p w:rsidR="00101BCD" w:rsidRPr="001D2AC9" w:rsidRDefault="00101BCD" w:rsidP="008A2A66">
      <w:pPr>
        <w:pStyle w:val="Titre5-Volere"/>
      </w:pPr>
      <w:r w:rsidRPr="001D2AC9">
        <w:t>Exemples</w:t>
      </w:r>
    </w:p>
    <w:p w:rsidR="00B849AB" w:rsidRDefault="00101BCD" w:rsidP="007C2983">
      <w:pPr>
        <w:pStyle w:val="Paragraphedeliste"/>
        <w:numPr>
          <w:ilvl w:val="0"/>
          <w:numId w:val="32"/>
        </w:numPr>
      </w:pPr>
      <w:r>
        <w:t xml:space="preserve">Le produit pourra gérer nos 100 000 clients actuels. On s’attend à ce que ce leur nombre </w:t>
      </w:r>
      <w:r w:rsidR="00117850">
        <w:t xml:space="preserve">passe à </w:t>
      </w:r>
      <w:r>
        <w:t>500 000 dans les trois années qui arrivent.</w:t>
      </w:r>
    </w:p>
    <w:p w:rsidR="00B849AB" w:rsidRDefault="00101BCD" w:rsidP="007C2983">
      <w:pPr>
        <w:pStyle w:val="Paragraphedeliste"/>
        <w:numPr>
          <w:ilvl w:val="0"/>
          <w:numId w:val="32"/>
        </w:numPr>
      </w:pPr>
      <w:r>
        <w:t>Le produit pourra traiter 50 000 transactions par heure deux ans après son lancement.</w:t>
      </w:r>
    </w:p>
    <w:p w:rsidR="00B849AB" w:rsidRDefault="00101BCD" w:rsidP="007C2983">
      <w:pPr>
        <w:pStyle w:val="Paragraphedeliste"/>
        <w:numPr>
          <w:ilvl w:val="0"/>
          <w:numId w:val="32"/>
        </w:numPr>
      </w:pPr>
      <w:r>
        <w:t xml:space="preserve">Le produit doit avoir un temps de réponse de 2 secondes aujourd’hui, mais ce temps </w:t>
      </w:r>
      <w:r w:rsidR="00117850">
        <w:t xml:space="preserve">devra passer à </w:t>
      </w:r>
      <w:r>
        <w:t>une seconde d’ici un an.</w:t>
      </w:r>
    </w:p>
    <w:p w:rsidR="00101BCD" w:rsidRDefault="00101BCD" w:rsidP="007C2983">
      <w:pPr>
        <w:pStyle w:val="Paragraphedeliste"/>
        <w:numPr>
          <w:ilvl w:val="0"/>
          <w:numId w:val="32"/>
        </w:numPr>
      </w:pPr>
      <w:r>
        <w:t>Aujourd’hui, il est prévu tel volume de données, mais le système devra pouvoir être étendu à tel volume de données dans deux ans.</w:t>
      </w:r>
    </w:p>
    <w:p w:rsidR="00512152" w:rsidRPr="005F62BF" w:rsidRDefault="00512152" w:rsidP="00A56505">
      <w:pPr>
        <w:pStyle w:val="Titre4-Volere"/>
      </w:pPr>
      <w:bookmarkStart w:id="113" w:name="_Toc497138767"/>
      <w:bookmarkStart w:id="114" w:name="_Toc497473843"/>
      <w:r w:rsidRPr="005F62BF">
        <w:t>Longévité</w:t>
      </w:r>
      <w:bookmarkEnd w:id="113"/>
      <w:bookmarkEnd w:id="114"/>
    </w:p>
    <w:p w:rsidR="00512152" w:rsidRPr="006A03D1" w:rsidRDefault="00512152" w:rsidP="008A2A66">
      <w:pPr>
        <w:pStyle w:val="Titre5-Volere"/>
      </w:pPr>
      <w:r w:rsidRPr="006A03D1">
        <w:t>Contenu</w:t>
      </w:r>
    </w:p>
    <w:p w:rsidR="00512152" w:rsidRDefault="00512152" w:rsidP="00512152">
      <w:r>
        <w:t>Spécification de la durée de vie attendue du produit.</w:t>
      </w:r>
    </w:p>
    <w:p w:rsidR="00512152" w:rsidRPr="006A03D1" w:rsidRDefault="00512152" w:rsidP="008A2A66">
      <w:pPr>
        <w:pStyle w:val="Titre5-Volere"/>
      </w:pPr>
      <w:r w:rsidRPr="006A03D1">
        <w:t>Objectif de la section</w:t>
      </w:r>
    </w:p>
    <w:p w:rsidR="00512152" w:rsidRDefault="00512152" w:rsidP="00512152">
      <w:r>
        <w:t>S’assurer que le produit est construit sur base d’une compréhension du retour sur investissement espéré.</w:t>
      </w:r>
    </w:p>
    <w:p w:rsidR="00512152" w:rsidRPr="00512152" w:rsidRDefault="00512152" w:rsidP="008A2A66">
      <w:pPr>
        <w:pStyle w:val="Titre5-Volere"/>
      </w:pPr>
      <w:r w:rsidRPr="00512152">
        <w:t>Exemples</w:t>
      </w:r>
    </w:p>
    <w:p w:rsidR="00512152" w:rsidRDefault="00512152" w:rsidP="00512152">
      <w:r>
        <w:t>Le produit devra fonctionner dans les limites du budget maximum alloué pour la maintenance pendant au moins 5 ans.</w:t>
      </w:r>
    </w:p>
    <w:p w:rsidR="00512152" w:rsidRPr="00417FBF" w:rsidRDefault="00512152" w:rsidP="004E2037">
      <w:pPr>
        <w:pStyle w:val="Titre3-Volere"/>
      </w:pPr>
      <w:bookmarkStart w:id="115" w:name="_Toc497138768"/>
      <w:bookmarkStart w:id="116" w:name="_Toc497473844"/>
      <w:r w:rsidRPr="00417FBF">
        <w:t>Adéquation du produit avec son environnement</w:t>
      </w:r>
      <w:bookmarkEnd w:id="115"/>
      <w:bookmarkEnd w:id="116"/>
    </w:p>
    <w:p w:rsidR="00512152" w:rsidRDefault="00512152" w:rsidP="00512152">
      <w:r>
        <w:t>La rédaction de cette section peut s’appuyer sur celle de la « section 4. Contraintes non négociables », si cette dernière a été remplie.</w:t>
      </w:r>
    </w:p>
    <w:p w:rsidR="00512152" w:rsidRPr="005F62BF" w:rsidRDefault="00512152" w:rsidP="007C2983">
      <w:pPr>
        <w:pStyle w:val="Titre4-Volere"/>
        <w:numPr>
          <w:ilvl w:val="0"/>
          <w:numId w:val="74"/>
        </w:numPr>
      </w:pPr>
      <w:bookmarkStart w:id="117" w:name="_Toc497138769"/>
      <w:bookmarkStart w:id="118" w:name="_Toc497473845"/>
      <w:r w:rsidRPr="005F62BF">
        <w:t>Environnement physique prévu</w:t>
      </w:r>
      <w:bookmarkEnd w:id="117"/>
      <w:bookmarkEnd w:id="118"/>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lastRenderedPageBreak/>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8A2A66">
      <w:pPr>
        <w:pStyle w:val="Titre5-Volere"/>
      </w:pPr>
      <w:r w:rsidRPr="00512152">
        <w:t>Exemples</w:t>
      </w:r>
    </w:p>
    <w:p w:rsidR="002B78CB" w:rsidRDefault="00512152" w:rsidP="007C2983">
      <w:pPr>
        <w:pStyle w:val="Paragraphedeliste"/>
        <w:numPr>
          <w:ilvl w:val="0"/>
          <w:numId w:val="33"/>
        </w:numPr>
      </w:pPr>
      <w:r>
        <w:t>Le produit sera utilisé par un ouvrier, à l’extérieur dans le froid, sous la pluie.</w:t>
      </w:r>
    </w:p>
    <w:p w:rsidR="002B78CB" w:rsidRDefault="00512152" w:rsidP="007C2983">
      <w:pPr>
        <w:pStyle w:val="Paragraphedeliste"/>
        <w:numPr>
          <w:ilvl w:val="0"/>
          <w:numId w:val="33"/>
        </w:numPr>
      </w:pPr>
      <w:r>
        <w:t>Le produit sera utilisé dans des conditions bruyantes avec beaucoup de poussière.</w:t>
      </w:r>
    </w:p>
    <w:p w:rsidR="002B78CB" w:rsidRDefault="00512152" w:rsidP="007C2983">
      <w:pPr>
        <w:pStyle w:val="Paragraphedeliste"/>
        <w:numPr>
          <w:ilvl w:val="0"/>
          <w:numId w:val="33"/>
        </w:numPr>
      </w:pPr>
      <w:r>
        <w:t>Le produit devra pouvoir tenir dans une poche ou un porte-monnaie.</w:t>
      </w:r>
    </w:p>
    <w:p w:rsidR="002B78CB" w:rsidRDefault="00512152" w:rsidP="007C2983">
      <w:pPr>
        <w:pStyle w:val="Paragraphedeliste"/>
        <w:numPr>
          <w:ilvl w:val="0"/>
          <w:numId w:val="33"/>
        </w:numPr>
      </w:pPr>
      <w:r>
        <w:t>Le produit sera utilisable sous lumière faible.</w:t>
      </w:r>
    </w:p>
    <w:p w:rsidR="00512152" w:rsidRDefault="00512152" w:rsidP="007C2983">
      <w:pPr>
        <w:pStyle w:val="Paragraphedeliste"/>
        <w:numPr>
          <w:ilvl w:val="0"/>
          <w:numId w:val="33"/>
        </w:numPr>
      </w:pPr>
      <w:r>
        <w:t>Le produit ne devra pas être une source de bruit pour son environnement.</w:t>
      </w:r>
    </w:p>
    <w:p w:rsidR="00512152" w:rsidRPr="00512152" w:rsidRDefault="00512152" w:rsidP="008A2A66">
      <w:pPr>
        <w:pStyle w:val="Titre5-Volere"/>
      </w:pPr>
      <w:r w:rsidRPr="00512152">
        <w:t>Exemples de questions</w:t>
      </w:r>
    </w:p>
    <w:p w:rsidR="002B78CB" w:rsidRDefault="00512152" w:rsidP="007C2983">
      <w:pPr>
        <w:pStyle w:val="Paragraphedeliste"/>
        <w:numPr>
          <w:ilvl w:val="0"/>
          <w:numId w:val="34"/>
        </w:numPr>
      </w:pPr>
      <w:r>
        <w:t>L’environnement de travail dans lequel le produit doit fonctionner est peu commun ?</w:t>
      </w:r>
    </w:p>
    <w:p w:rsidR="00512152" w:rsidRDefault="00512152" w:rsidP="007C2983">
      <w:pPr>
        <w:pStyle w:val="Paragraphedeliste"/>
        <w:numPr>
          <w:ilvl w:val="0"/>
          <w:numId w:val="34"/>
        </w:numPr>
      </w:pPr>
      <w:r>
        <w:t>Mène-t-il à des exigences spéciales ?</w:t>
      </w:r>
    </w:p>
    <w:p w:rsidR="006A03D1" w:rsidRPr="006A03D1" w:rsidRDefault="006A03D1" w:rsidP="008A2A66">
      <w:pPr>
        <w:pStyle w:val="Titre5-Volere"/>
      </w:pPr>
      <w:r w:rsidRPr="006A03D1">
        <w:t>A prendre en compte</w:t>
      </w:r>
    </w:p>
    <w:p w:rsidR="006A03D1" w:rsidRDefault="006A03D1" w:rsidP="006A03D1">
      <w:r>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A56505">
      <w:pPr>
        <w:pStyle w:val="Titre4-Volere"/>
      </w:pPr>
      <w:bookmarkStart w:id="119" w:name="_Toc497138770"/>
      <w:bookmarkStart w:id="120" w:name="_Toc497473846"/>
      <w:r w:rsidRPr="005F62BF">
        <w:t>Environnement technologique prévu</w:t>
      </w:r>
      <w:bookmarkEnd w:id="119"/>
      <w:bookmarkEnd w:id="120"/>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8A2A66">
      <w:pPr>
        <w:pStyle w:val="Titre5-Volere"/>
      </w:pPr>
      <w:r w:rsidRPr="006A03D1">
        <w:t>Exemples de questions</w:t>
      </w:r>
    </w:p>
    <w:p w:rsidR="006A03D1" w:rsidRDefault="006A03D1" w:rsidP="007C2983">
      <w:pPr>
        <w:pStyle w:val="Paragraphedeliste"/>
        <w:numPr>
          <w:ilvl w:val="0"/>
          <w:numId w:val="35"/>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7C2983">
      <w:pPr>
        <w:pStyle w:val="Paragraphedeliste"/>
        <w:numPr>
          <w:ilvl w:val="0"/>
          <w:numId w:val="35"/>
        </w:numPr>
      </w:pPr>
      <w:r>
        <w:t>S’agit-il d’un système embarqué ? Si oui, quelles contraintes en découlent ?</w:t>
      </w:r>
    </w:p>
    <w:p w:rsidR="00E3147C" w:rsidRDefault="006A03D1" w:rsidP="007C2983">
      <w:pPr>
        <w:pStyle w:val="Paragraphedeliste"/>
        <w:numPr>
          <w:ilvl w:val="0"/>
          <w:numId w:val="35"/>
        </w:numPr>
      </w:pPr>
      <w:r>
        <w:t>Quelle est l’installation hardware actuelle ?</w:t>
      </w:r>
    </w:p>
    <w:p w:rsidR="006A03D1" w:rsidRDefault="006A03D1" w:rsidP="007C2983">
      <w:pPr>
        <w:pStyle w:val="Paragraphedeliste"/>
        <w:numPr>
          <w:ilvl w:val="0"/>
          <w:numId w:val="35"/>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7C2983">
      <w:pPr>
        <w:pStyle w:val="Paragraphedeliste"/>
        <w:numPr>
          <w:ilvl w:val="0"/>
          <w:numId w:val="36"/>
        </w:numPr>
      </w:pPr>
      <w:r>
        <w:t>Quels sont les systèmes d’exploitation actuels ?</w:t>
      </w:r>
    </w:p>
    <w:p w:rsidR="00E3147C" w:rsidRDefault="006A03D1" w:rsidP="007C2983">
      <w:pPr>
        <w:pStyle w:val="Paragraphedeliste"/>
        <w:numPr>
          <w:ilvl w:val="0"/>
          <w:numId w:val="36"/>
        </w:numPr>
      </w:pPr>
      <w:r>
        <w:t>Doit-on les conserver ?</w:t>
      </w:r>
    </w:p>
    <w:p w:rsidR="006A03D1" w:rsidRDefault="006A03D1" w:rsidP="007C2983">
      <w:pPr>
        <w:pStyle w:val="Paragraphedeliste"/>
        <w:numPr>
          <w:ilvl w:val="0"/>
          <w:numId w:val="36"/>
        </w:numPr>
      </w:pPr>
      <w:r>
        <w:t>En impose-t-on d’autres ? Lesquels ?</w:t>
      </w:r>
    </w:p>
    <w:p w:rsidR="006A03D1" w:rsidRPr="006A03D1" w:rsidRDefault="006A03D1" w:rsidP="006A03D1">
      <w:pPr>
        <w:rPr>
          <w:u w:val="single"/>
        </w:rPr>
      </w:pPr>
      <w:r w:rsidRPr="006A03D1">
        <w:rPr>
          <w:u w:val="single"/>
        </w:rPr>
        <w:t>Réseau</w:t>
      </w:r>
    </w:p>
    <w:p w:rsidR="00761943" w:rsidRDefault="006A03D1" w:rsidP="007C2983">
      <w:pPr>
        <w:pStyle w:val="Paragraphedeliste"/>
        <w:numPr>
          <w:ilvl w:val="0"/>
          <w:numId w:val="37"/>
        </w:numPr>
      </w:pPr>
      <w:r>
        <w:t>Quels sont les protocoles réseaux en vigueur et les performances actuelles ?</w:t>
      </w:r>
    </w:p>
    <w:p w:rsidR="006A03D1" w:rsidRDefault="006A03D1" w:rsidP="007C2983">
      <w:pPr>
        <w:pStyle w:val="Paragraphedeliste"/>
        <w:numPr>
          <w:ilvl w:val="0"/>
          <w:numId w:val="37"/>
        </w:numPr>
      </w:pPr>
      <w:r>
        <w:t>Quel est le type de réseau utilisé ? Dans quelle mesure le réseau actuel peut-il servir au projet ?</w:t>
      </w:r>
    </w:p>
    <w:p w:rsidR="006A03D1" w:rsidRPr="006A03D1" w:rsidRDefault="006A03D1" w:rsidP="006A03D1">
      <w:pPr>
        <w:rPr>
          <w:u w:val="single"/>
        </w:rPr>
      </w:pPr>
      <w:r w:rsidRPr="006A03D1">
        <w:rPr>
          <w:u w:val="single"/>
        </w:rPr>
        <w:lastRenderedPageBreak/>
        <w:t>Système de stockage des données</w:t>
      </w:r>
    </w:p>
    <w:p w:rsidR="00761943" w:rsidRDefault="006A03D1" w:rsidP="007C2983">
      <w:pPr>
        <w:pStyle w:val="Paragraphedeliste"/>
        <w:numPr>
          <w:ilvl w:val="0"/>
          <w:numId w:val="38"/>
        </w:numPr>
      </w:pPr>
      <w:r>
        <w:t>Quelles sont les bases de données utilisées actuellement ?</w:t>
      </w:r>
    </w:p>
    <w:p w:rsidR="00761943" w:rsidRDefault="006A03D1" w:rsidP="007C2983">
      <w:pPr>
        <w:pStyle w:val="Paragraphedeliste"/>
        <w:numPr>
          <w:ilvl w:val="0"/>
          <w:numId w:val="38"/>
        </w:numPr>
      </w:pPr>
      <w:r>
        <w:t>Quelles sont les exigences de choix de bases de données par rapport au futur logiciel ?</w:t>
      </w:r>
    </w:p>
    <w:p w:rsidR="00761943" w:rsidRDefault="006A03D1" w:rsidP="007C2983">
      <w:pPr>
        <w:pStyle w:val="Paragraphedeliste"/>
        <w:numPr>
          <w:ilvl w:val="0"/>
          <w:numId w:val="38"/>
        </w:numPr>
      </w:pPr>
      <w:r>
        <w:t>Quelles sont vos contraintes en matière de structure de la BD ? (Vous pouvez vous aider de la section 9b pour les données d’un point de vue de l’analyse et de la section 12).</w:t>
      </w:r>
    </w:p>
    <w:p w:rsidR="006A03D1" w:rsidRDefault="006A03D1" w:rsidP="007C2983">
      <w:pPr>
        <w:pStyle w:val="Paragraphedeliste"/>
        <w:numPr>
          <w:ilvl w:val="0"/>
          <w:numId w:val="38"/>
        </w:numPr>
      </w:pPr>
      <w:r>
        <w:t>La base de données doit-elle être modifiable par vos soins ? (Voir pour cela la section</w:t>
      </w:r>
      <w:r w:rsidR="00761943">
        <w:t xml:space="preserve"> </w:t>
      </w:r>
      <w:r>
        <w:t>14)</w:t>
      </w:r>
    </w:p>
    <w:p w:rsidR="006A03D1" w:rsidRDefault="006A03D1" w:rsidP="006A03D1">
      <w:r>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7C2983">
      <w:pPr>
        <w:pStyle w:val="Paragraphedeliste"/>
        <w:numPr>
          <w:ilvl w:val="0"/>
          <w:numId w:val="39"/>
        </w:numPr>
      </w:pPr>
      <w:r>
        <w:t>Pouvez-vous décrire vos contraintes de câblage ? Avez-vous une procédure ? Est-ce à votre charge ?</w:t>
      </w:r>
    </w:p>
    <w:p w:rsidR="00D67269" w:rsidRDefault="006A03D1" w:rsidP="007C2983">
      <w:pPr>
        <w:pStyle w:val="Paragraphedeliste"/>
        <w:numPr>
          <w:ilvl w:val="0"/>
          <w:numId w:val="39"/>
        </w:numPr>
      </w:pPr>
      <w:r>
        <w:t>Pouvez-vous décrire vos contraintes d’installation d’un serveur ? Avez-vous une procédure ? Est-ce à votre charge ?</w:t>
      </w:r>
    </w:p>
    <w:p w:rsidR="00D67269" w:rsidRDefault="006A03D1" w:rsidP="007C2983">
      <w:pPr>
        <w:pStyle w:val="Paragraphedeliste"/>
        <w:numPr>
          <w:ilvl w:val="0"/>
          <w:numId w:val="39"/>
        </w:numPr>
      </w:pPr>
      <w:r>
        <w:t xml:space="preserve">Pouvez-vous décrire vos contraintes de configuration logicielle d’un serveur ? </w:t>
      </w:r>
      <w:r w:rsidR="00D67269">
        <w:t>Avez-vous</w:t>
      </w:r>
      <w:r>
        <w:t xml:space="preserve"> une procédure ? Est-ce à votre charge ?</w:t>
      </w:r>
    </w:p>
    <w:p w:rsidR="00D67269" w:rsidRDefault="006A03D1" w:rsidP="007C2983">
      <w:pPr>
        <w:pStyle w:val="Paragraphedeliste"/>
        <w:numPr>
          <w:ilvl w:val="0"/>
          <w:numId w:val="39"/>
        </w:numPr>
      </w:pPr>
      <w:r>
        <w:t>Pouvez-vous décrire vos contraintes d’installation d’un poste client ? Avez-vous une procédure ? Est-ce à votre charge ?</w:t>
      </w:r>
    </w:p>
    <w:p w:rsidR="006A03D1" w:rsidRDefault="006A03D1" w:rsidP="007C2983">
      <w:pPr>
        <w:pStyle w:val="Paragraphedeliste"/>
        <w:numPr>
          <w:ilvl w:val="0"/>
          <w:numId w:val="39"/>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7C2983">
      <w:pPr>
        <w:pStyle w:val="Paragraphedeliste"/>
        <w:numPr>
          <w:ilvl w:val="0"/>
          <w:numId w:val="40"/>
        </w:numPr>
      </w:pPr>
      <w:r>
        <w:t>Comment imaginez-vous la fourniture de jeux d’essais et des données de test ?</w:t>
      </w:r>
    </w:p>
    <w:p w:rsidR="006A03D1" w:rsidRPr="006A03D1" w:rsidRDefault="006A03D1" w:rsidP="008A2A66">
      <w:pPr>
        <w:pStyle w:val="Titre5-Volere"/>
      </w:pPr>
      <w:r w:rsidRPr="006A03D1">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A56505">
      <w:pPr>
        <w:pStyle w:val="Titre4-Volere"/>
      </w:pPr>
      <w:bookmarkStart w:id="121" w:name="_Toc497138771"/>
      <w:bookmarkStart w:id="122" w:name="_Toc497473847"/>
      <w:r w:rsidRPr="005F62BF">
        <w:t>Applications « partenaires » (avec lesquelles le produit doit collaborer)</w:t>
      </w:r>
      <w:bookmarkEnd w:id="121"/>
      <w:bookmarkEnd w:id="122"/>
    </w:p>
    <w:p w:rsidR="006A03D1" w:rsidRPr="006A03D1" w:rsidRDefault="006A03D1" w:rsidP="008A2A66">
      <w:pPr>
        <w:pStyle w:val="Titre5-Volere"/>
      </w:pPr>
      <w:r w:rsidRPr="006A03D1">
        <w:t>Contenu</w:t>
      </w:r>
    </w:p>
    <w:p w:rsidR="006A03D1" w:rsidRDefault="006A03D1" w:rsidP="006A03D1">
      <w:r>
        <w:t>Description des applications avec lesquelles le produit doit s’interfacer.</w:t>
      </w:r>
    </w:p>
    <w:p w:rsidR="006A03D1" w:rsidRPr="006A03D1" w:rsidRDefault="006A03D1" w:rsidP="008A2A66">
      <w:pPr>
        <w:pStyle w:val="Titre5-Volere"/>
      </w:pPr>
      <w:r w:rsidRPr="006A03D1">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8A2A66">
      <w:pPr>
        <w:pStyle w:val="Titre5-Volere"/>
      </w:pPr>
      <w:r w:rsidRPr="006A03D1">
        <w:t>Exemples</w:t>
      </w:r>
    </w:p>
    <w:p w:rsidR="00D67269" w:rsidRDefault="006A03D1" w:rsidP="007C2983">
      <w:pPr>
        <w:pStyle w:val="Paragraphedeliste"/>
        <w:numPr>
          <w:ilvl w:val="0"/>
          <w:numId w:val="40"/>
        </w:numPr>
      </w:pPr>
      <w:r>
        <w:t>Le produit doit pouvoir s’interfacer avec n’importe quel navigateur HTML.</w:t>
      </w:r>
    </w:p>
    <w:p w:rsidR="00D67269" w:rsidRDefault="006A03D1" w:rsidP="007C2983">
      <w:pPr>
        <w:pStyle w:val="Paragraphedeliste"/>
        <w:numPr>
          <w:ilvl w:val="0"/>
          <w:numId w:val="40"/>
        </w:numPr>
      </w:pPr>
      <w:r>
        <w:lastRenderedPageBreak/>
        <w:t>La nouvelle version du tableur doit pouvoir accéder aux données des deux versions précédentes.</w:t>
      </w:r>
    </w:p>
    <w:p w:rsidR="006A03D1" w:rsidRDefault="006A03D1" w:rsidP="007C2983">
      <w:pPr>
        <w:pStyle w:val="Paragraphedeliste"/>
        <w:numPr>
          <w:ilvl w:val="0"/>
          <w:numId w:val="40"/>
        </w:numPr>
      </w:pPr>
      <w:r>
        <w:t>Notre produit doit s’interfacer avec les applications des stations météorologiques éloignées.</w:t>
      </w:r>
    </w:p>
    <w:p w:rsidR="006A03D1" w:rsidRPr="006A03D1" w:rsidRDefault="006A03D1" w:rsidP="008A2A66">
      <w:pPr>
        <w:pStyle w:val="Titre5-Volere"/>
      </w:pPr>
      <w:r w:rsidRPr="006A03D1">
        <w:t>Exemples de questions</w:t>
      </w:r>
    </w:p>
    <w:p w:rsidR="00D67269" w:rsidRDefault="006A03D1" w:rsidP="007C2983">
      <w:pPr>
        <w:pStyle w:val="Paragraphedeliste"/>
        <w:numPr>
          <w:ilvl w:val="0"/>
          <w:numId w:val="41"/>
        </w:numPr>
      </w:pPr>
      <w:r>
        <w:t>Doit-il exister des services de synchronisation vers d’autres bases de données ?</w:t>
      </w:r>
    </w:p>
    <w:p w:rsidR="00D67269" w:rsidRDefault="006A03D1" w:rsidP="007C2983">
      <w:pPr>
        <w:pStyle w:val="Paragraphedeliste"/>
        <w:numPr>
          <w:ilvl w:val="0"/>
          <w:numId w:val="41"/>
        </w:numPr>
      </w:pPr>
      <w:r>
        <w:t>Quelles sont vos exigences en matière d’interfaçage des données ?</w:t>
      </w:r>
    </w:p>
    <w:p w:rsidR="00D67269" w:rsidRDefault="006A03D1" w:rsidP="007C2983">
      <w:pPr>
        <w:pStyle w:val="Paragraphedeliste"/>
        <w:numPr>
          <w:ilvl w:val="0"/>
          <w:numId w:val="41"/>
        </w:numPr>
      </w:pPr>
      <w:r>
        <w:t>Souhaitez-vous une interface avec d’autres logiciels ?</w:t>
      </w:r>
    </w:p>
    <w:p w:rsidR="00D67269" w:rsidRDefault="006A03D1" w:rsidP="007C2983">
      <w:pPr>
        <w:pStyle w:val="Paragraphedeliste"/>
        <w:numPr>
          <w:ilvl w:val="0"/>
          <w:numId w:val="41"/>
        </w:numPr>
      </w:pPr>
      <w:r>
        <w:t>Quelles sont vos contraintes ?</w:t>
      </w:r>
    </w:p>
    <w:p w:rsidR="006A03D1" w:rsidRDefault="006A03D1" w:rsidP="007C2983">
      <w:pPr>
        <w:pStyle w:val="Paragraphedeliste"/>
        <w:numPr>
          <w:ilvl w:val="0"/>
          <w:numId w:val="41"/>
        </w:numPr>
      </w:pPr>
      <w:r>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7C2983">
      <w:pPr>
        <w:pStyle w:val="Paragraphedeliste"/>
        <w:numPr>
          <w:ilvl w:val="0"/>
          <w:numId w:val="42"/>
        </w:numPr>
      </w:pPr>
      <w:r>
        <w:t>Pouvez-vous décrire les données devant être intégrées dans la nouvelle BD ?</w:t>
      </w:r>
    </w:p>
    <w:p w:rsidR="00D67269" w:rsidRDefault="006A03D1" w:rsidP="007C2983">
      <w:pPr>
        <w:pStyle w:val="Paragraphedeliste"/>
        <w:numPr>
          <w:ilvl w:val="0"/>
          <w:numId w:val="42"/>
        </w:numPr>
      </w:pPr>
      <w:r>
        <w:t>Quelle sera la méthode utilisée pour la récupération des données ?</w:t>
      </w:r>
    </w:p>
    <w:p w:rsidR="006A03D1" w:rsidRDefault="006A03D1" w:rsidP="007C2983">
      <w:pPr>
        <w:pStyle w:val="Paragraphedeliste"/>
        <w:numPr>
          <w:ilvl w:val="0"/>
          <w:numId w:val="42"/>
        </w:numPr>
      </w:pPr>
      <w:r>
        <w:t>Comment imaginez-vous le transfert des données actuelles dans la future BD ? Cette partie est-elle faite par vos soins ?</w:t>
      </w:r>
    </w:p>
    <w:p w:rsidR="006A03D1" w:rsidRPr="006A03D1" w:rsidRDefault="006A03D1" w:rsidP="008A2A66">
      <w:pPr>
        <w:pStyle w:val="Titre5-Volere"/>
      </w:pPr>
      <w:r w:rsidRPr="006A03D1">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A56505">
      <w:pPr>
        <w:pStyle w:val="Titre4-Volere"/>
      </w:pPr>
      <w:bookmarkStart w:id="123" w:name="_Toc497138772"/>
      <w:bookmarkStart w:id="124" w:name="_Toc497473848"/>
      <w:r w:rsidRPr="005F62BF">
        <w:t>Approche « produit » prêt à être commercialisé</w:t>
      </w:r>
      <w:bookmarkEnd w:id="123"/>
      <w:bookmarkEnd w:id="124"/>
    </w:p>
    <w:p w:rsidR="006A03D1" w:rsidRPr="006A03D1" w:rsidRDefault="006A03D1" w:rsidP="008A2A66">
      <w:pPr>
        <w:pStyle w:val="Titre5-Volere"/>
      </w:pPr>
      <w:r w:rsidRPr="006A03D1">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8A2A66">
      <w:pPr>
        <w:pStyle w:val="Titre5-Volere"/>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8A2A66">
      <w:pPr>
        <w:pStyle w:val="Titre5-Volere"/>
      </w:pPr>
      <w:r w:rsidRPr="006A03D1">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w:t>
      </w:r>
      <w:proofErr w:type="gramStart"/>
      <w:r>
        <w:t>site:</w:t>
      </w:r>
      <w:proofErr w:type="gramEnd"/>
      <w:r>
        <w:t xml:space="preserve"> </w:t>
      </w:r>
      <w:hyperlink r:id="rId15" w:history="1">
        <w:r w:rsidR="00D67269" w:rsidRPr="009D3FD8">
          <w:rPr>
            <w:rStyle w:val="Lienhypertexte"/>
          </w:rPr>
          <w:t>http://kelly.anderson.name/productization.html</w:t>
        </w:r>
      </w:hyperlink>
      <w:r w:rsidR="00D67269">
        <w:t xml:space="preserve"> </w:t>
      </w:r>
    </w:p>
    <w:p w:rsidR="002918F1" w:rsidRPr="00E65136" w:rsidRDefault="002918F1" w:rsidP="008A2A66">
      <w:pPr>
        <w:pStyle w:val="Titre5-Volere"/>
      </w:pPr>
      <w:r w:rsidRPr="00E65136">
        <w:t>A prendre en compte</w:t>
      </w:r>
    </w:p>
    <w:p w:rsidR="002918F1" w:rsidRDefault="002918F1" w:rsidP="002918F1">
      <w:r>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 xml:space="preserve">boîtier de sécurité, </w:t>
      </w:r>
      <w:r>
        <w:lastRenderedPageBreak/>
        <w:t>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4E2037">
      <w:pPr>
        <w:pStyle w:val="Titre3-Volere"/>
      </w:pPr>
      <w:bookmarkStart w:id="125" w:name="_Toc497138773"/>
      <w:bookmarkStart w:id="126" w:name="_Toc497473849"/>
      <w:r w:rsidRPr="00417FBF">
        <w:t>Maintenance, support, portabilité, installation du produit</w:t>
      </w:r>
      <w:bookmarkEnd w:id="125"/>
      <w:bookmarkEnd w:id="126"/>
    </w:p>
    <w:p w:rsidR="002918F1" w:rsidRPr="005F62BF" w:rsidRDefault="002918F1" w:rsidP="007C2983">
      <w:pPr>
        <w:pStyle w:val="Titre4-Volere"/>
        <w:numPr>
          <w:ilvl w:val="0"/>
          <w:numId w:val="75"/>
        </w:numPr>
      </w:pPr>
      <w:bookmarkStart w:id="127" w:name="_Toc497138774"/>
      <w:bookmarkStart w:id="128" w:name="_Toc497473850"/>
      <w:r w:rsidRPr="005F62BF">
        <w:t>Maintenance du produit</w:t>
      </w:r>
      <w:bookmarkEnd w:id="127"/>
      <w:bookmarkEnd w:id="128"/>
    </w:p>
    <w:p w:rsidR="002918F1" w:rsidRPr="00E65136" w:rsidRDefault="002918F1" w:rsidP="008A2A66">
      <w:pPr>
        <w:pStyle w:val="Titre5-Volere"/>
      </w:pPr>
      <w:r w:rsidRPr="00E65136">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8A2A66">
      <w:pPr>
        <w:pStyle w:val="Titre5-Volere"/>
      </w:pPr>
      <w:r w:rsidRPr="005F62BF">
        <w:t>Objectif de la section</w:t>
      </w:r>
    </w:p>
    <w:p w:rsidR="002918F1" w:rsidRDefault="002918F1" w:rsidP="002918F1">
      <w:r>
        <w:t>Rendre chacun attentif aux besoins de maintenance du produit.</w:t>
      </w:r>
    </w:p>
    <w:p w:rsidR="002918F1" w:rsidRPr="00E65136" w:rsidRDefault="002918F1" w:rsidP="008A2A66">
      <w:pPr>
        <w:pStyle w:val="Titre5-Volere"/>
      </w:pPr>
      <w:r w:rsidRPr="00E65136">
        <w:t>Exemples</w:t>
      </w:r>
    </w:p>
    <w:p w:rsidR="00ED3492" w:rsidRDefault="002918F1" w:rsidP="007C2983">
      <w:pPr>
        <w:pStyle w:val="Paragraphedeliste"/>
        <w:numPr>
          <w:ilvl w:val="0"/>
          <w:numId w:val="43"/>
        </w:numPr>
      </w:pPr>
      <w:r>
        <w:t>Des nouveaux rapports prédéfinis doivent être disponibles en une semaine de travail.</w:t>
      </w:r>
    </w:p>
    <w:p w:rsidR="00ED3492" w:rsidRDefault="002918F1" w:rsidP="007C2983">
      <w:pPr>
        <w:pStyle w:val="Paragraphedeliste"/>
        <w:numPr>
          <w:ilvl w:val="0"/>
          <w:numId w:val="43"/>
        </w:numPr>
      </w:pPr>
      <w:r>
        <w:t>On doit pouvoir ajouter une nouvelle station météorologique en une nuit.</w:t>
      </w:r>
    </w:p>
    <w:p w:rsidR="00ED3492" w:rsidRDefault="002918F1" w:rsidP="007C2983">
      <w:pPr>
        <w:pStyle w:val="Paragraphedeliste"/>
        <w:numPr>
          <w:ilvl w:val="0"/>
          <w:numId w:val="43"/>
        </w:numPr>
      </w:pPr>
      <w:r>
        <w:t>Le système doit pouvoir être maintenu par ses utilisateurs finaux.</w:t>
      </w:r>
    </w:p>
    <w:p w:rsidR="002918F1" w:rsidRDefault="002918F1" w:rsidP="007C2983">
      <w:pPr>
        <w:pStyle w:val="Paragraphedeliste"/>
        <w:numPr>
          <w:ilvl w:val="0"/>
          <w:numId w:val="43"/>
        </w:numPr>
      </w:pPr>
      <w:r>
        <w:t>Le système doit pouvoir être maintenu par des développ</w:t>
      </w:r>
      <w:r w:rsidR="00E65136">
        <w:t xml:space="preserve">eurs qui ne sont pas les </w:t>
      </w:r>
      <w:r>
        <w:t>développeurs d’origine.</w:t>
      </w:r>
    </w:p>
    <w:p w:rsidR="002918F1" w:rsidRPr="00E65136" w:rsidRDefault="002918F1" w:rsidP="008A2A66">
      <w:pPr>
        <w:pStyle w:val="Titre5-Volere"/>
      </w:pPr>
      <w:r w:rsidRPr="00E65136">
        <w:t>Exemple de questions</w:t>
      </w:r>
    </w:p>
    <w:p w:rsidR="00ED3492" w:rsidRDefault="002918F1" w:rsidP="007C2983">
      <w:pPr>
        <w:pStyle w:val="Paragraphedeliste"/>
        <w:numPr>
          <w:ilvl w:val="0"/>
          <w:numId w:val="44"/>
        </w:numPr>
      </w:pPr>
      <w:r>
        <w:t xml:space="preserve">Doit-on mettre en place un système pour tracer les </w:t>
      </w:r>
      <w:r w:rsidR="00E65136">
        <w:t xml:space="preserve">événements anormaux (erreurs de </w:t>
      </w:r>
      <w:r>
        <w:t>programmation ou de traitement) ?</w:t>
      </w:r>
    </w:p>
    <w:p w:rsidR="002918F1" w:rsidRDefault="002918F1" w:rsidP="007C2983">
      <w:pPr>
        <w:pStyle w:val="Paragraphedeliste"/>
        <w:numPr>
          <w:ilvl w:val="0"/>
          <w:numId w:val="44"/>
        </w:numPr>
      </w:pPr>
      <w:r>
        <w:t>Quelle formule de tarification pour la maintenance souhaiteriez-vous ?</w:t>
      </w:r>
    </w:p>
    <w:p w:rsidR="002918F1" w:rsidRPr="00E65136" w:rsidRDefault="002918F1" w:rsidP="008A2A66">
      <w:pPr>
        <w:pStyle w:val="Titre5-Volere"/>
      </w:pPr>
      <w:r w:rsidRPr="00E65136">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A56505">
      <w:pPr>
        <w:pStyle w:val="Titre4-Volere"/>
      </w:pPr>
      <w:bookmarkStart w:id="129" w:name="_Toc497138775"/>
      <w:bookmarkStart w:id="130" w:name="_Toc497473851"/>
      <w:r w:rsidRPr="005F62BF">
        <w:t>Conditions spéciales concernant la maintenance du produit</w:t>
      </w:r>
      <w:bookmarkEnd w:id="129"/>
      <w:bookmarkEnd w:id="130"/>
    </w:p>
    <w:p w:rsidR="00E65136" w:rsidRPr="00E65136" w:rsidRDefault="00E65136" w:rsidP="008A2A66">
      <w:pPr>
        <w:pStyle w:val="Titre5-Volere"/>
      </w:pPr>
      <w:r w:rsidRPr="00E65136">
        <w:t>Contenu</w:t>
      </w:r>
    </w:p>
    <w:p w:rsidR="00E65136" w:rsidRDefault="00E65136" w:rsidP="00E65136">
      <w:r>
        <w:t>Le planning des nouvelles versions du produit et la forme de ces nouvelles versions.</w:t>
      </w:r>
    </w:p>
    <w:p w:rsidR="00E65136" w:rsidRPr="00E65136" w:rsidRDefault="00E65136" w:rsidP="008A2A66">
      <w:pPr>
        <w:pStyle w:val="Titre5-Volere"/>
      </w:pPr>
      <w:r w:rsidRPr="00E65136">
        <w:t>Objectif de la section</w:t>
      </w:r>
    </w:p>
    <w:p w:rsidR="00E65136" w:rsidRDefault="00E65136" w:rsidP="00E65136">
      <w:r>
        <w:t>Rendre chacun attentif au rythme auquel les nouvelles versions sont prévues.</w:t>
      </w:r>
    </w:p>
    <w:p w:rsidR="00E65136" w:rsidRPr="00E65136" w:rsidRDefault="00E65136" w:rsidP="008A2A66">
      <w:pPr>
        <w:pStyle w:val="Titre5-Volere"/>
      </w:pPr>
      <w:r w:rsidRPr="00E65136">
        <w:t>Exemples</w:t>
      </w:r>
    </w:p>
    <w:p w:rsidR="00ED3492" w:rsidRDefault="00E65136" w:rsidP="007C2983">
      <w:pPr>
        <w:pStyle w:val="Paragraphedeliste"/>
        <w:numPr>
          <w:ilvl w:val="0"/>
          <w:numId w:val="45"/>
        </w:numPr>
      </w:pPr>
      <w:r>
        <w:t>Les versions de maintenance seront distribuées aux utilisateurs finaux une fois par an.</w:t>
      </w:r>
    </w:p>
    <w:p w:rsidR="00E65136" w:rsidRDefault="00E65136" w:rsidP="007C2983">
      <w:pPr>
        <w:pStyle w:val="Paragraphedeliste"/>
        <w:numPr>
          <w:ilvl w:val="0"/>
          <w:numId w:val="45"/>
        </w:numPr>
      </w:pPr>
      <w:r>
        <w:t>Tout utilisateur enregistré aura accès à l’aide en ligne sur notre site internet.</w:t>
      </w:r>
    </w:p>
    <w:p w:rsidR="00E65136" w:rsidRPr="00E65136" w:rsidRDefault="00E65136" w:rsidP="008A2A66">
      <w:pPr>
        <w:pStyle w:val="Titre5-Volere"/>
      </w:pPr>
      <w:r w:rsidRPr="00E65136">
        <w:t>Exemples de questions</w:t>
      </w:r>
    </w:p>
    <w:p w:rsidR="00ED3492" w:rsidRDefault="00E65136" w:rsidP="007C2983">
      <w:pPr>
        <w:pStyle w:val="Paragraphedeliste"/>
        <w:numPr>
          <w:ilvl w:val="0"/>
          <w:numId w:val="46"/>
        </w:numPr>
      </w:pPr>
      <w:r>
        <w:t>Qui sera chargé de la maintenance ? (Les personnes qui ont créé le produit, celles qui ont commandé le produit, les utilisateurs finaux ?)</w:t>
      </w:r>
    </w:p>
    <w:p w:rsidR="00ED3492" w:rsidRDefault="00E65136" w:rsidP="007C2983">
      <w:pPr>
        <w:pStyle w:val="Paragraphedeliste"/>
        <w:numPr>
          <w:ilvl w:val="0"/>
          <w:numId w:val="46"/>
        </w:numPr>
      </w:pPr>
      <w:r>
        <w:t>La base de données doit-elle pouvoir être modifiée par vos soins ?</w:t>
      </w:r>
    </w:p>
    <w:p w:rsidR="00ED3492" w:rsidRDefault="00E65136" w:rsidP="007C2983">
      <w:pPr>
        <w:pStyle w:val="Paragraphedeliste"/>
        <w:numPr>
          <w:ilvl w:val="0"/>
          <w:numId w:val="46"/>
        </w:numPr>
      </w:pPr>
      <w:r>
        <w:t>Quelles sont les fréquences de maintenance établies à l’avance ?</w:t>
      </w:r>
    </w:p>
    <w:p w:rsidR="00ED3492" w:rsidRDefault="00E65136" w:rsidP="007C2983">
      <w:pPr>
        <w:pStyle w:val="Paragraphedeliste"/>
        <w:numPr>
          <w:ilvl w:val="0"/>
          <w:numId w:val="46"/>
        </w:numPr>
      </w:pPr>
      <w:r>
        <w:t>Quelles sont les conditions de contractualisation d’un contrat de maintenance ?</w:t>
      </w:r>
    </w:p>
    <w:p w:rsidR="00ED3492" w:rsidRDefault="00E65136" w:rsidP="007C2983">
      <w:pPr>
        <w:pStyle w:val="Paragraphedeliste"/>
        <w:numPr>
          <w:ilvl w:val="0"/>
          <w:numId w:val="46"/>
        </w:numPr>
      </w:pPr>
      <w:r>
        <w:t>Quelles sont les obligations légales ou les obligations de sécurité ?</w:t>
      </w:r>
    </w:p>
    <w:p w:rsidR="00E65136" w:rsidRDefault="00E65136" w:rsidP="007C2983">
      <w:pPr>
        <w:pStyle w:val="Paragraphedeliste"/>
        <w:numPr>
          <w:ilvl w:val="0"/>
          <w:numId w:val="46"/>
        </w:numPr>
      </w:pPr>
      <w:r>
        <w:t>Doit-on avoir une compatibilité avec d’anciennes versions du même produit ? D’un autre produit (traitement de texte, navigateur...) ?</w:t>
      </w:r>
    </w:p>
    <w:p w:rsidR="00E65136" w:rsidRPr="00E65136" w:rsidRDefault="00E65136" w:rsidP="008A2A66">
      <w:pPr>
        <w:pStyle w:val="Titre5-Volere"/>
      </w:pPr>
      <w:r w:rsidRPr="00E65136">
        <w:lastRenderedPageBreak/>
        <w:t>Critère de satisfaction</w:t>
      </w:r>
    </w:p>
    <w:p w:rsidR="00E65136" w:rsidRDefault="00E65136" w:rsidP="007C2983">
      <w:pPr>
        <w:pStyle w:val="Paragraphedeliste"/>
        <w:numPr>
          <w:ilvl w:val="0"/>
          <w:numId w:val="47"/>
        </w:numPr>
      </w:pPr>
      <w:r>
        <w:t>Description du type de maintenance et du budget associé.</w:t>
      </w:r>
    </w:p>
    <w:p w:rsidR="00E65136" w:rsidRPr="00E65136" w:rsidRDefault="00E65136" w:rsidP="008A2A66">
      <w:pPr>
        <w:pStyle w:val="Titre5-Volere"/>
      </w:pPr>
      <w:r w:rsidRPr="00E65136">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A56505">
      <w:pPr>
        <w:pStyle w:val="Titre4-Volere"/>
      </w:pPr>
      <w:bookmarkStart w:id="131" w:name="_Toc497138776"/>
      <w:bookmarkStart w:id="132" w:name="_Toc497473852"/>
      <w:r w:rsidRPr="00F81421">
        <w:t>Exigences en matière de support</w:t>
      </w:r>
      <w:bookmarkEnd w:id="131"/>
      <w:bookmarkEnd w:id="132"/>
    </w:p>
    <w:p w:rsidR="00E65136" w:rsidRPr="00E65136" w:rsidRDefault="00E65136" w:rsidP="008A2A66">
      <w:pPr>
        <w:pStyle w:val="Titre5-Volere"/>
      </w:pPr>
      <w:r w:rsidRPr="00E65136">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8A2A66">
      <w:pPr>
        <w:pStyle w:val="Titre5-Volere"/>
      </w:pPr>
      <w:r w:rsidRPr="00E65136">
        <w:t>Objectif de la section</w:t>
      </w:r>
    </w:p>
    <w:p w:rsidR="00E65136" w:rsidRDefault="00E65136" w:rsidP="00E65136">
      <w:r>
        <w:t>S’assurer que les aspects relatifs au support du produit sont correctement spécifiés.</w:t>
      </w:r>
    </w:p>
    <w:p w:rsidR="002C20C4" w:rsidRPr="002C20C4" w:rsidRDefault="002C20C4" w:rsidP="008A2A66">
      <w:pPr>
        <w:pStyle w:val="Titre5-Volere"/>
      </w:pPr>
      <w:r w:rsidRPr="002C20C4">
        <w:t>Exemples</w:t>
      </w:r>
    </w:p>
    <w:p w:rsidR="00F81421" w:rsidRDefault="002C20C4" w:rsidP="007C2983">
      <w:pPr>
        <w:pStyle w:val="Paragraphedeliste"/>
        <w:numPr>
          <w:ilvl w:val="0"/>
          <w:numId w:val="47"/>
        </w:numPr>
      </w:pPr>
      <w:r>
        <w:t>Il ne doit pas y avoir besoin de manuel utilisateur « papier ».</w:t>
      </w:r>
    </w:p>
    <w:p w:rsidR="002C20C4" w:rsidRDefault="002C20C4" w:rsidP="007C2983">
      <w:pPr>
        <w:pStyle w:val="Paragraphedeliste"/>
        <w:numPr>
          <w:ilvl w:val="0"/>
          <w:numId w:val="47"/>
        </w:numPr>
      </w:pPr>
      <w:r>
        <w:t>La seule aide disponible est celle qui est livrée avec le produit.</w:t>
      </w:r>
    </w:p>
    <w:p w:rsidR="002C20C4" w:rsidRPr="002C20C4" w:rsidRDefault="002C20C4" w:rsidP="008A2A66">
      <w:pPr>
        <w:pStyle w:val="Titre5-Volere"/>
      </w:pPr>
      <w:r w:rsidRPr="002C20C4">
        <w:t>Exemples de questions</w:t>
      </w:r>
    </w:p>
    <w:p w:rsidR="00F81421" w:rsidRDefault="002C20C4" w:rsidP="007C2983">
      <w:pPr>
        <w:pStyle w:val="Paragraphedeliste"/>
        <w:numPr>
          <w:ilvl w:val="0"/>
          <w:numId w:val="48"/>
        </w:numPr>
      </w:pPr>
      <w:r>
        <w:t xml:space="preserve">Prévoyez-vous un </w:t>
      </w:r>
      <w:proofErr w:type="spellStart"/>
      <w:r>
        <w:t>help-desk</w:t>
      </w:r>
      <w:proofErr w:type="spellEnd"/>
      <w:r>
        <w:t xml:space="preserve"> ?</w:t>
      </w:r>
    </w:p>
    <w:p w:rsidR="00F81421" w:rsidRDefault="002C20C4" w:rsidP="007C2983">
      <w:pPr>
        <w:pStyle w:val="Paragraphedeliste"/>
        <w:numPr>
          <w:ilvl w:val="0"/>
          <w:numId w:val="48"/>
        </w:numPr>
      </w:pPr>
      <w:r>
        <w:t>Prévoyez-vous une aide ? Sous quelle forme ? En ligne, téléphone, un mode d’emploi – sous quelle forme ?</w:t>
      </w:r>
    </w:p>
    <w:p w:rsidR="00F81421" w:rsidRDefault="002C20C4" w:rsidP="007C2983">
      <w:pPr>
        <w:pStyle w:val="Paragraphedeliste"/>
        <w:numPr>
          <w:ilvl w:val="0"/>
          <w:numId w:val="48"/>
        </w:numPr>
      </w:pPr>
      <w:r>
        <w:t>Avez-vous des exigences sur ce que contiendra l’aide ? (Des instructions, un film, un fichier son ?)</w:t>
      </w:r>
    </w:p>
    <w:p w:rsidR="00F81421" w:rsidRDefault="002C20C4" w:rsidP="007C2983">
      <w:pPr>
        <w:pStyle w:val="Paragraphedeliste"/>
        <w:numPr>
          <w:ilvl w:val="0"/>
          <w:numId w:val="48"/>
        </w:numPr>
      </w:pPr>
      <w:r>
        <w:t>Qui conçoit l’aide ? Qui valide cette conception ?</w:t>
      </w:r>
    </w:p>
    <w:p w:rsidR="002C20C4" w:rsidRDefault="002C20C4" w:rsidP="007C2983">
      <w:pPr>
        <w:pStyle w:val="Paragraphedeliste"/>
        <w:numPr>
          <w:ilvl w:val="0"/>
          <w:numId w:val="48"/>
        </w:numPr>
      </w:pPr>
      <w:r>
        <w:t>A quel moment cette conception est-elle prévue ? (Quand le p</w:t>
      </w:r>
      <w:r w:rsidR="00F81421">
        <w:t xml:space="preserve">roduit est prêt, avant, pendant </w:t>
      </w:r>
      <w:r>
        <w:t>?)</w:t>
      </w:r>
    </w:p>
    <w:p w:rsidR="002C20C4" w:rsidRPr="00F81421" w:rsidRDefault="002C20C4" w:rsidP="008A2A66">
      <w:pPr>
        <w:pStyle w:val="Titre5-Volere"/>
      </w:pPr>
      <w:r w:rsidRPr="00F81421">
        <w:t>A prendre en compte</w:t>
      </w:r>
    </w:p>
    <w:p w:rsidR="002C20C4" w:rsidRDefault="002C20C4" w:rsidP="002C20C4">
      <w:r>
        <w:t xml:space="preserve">Voyez le niveau prévu du support, et quelles formes il peut prendre. Par exemple, il peut y avoir </w:t>
      </w:r>
      <w:proofErr w:type="gramStart"/>
      <w:r>
        <w:t>une contrainte imposant</w:t>
      </w:r>
      <w:proofErr w:type="gramEnd"/>
      <w:r>
        <w:t xml:space="preserve"> qu’il n’y ait pas de manuel écrit. Ou vous pouvez considérer que le produit doit lui-même offrir un support pour toutes ses fonctionnalités.</w:t>
      </w:r>
    </w:p>
    <w:p w:rsidR="002C20C4" w:rsidRPr="00F81421" w:rsidRDefault="002C20C4" w:rsidP="00A56505">
      <w:pPr>
        <w:pStyle w:val="Titre4-Volere"/>
      </w:pPr>
      <w:bookmarkStart w:id="133" w:name="_Toc497138777"/>
      <w:bookmarkStart w:id="134" w:name="_Toc497473853"/>
      <w:r w:rsidRPr="00F81421">
        <w:t>Exigences de portabilité</w:t>
      </w:r>
      <w:bookmarkEnd w:id="133"/>
      <w:bookmarkEnd w:id="134"/>
    </w:p>
    <w:p w:rsidR="002C20C4" w:rsidRPr="002C20C4" w:rsidRDefault="002C20C4" w:rsidP="008A2A66">
      <w:pPr>
        <w:pStyle w:val="Titre5-Volere"/>
      </w:pPr>
      <w:r w:rsidRPr="002C20C4">
        <w:t>Contenu</w:t>
      </w:r>
    </w:p>
    <w:p w:rsidR="002C20C4" w:rsidRDefault="002C20C4" w:rsidP="002C20C4">
      <w:r>
        <w:t>Description des environnements et plate-formes8 sur lesquels le produit doit (aussi) pouvoir fonctionner.</w:t>
      </w:r>
    </w:p>
    <w:p w:rsidR="002C20C4" w:rsidRPr="002C20C4" w:rsidRDefault="002C20C4" w:rsidP="008A2A66">
      <w:pPr>
        <w:pStyle w:val="Titre5-Volere"/>
      </w:pPr>
      <w:r w:rsidRPr="002C20C4">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8A2A66">
      <w:pPr>
        <w:pStyle w:val="Titre5-Volere"/>
      </w:pPr>
      <w:r w:rsidRPr="002C20C4">
        <w:t>Exemples</w:t>
      </w:r>
    </w:p>
    <w:p w:rsidR="002C20C4" w:rsidRDefault="002C20C4" w:rsidP="007C2983">
      <w:pPr>
        <w:pStyle w:val="Paragraphedeliste"/>
        <w:numPr>
          <w:ilvl w:val="0"/>
          <w:numId w:val="53"/>
        </w:numPr>
      </w:pPr>
      <w:r>
        <w:t>Le produit devra fonctionner sous Windows XP et Linux.</w:t>
      </w:r>
    </w:p>
    <w:p w:rsidR="002C20C4" w:rsidRDefault="002C20C4" w:rsidP="007C2983">
      <w:pPr>
        <w:pStyle w:val="Paragraphedeliste"/>
        <w:numPr>
          <w:ilvl w:val="0"/>
          <w:numId w:val="53"/>
        </w:numPr>
      </w:pPr>
      <w:r>
        <w:t>Le produit pourrait ensuite être vendu sur le marché japonais.</w:t>
      </w:r>
    </w:p>
    <w:p w:rsidR="002C20C4" w:rsidRDefault="002C20C4" w:rsidP="007C2983">
      <w:pPr>
        <w:pStyle w:val="Paragraphedeliste"/>
        <w:numPr>
          <w:ilvl w:val="0"/>
          <w:numId w:val="53"/>
        </w:numPr>
      </w:pPr>
      <w:r>
        <w:lastRenderedPageBreak/>
        <w:t>Le produit est conçu pour fonctionner dans des bureaux, mais nous voudrions avoir une version qui sera installée dans les cuisines des restaurants.</w:t>
      </w:r>
    </w:p>
    <w:p w:rsidR="002C20C4" w:rsidRPr="002C20C4" w:rsidRDefault="002C20C4" w:rsidP="008A2A66">
      <w:pPr>
        <w:pStyle w:val="Titre5-Volere"/>
      </w:pPr>
      <w:r w:rsidRPr="002C20C4">
        <w:t>Critère de satisfaction</w:t>
      </w:r>
    </w:p>
    <w:p w:rsidR="002C20C4" w:rsidRDefault="002C20C4" w:rsidP="007C2983">
      <w:pPr>
        <w:pStyle w:val="Paragraphedeliste"/>
        <w:numPr>
          <w:ilvl w:val="0"/>
          <w:numId w:val="52"/>
        </w:numPr>
      </w:pPr>
      <w:r>
        <w:t>La spécification du système d’exploitation sur lequel le produit doit fonctionner.</w:t>
      </w:r>
    </w:p>
    <w:p w:rsidR="002C20C4" w:rsidRDefault="002C20C4" w:rsidP="007C2983">
      <w:pPr>
        <w:pStyle w:val="Paragraphedeliste"/>
        <w:numPr>
          <w:ilvl w:val="0"/>
          <w:numId w:val="52"/>
        </w:numPr>
      </w:pPr>
      <w:r>
        <w:t>La spécification d’environnements futurs dans lesquels le produit doit fonctionner.</w:t>
      </w:r>
    </w:p>
    <w:p w:rsidR="002C20C4" w:rsidRDefault="002C20C4" w:rsidP="007C2983">
      <w:pPr>
        <w:pStyle w:val="Paragraphedeliste"/>
        <w:numPr>
          <w:ilvl w:val="0"/>
          <w:numId w:val="52"/>
        </w:numPr>
      </w:pPr>
      <w:r>
        <w:t>Le temps alloué pour parvenir à faire fonctionner le produit pour chacun des environnements sur lesquels il doit être porté.</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A56505">
      <w:pPr>
        <w:pStyle w:val="Titre4-Volere"/>
      </w:pPr>
      <w:bookmarkStart w:id="135" w:name="_Toc497138778"/>
      <w:bookmarkStart w:id="136" w:name="_Toc497473854"/>
      <w:r w:rsidRPr="00F81421">
        <w:t>Installation du système</w:t>
      </w:r>
      <w:bookmarkEnd w:id="135"/>
      <w:bookmarkEnd w:id="136"/>
    </w:p>
    <w:p w:rsidR="002C20C4" w:rsidRPr="002C20C4" w:rsidRDefault="002C20C4" w:rsidP="008A2A66">
      <w:pPr>
        <w:pStyle w:val="Titre5-Volere"/>
      </w:pPr>
      <w:r w:rsidRPr="002C20C4">
        <w:t>Contenu</w:t>
      </w:r>
    </w:p>
    <w:p w:rsidR="002C20C4" w:rsidRDefault="002C20C4" w:rsidP="002C20C4">
      <w:r>
        <w:t>Description de l’effort nécessaire à l’installation du système.</w:t>
      </w:r>
    </w:p>
    <w:p w:rsidR="002C20C4" w:rsidRPr="002C20C4" w:rsidRDefault="002C20C4" w:rsidP="008A2A66">
      <w:pPr>
        <w:pStyle w:val="Titre5-Volere"/>
      </w:pPr>
      <w:r w:rsidRPr="002C20C4">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8A2A66">
      <w:pPr>
        <w:pStyle w:val="Titre5-Volere"/>
      </w:pPr>
      <w:r w:rsidRPr="002C20C4">
        <w:t>Exemples</w:t>
      </w:r>
    </w:p>
    <w:p w:rsidR="00F81421" w:rsidRDefault="002C20C4" w:rsidP="007C2983">
      <w:pPr>
        <w:pStyle w:val="Paragraphedeliste"/>
        <w:numPr>
          <w:ilvl w:val="0"/>
          <w:numId w:val="49"/>
        </w:numPr>
      </w:pPr>
      <w:r>
        <w:t>Le produit devra pouvoir être installé dans l’environnement pour lequel il est conçu en deux jours de travail.</w:t>
      </w:r>
    </w:p>
    <w:p w:rsidR="002C20C4" w:rsidRDefault="002C20C4" w:rsidP="007C2983">
      <w:pPr>
        <w:pStyle w:val="Paragraphedeliste"/>
        <w:numPr>
          <w:ilvl w:val="0"/>
          <w:numId w:val="49"/>
        </w:numPr>
      </w:pPr>
      <w:r>
        <w:t>Une assistance sur site est nécessaire au maître d’ouvrage pour le démarrage de l’application.</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4E2037">
      <w:pPr>
        <w:pStyle w:val="Titre3-Volere"/>
      </w:pPr>
      <w:bookmarkStart w:id="137" w:name="_Toc497138779"/>
      <w:bookmarkStart w:id="138" w:name="_Toc497473855"/>
      <w:r w:rsidRPr="00417FBF">
        <w:t>Sécurité</w:t>
      </w:r>
      <w:bookmarkEnd w:id="137"/>
      <w:bookmarkEnd w:id="138"/>
    </w:p>
    <w:p w:rsidR="002C20C4" w:rsidRDefault="002C20C4" w:rsidP="002C20C4">
      <w:r>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277295" w:rsidRDefault="002C20C4" w:rsidP="007C2983">
      <w:pPr>
        <w:pStyle w:val="Titre4-Volere"/>
        <w:numPr>
          <w:ilvl w:val="0"/>
          <w:numId w:val="76"/>
        </w:numPr>
      </w:pPr>
      <w:bookmarkStart w:id="139" w:name="_Toc497138780"/>
      <w:bookmarkStart w:id="140" w:name="_Toc497473856"/>
      <w:r w:rsidRPr="00277295">
        <w:t>Accès au système</w:t>
      </w:r>
      <w:bookmarkEnd w:id="139"/>
      <w:bookmarkEnd w:id="140"/>
    </w:p>
    <w:p w:rsidR="004D4A2B" w:rsidRPr="004D4A2B" w:rsidRDefault="004D4A2B" w:rsidP="008A2A66">
      <w:pPr>
        <w:pStyle w:val="Titre5-Volere"/>
      </w:pPr>
      <w:r w:rsidRPr="004D4A2B">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8A2A66">
      <w:pPr>
        <w:pStyle w:val="Titre5-Volere"/>
      </w:pPr>
      <w:r w:rsidRPr="004D4A2B">
        <w:t>Objectif de la section</w:t>
      </w:r>
    </w:p>
    <w:p w:rsidR="004D4A2B" w:rsidRDefault="004D4A2B" w:rsidP="004D4A2B">
      <w:r>
        <w:t>Comprendre les attentes en matière de confidentialité en ce qui concerne le produit.</w:t>
      </w:r>
    </w:p>
    <w:p w:rsidR="004D4A2B" w:rsidRPr="004D4A2B" w:rsidRDefault="004D4A2B" w:rsidP="008A2A66">
      <w:pPr>
        <w:pStyle w:val="Titre5-Volere"/>
      </w:pPr>
      <w:r w:rsidRPr="004D4A2B">
        <w:t>Exemples</w:t>
      </w:r>
    </w:p>
    <w:p w:rsidR="00F81421" w:rsidRDefault="004D4A2B" w:rsidP="007C2983">
      <w:pPr>
        <w:pStyle w:val="Paragraphedeliste"/>
        <w:numPr>
          <w:ilvl w:val="0"/>
          <w:numId w:val="50"/>
        </w:numPr>
      </w:pPr>
      <w:r>
        <w:t>Seuls les chefs directs peuvent consulter les informations personnelles des membres de leur équipe.</w:t>
      </w:r>
    </w:p>
    <w:p w:rsidR="004D4A2B" w:rsidRDefault="004D4A2B" w:rsidP="007C2983">
      <w:pPr>
        <w:pStyle w:val="Paragraphedeliste"/>
        <w:numPr>
          <w:ilvl w:val="0"/>
          <w:numId w:val="50"/>
        </w:numPr>
      </w:pPr>
      <w:r>
        <w:t>Seuls les détenteurs d’autorisation valides peuvent entrer dans le bâtiment.</w:t>
      </w:r>
    </w:p>
    <w:p w:rsidR="004D4A2B" w:rsidRPr="004D4A2B" w:rsidRDefault="004D4A2B" w:rsidP="008A2A66">
      <w:pPr>
        <w:pStyle w:val="Titre5-Volere"/>
      </w:pPr>
      <w:r w:rsidRPr="004D4A2B">
        <w:lastRenderedPageBreak/>
        <w:t>Exemples de questions</w:t>
      </w:r>
    </w:p>
    <w:p w:rsidR="00F81421" w:rsidRDefault="004D4A2B" w:rsidP="007C2983">
      <w:pPr>
        <w:pStyle w:val="Paragraphedeliste"/>
        <w:numPr>
          <w:ilvl w:val="0"/>
          <w:numId w:val="51"/>
        </w:numPr>
      </w:pPr>
      <w:r>
        <w:t>Y a-t-il des données que la direction souhaite protéger ?</w:t>
      </w:r>
    </w:p>
    <w:p w:rsidR="00F81421" w:rsidRDefault="004D4A2B" w:rsidP="007C2983">
      <w:pPr>
        <w:pStyle w:val="Paragraphedeliste"/>
        <w:numPr>
          <w:ilvl w:val="0"/>
          <w:numId w:val="51"/>
        </w:numPr>
      </w:pPr>
      <w:r>
        <w:t>Y a-t-il des données auxquelles les utilisateurs ne souhaiteraient pas que la direction puisse accéder ?</w:t>
      </w:r>
    </w:p>
    <w:p w:rsidR="00F81421" w:rsidRDefault="004D4A2B" w:rsidP="007C2983">
      <w:pPr>
        <w:pStyle w:val="Paragraphedeliste"/>
        <w:numPr>
          <w:ilvl w:val="0"/>
          <w:numId w:val="51"/>
        </w:numPr>
      </w:pPr>
      <w:r>
        <w:t>Y a-t-il des processus qui pourraient causer des dégâts ou qui pourraient être utilisés pour un profit personnel ?</w:t>
      </w:r>
    </w:p>
    <w:p w:rsidR="00F81421" w:rsidRDefault="004D4A2B" w:rsidP="007C2983">
      <w:pPr>
        <w:pStyle w:val="Paragraphedeliste"/>
        <w:numPr>
          <w:ilvl w:val="0"/>
          <w:numId w:val="51"/>
        </w:numPr>
      </w:pPr>
      <w:r>
        <w:t>Y a-t-il des gens qui ne devraient pas avoir accès au système ?</w:t>
      </w:r>
    </w:p>
    <w:p w:rsidR="00F81421" w:rsidRDefault="004D4A2B" w:rsidP="007C2983">
      <w:pPr>
        <w:pStyle w:val="Paragraphedeliste"/>
        <w:numPr>
          <w:ilvl w:val="0"/>
          <w:numId w:val="51"/>
        </w:numPr>
      </w:pPr>
      <w:r>
        <w:t>Quelles sont les permissions d’accès ?</w:t>
      </w:r>
    </w:p>
    <w:p w:rsidR="00F81421" w:rsidRDefault="004D4A2B" w:rsidP="007C2983">
      <w:pPr>
        <w:pStyle w:val="Paragraphedeliste"/>
        <w:numPr>
          <w:ilvl w:val="0"/>
          <w:numId w:val="51"/>
        </w:numPr>
      </w:pPr>
      <w:r>
        <w:t>Les postes de travail sont-ils réservés aux seuls personnels autorisés ?</w:t>
      </w:r>
    </w:p>
    <w:p w:rsidR="00F81421" w:rsidRDefault="004D4A2B" w:rsidP="007C2983">
      <w:pPr>
        <w:pStyle w:val="Paragraphedeliste"/>
        <w:numPr>
          <w:ilvl w:val="0"/>
          <w:numId w:val="51"/>
        </w:numPr>
      </w:pPr>
      <w:r>
        <w:t>Quels sont les types de profils utilisateurs concernés par les accès ?</w:t>
      </w:r>
    </w:p>
    <w:p w:rsidR="004D4A2B" w:rsidRDefault="004D4A2B" w:rsidP="007C2983">
      <w:pPr>
        <w:pStyle w:val="Paragraphedeliste"/>
        <w:numPr>
          <w:ilvl w:val="0"/>
          <w:numId w:val="51"/>
        </w:numPr>
      </w:pPr>
      <w:r>
        <w:t>Qu’y a-t-il à protéger (données, logiciels, lancement de traitements, matériel) ?</w:t>
      </w:r>
    </w:p>
    <w:p w:rsidR="004D4A2B" w:rsidRPr="004D4A2B" w:rsidRDefault="004D4A2B" w:rsidP="008A2A66">
      <w:pPr>
        <w:pStyle w:val="Titre5-Volere"/>
      </w:pPr>
      <w:r w:rsidRPr="004D4A2B">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8A2A66">
      <w:pPr>
        <w:pStyle w:val="Titre5-Volere"/>
      </w:pPr>
      <w:r w:rsidRPr="004D4A2B">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A56505">
      <w:pPr>
        <w:pStyle w:val="Titre4-Volere"/>
      </w:pPr>
      <w:bookmarkStart w:id="141" w:name="_Toc497138781"/>
      <w:bookmarkStart w:id="142" w:name="_Toc497473857"/>
      <w:r w:rsidRPr="00F81421">
        <w:t>Intégrité</w:t>
      </w:r>
      <w:bookmarkEnd w:id="141"/>
      <w:bookmarkEnd w:id="142"/>
    </w:p>
    <w:p w:rsidR="00EC2CA6" w:rsidRPr="00033476" w:rsidRDefault="00EC2CA6" w:rsidP="008A2A66">
      <w:pPr>
        <w:pStyle w:val="Titre5-Volere"/>
      </w:pPr>
      <w:r w:rsidRPr="00033476">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8A2A66">
      <w:pPr>
        <w:pStyle w:val="Titre5-Volere"/>
      </w:pPr>
      <w:r w:rsidRPr="00033476">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8A2A66">
      <w:pPr>
        <w:pStyle w:val="Titre5-Volere"/>
      </w:pPr>
      <w:r w:rsidRPr="00033476">
        <w:t>Exemples</w:t>
      </w:r>
    </w:p>
    <w:p w:rsidR="001B7AFD" w:rsidRDefault="00EC2CA6" w:rsidP="00573C56">
      <w:pPr>
        <w:pStyle w:val="Paragraphedeliste"/>
        <w:numPr>
          <w:ilvl w:val="0"/>
          <w:numId w:val="17"/>
        </w:numPr>
      </w:pPr>
      <w:r>
        <w:t>Le produit doit contrôler que des données qui po</w:t>
      </w:r>
      <w:r w:rsidR="00033476">
        <w:t xml:space="preserve">urraient endommager les données </w:t>
      </w:r>
      <w:r>
        <w:t>existant déjà dans le produit ne peuvent être introduites.</w:t>
      </w:r>
    </w:p>
    <w:p w:rsidR="001B7AFD" w:rsidRDefault="00EC2CA6" w:rsidP="00573C56">
      <w:pPr>
        <w:pStyle w:val="Paragraphedeliste"/>
        <w:numPr>
          <w:ilvl w:val="0"/>
          <w:numId w:val="17"/>
        </w:numPr>
      </w:pPr>
      <w:r>
        <w:t>Le produit doit se protéger lui-même d’abus intentionnels.</w:t>
      </w:r>
    </w:p>
    <w:p w:rsidR="001B7AFD" w:rsidRDefault="00EC2CA6" w:rsidP="00573C56">
      <w:pPr>
        <w:pStyle w:val="Paragraphedeliste"/>
        <w:numPr>
          <w:ilvl w:val="0"/>
          <w:numId w:val="17"/>
        </w:numPr>
      </w:pPr>
      <w:r>
        <w:t>Les utilisateurs recevront des fichiers clients mis à jour toutes les 24 heures.</w:t>
      </w:r>
    </w:p>
    <w:p w:rsidR="00EC2CA6" w:rsidRDefault="00EC2CA6" w:rsidP="00573C56">
      <w:pPr>
        <w:pStyle w:val="Paragraphedeliste"/>
        <w:numPr>
          <w:ilvl w:val="0"/>
          <w:numId w:val="17"/>
        </w:numPr>
      </w:pPr>
      <w:r>
        <w:t>Tous les utilisateurs du système auront accès aux mêmes</w:t>
      </w:r>
      <w:r w:rsidR="00033476">
        <w:t xml:space="preserve"> informations à jour permettant </w:t>
      </w:r>
      <w:r>
        <w:t>d’effectuer une réservation.</w:t>
      </w:r>
    </w:p>
    <w:p w:rsidR="00EC2CA6" w:rsidRPr="00033476" w:rsidRDefault="00EC2CA6" w:rsidP="008A2A66">
      <w:pPr>
        <w:pStyle w:val="Titre5-Volere"/>
      </w:pPr>
      <w:r w:rsidRPr="00033476">
        <w:t>Exemples de questions</w:t>
      </w:r>
    </w:p>
    <w:p w:rsidR="00EC2CA6" w:rsidRDefault="00EC2CA6" w:rsidP="00EC2CA6">
      <w:r>
        <w:t>Sauvegardes et restauration des données et de l’application</w:t>
      </w:r>
    </w:p>
    <w:p w:rsidR="00CC77C9" w:rsidRDefault="00EC2CA6" w:rsidP="00573C56">
      <w:pPr>
        <w:pStyle w:val="Paragraphedeliste"/>
        <w:numPr>
          <w:ilvl w:val="0"/>
          <w:numId w:val="16"/>
        </w:numPr>
      </w:pPr>
      <w:r>
        <w:lastRenderedPageBreak/>
        <w:t>Comment doivent être faites les sauvegardes des donné</w:t>
      </w:r>
      <w:r w:rsidR="00033476">
        <w:t xml:space="preserve">es de production ? Seront-elles </w:t>
      </w:r>
      <w:r>
        <w:t>effectuées périodiquement ?</w:t>
      </w:r>
    </w:p>
    <w:p w:rsidR="00CC77C9" w:rsidRDefault="00EC2CA6" w:rsidP="00573C56">
      <w:pPr>
        <w:pStyle w:val="Paragraphedeliste"/>
        <w:numPr>
          <w:ilvl w:val="0"/>
          <w:numId w:val="16"/>
        </w:numPr>
      </w:pPr>
      <w:r>
        <w:t xml:space="preserve">La procédure de sauvegarde des données de production </w:t>
      </w:r>
      <w:r w:rsidR="00E7249E">
        <w:t>doit-elle</w:t>
      </w:r>
      <w:r>
        <w:t xml:space="preserve"> être automatique ?</w:t>
      </w:r>
    </w:p>
    <w:p w:rsidR="00CC77C9" w:rsidRDefault="00EC2CA6" w:rsidP="00573C56">
      <w:pPr>
        <w:pStyle w:val="Paragraphedeliste"/>
        <w:numPr>
          <w:ilvl w:val="0"/>
          <w:numId w:val="16"/>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573C56">
      <w:pPr>
        <w:pStyle w:val="Paragraphedeliste"/>
        <w:numPr>
          <w:ilvl w:val="0"/>
          <w:numId w:val="16"/>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573C56">
      <w:pPr>
        <w:pStyle w:val="Paragraphedeliste"/>
        <w:numPr>
          <w:ilvl w:val="0"/>
          <w:numId w:val="16"/>
        </w:numPr>
      </w:pPr>
      <w:r>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573C56">
      <w:pPr>
        <w:pStyle w:val="Paragraphedeliste"/>
        <w:numPr>
          <w:ilvl w:val="0"/>
          <w:numId w:val="11"/>
        </w:numPr>
      </w:pPr>
      <w:r>
        <w:t>Que souhaitez-vous en matière de sécurité réseau ? Souh</w:t>
      </w:r>
      <w:r w:rsidR="00033476">
        <w:t xml:space="preserve">aitez-vous exclure cette partie </w:t>
      </w:r>
      <w:r>
        <w:t>du projet ?</w:t>
      </w:r>
    </w:p>
    <w:p w:rsidR="004D4A2B" w:rsidRDefault="00EC2CA6" w:rsidP="00573C56">
      <w:pPr>
        <w:pStyle w:val="Paragraphedeliste"/>
        <w:numPr>
          <w:ilvl w:val="0"/>
          <w:numId w:val="11"/>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573C56">
      <w:pPr>
        <w:pStyle w:val="Paragraphedeliste"/>
        <w:numPr>
          <w:ilvl w:val="0"/>
          <w:numId w:val="12"/>
        </w:numPr>
      </w:pPr>
      <w:r>
        <w:t>Comment l’information sera-t-elle utilisée ?</w:t>
      </w:r>
    </w:p>
    <w:p w:rsidR="00CA43BA" w:rsidRDefault="00520058" w:rsidP="00573C56">
      <w:pPr>
        <w:pStyle w:val="Paragraphedeliste"/>
        <w:numPr>
          <w:ilvl w:val="0"/>
          <w:numId w:val="12"/>
        </w:numPr>
      </w:pPr>
      <w:r>
        <w:t>Quel est l’impact sur le métier de ceux qui achètent le produit si l’information est erronée ?</w:t>
      </w:r>
    </w:p>
    <w:p w:rsidR="00CA43BA" w:rsidRDefault="00520058" w:rsidP="00573C56">
      <w:pPr>
        <w:pStyle w:val="Paragraphedeliste"/>
        <w:numPr>
          <w:ilvl w:val="0"/>
          <w:numId w:val="12"/>
        </w:numPr>
      </w:pPr>
      <w:r>
        <w:t>Y aura-t-il des problèmes si différents utilisateurs ont des versions différentes du système ?</w:t>
      </w:r>
    </w:p>
    <w:p w:rsidR="00CA43BA" w:rsidRDefault="00520058" w:rsidP="00573C56">
      <w:pPr>
        <w:pStyle w:val="Paragraphedeliste"/>
        <w:numPr>
          <w:ilvl w:val="0"/>
          <w:numId w:val="12"/>
        </w:numPr>
      </w:pPr>
      <w:r>
        <w:t>Quand les acheteurs du produit doivent-il être informés des modifications ? Tous les mois ? Cinq minutes au plus tard après chaque modification ? En temps réel ? Chaque fois qu’ils le demandent ?</w:t>
      </w:r>
    </w:p>
    <w:p w:rsidR="00CA43BA" w:rsidRDefault="00520058" w:rsidP="00573C56">
      <w:pPr>
        <w:pStyle w:val="Paragraphedeliste"/>
        <w:numPr>
          <w:ilvl w:val="0"/>
          <w:numId w:val="12"/>
        </w:numPr>
      </w:pPr>
      <w:r>
        <w:t>Tous les acheteurs ont-ils besoin de la même fréquence de mise à jour ?</w:t>
      </w:r>
    </w:p>
    <w:p w:rsidR="00520058" w:rsidRDefault="00520058" w:rsidP="00573C56">
      <w:pPr>
        <w:pStyle w:val="Paragraphedeliste"/>
        <w:numPr>
          <w:ilvl w:val="0"/>
          <w:numId w:val="12"/>
        </w:numPr>
      </w:pPr>
      <w:r>
        <w:t>Quel est l’impact sur les utilisateurs du produit si les informations sont obsolètes ?</w:t>
      </w:r>
    </w:p>
    <w:p w:rsidR="00520058" w:rsidRPr="00520058" w:rsidRDefault="00520058" w:rsidP="008A2A66">
      <w:pPr>
        <w:pStyle w:val="Titre5-Volere"/>
      </w:pPr>
      <w:r w:rsidRPr="00520058">
        <w:t>A prendre en compte</w:t>
      </w:r>
    </w:p>
    <w:p w:rsidR="00520058" w:rsidRDefault="00520058" w:rsidP="00520058">
      <w: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A56505">
      <w:pPr>
        <w:pStyle w:val="Titre4-Volere"/>
      </w:pPr>
      <w:bookmarkStart w:id="143" w:name="_Toc497138782"/>
      <w:bookmarkStart w:id="144" w:name="_Toc497473858"/>
      <w:r w:rsidRPr="00F81421">
        <w:t>Protection des données à caractère personnel</w:t>
      </w:r>
      <w:bookmarkEnd w:id="143"/>
      <w:bookmarkEnd w:id="144"/>
    </w:p>
    <w:p w:rsidR="00520058" w:rsidRPr="00520058" w:rsidRDefault="00520058" w:rsidP="008A2A66">
      <w:pPr>
        <w:pStyle w:val="Titre5-Volere"/>
      </w:pPr>
      <w:r w:rsidRPr="00520058">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8A2A66">
      <w:pPr>
        <w:pStyle w:val="Titre5-Volere"/>
      </w:pPr>
      <w:r w:rsidRPr="00520058">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8A2A66">
      <w:pPr>
        <w:pStyle w:val="Titre5-Volere"/>
      </w:pPr>
      <w:r w:rsidRPr="00520058">
        <w:t>Exemples</w:t>
      </w:r>
    </w:p>
    <w:p w:rsidR="00CA43BA" w:rsidRDefault="00520058" w:rsidP="00573C56">
      <w:pPr>
        <w:pStyle w:val="Paragraphedeliste"/>
        <w:numPr>
          <w:ilvl w:val="0"/>
          <w:numId w:val="9"/>
        </w:numPr>
      </w:pPr>
      <w:r>
        <w:t>Le produit doit informer les utilisateurs de l’usage qui sera fait des informations les concernant avant de collecter ces informations.</w:t>
      </w:r>
    </w:p>
    <w:p w:rsidR="00CA43BA" w:rsidRDefault="00520058" w:rsidP="00573C56">
      <w:pPr>
        <w:pStyle w:val="Paragraphedeliste"/>
        <w:numPr>
          <w:ilvl w:val="0"/>
          <w:numId w:val="9"/>
        </w:numPr>
      </w:pPr>
      <w:r>
        <w:t>Le produit doit informer les personnes sur lesquelles des données à caractère personnel sont stockées des changements de politique concernant les données à caractère personnel</w:t>
      </w:r>
    </w:p>
    <w:p w:rsidR="00CA43BA" w:rsidRDefault="0081230E" w:rsidP="00573C56">
      <w:pPr>
        <w:pStyle w:val="Paragraphedeliste"/>
        <w:numPr>
          <w:ilvl w:val="0"/>
          <w:numId w:val="9"/>
        </w:numPr>
      </w:pPr>
      <w:r>
        <w:lastRenderedPageBreak/>
        <w:t>Le produit ne divulguera des informations d’ordre privé que conformément avec la politique de l’entreprise concernant les données à caractère personnel.</w:t>
      </w:r>
    </w:p>
    <w:p w:rsidR="0081230E" w:rsidRDefault="0081230E" w:rsidP="00573C56">
      <w:pPr>
        <w:pStyle w:val="Paragraphedeliste"/>
        <w:numPr>
          <w:ilvl w:val="0"/>
          <w:numId w:val="9"/>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8A2A66">
      <w:pPr>
        <w:pStyle w:val="Titre5-Volere"/>
      </w:pPr>
      <w:r w:rsidRPr="0081230E">
        <w:t>A prendre en compte</w:t>
      </w:r>
    </w:p>
    <w:p w:rsidR="00CA43BA" w:rsidRDefault="0081230E" w:rsidP="00573C56">
      <w:pPr>
        <w:pStyle w:val="Paragraphedeliste"/>
        <w:numPr>
          <w:ilvl w:val="0"/>
          <w:numId w:val="10"/>
        </w:numPr>
      </w:pPr>
      <w:r>
        <w:t xml:space="preserve">Sur la protection des données à caractère personnel au Luxembourg : </w:t>
      </w:r>
      <w:hyperlink r:id="rId16" w:history="1">
        <w:r w:rsidR="00CA43BA" w:rsidRPr="009D3FD8">
          <w:rPr>
            <w:rStyle w:val="Lienhypertexte"/>
          </w:rPr>
          <w:t>www.cnpd.lu</w:t>
        </w:r>
      </w:hyperlink>
    </w:p>
    <w:p w:rsidR="00CA43BA" w:rsidRDefault="0081230E" w:rsidP="00573C56">
      <w:pPr>
        <w:pStyle w:val="Paragraphedeliste"/>
        <w:numPr>
          <w:ilvl w:val="0"/>
          <w:numId w:val="10"/>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573C56">
      <w:pPr>
        <w:pStyle w:val="Paragraphedeliste"/>
        <w:numPr>
          <w:ilvl w:val="0"/>
          <w:numId w:val="10"/>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573C56">
      <w:pPr>
        <w:pStyle w:val="Paragraphedeliste"/>
        <w:numPr>
          <w:ilvl w:val="0"/>
          <w:numId w:val="10"/>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573C56">
      <w:pPr>
        <w:pStyle w:val="Paragraphedeliste"/>
        <w:numPr>
          <w:ilvl w:val="0"/>
          <w:numId w:val="10"/>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A56505">
      <w:pPr>
        <w:pStyle w:val="Titre4-Volere"/>
      </w:pPr>
      <w:bookmarkStart w:id="145" w:name="_Toc497138783"/>
      <w:bookmarkStart w:id="146" w:name="_Toc497473859"/>
      <w:r w:rsidRPr="00F81421">
        <w:t>Audit et traçabilité</w:t>
      </w:r>
      <w:bookmarkEnd w:id="145"/>
      <w:bookmarkEnd w:id="146"/>
    </w:p>
    <w:p w:rsidR="0081230E" w:rsidRPr="0081230E" w:rsidRDefault="0081230E" w:rsidP="008A2A66">
      <w:pPr>
        <w:pStyle w:val="Titre5-Volere"/>
      </w:pPr>
      <w:r w:rsidRPr="0081230E">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8A2A66">
      <w:pPr>
        <w:pStyle w:val="Titre5-Volere"/>
      </w:pPr>
      <w:r w:rsidRPr="0081230E">
        <w:t>Objectif de la section</w:t>
      </w:r>
    </w:p>
    <w:p w:rsidR="0081230E" w:rsidRDefault="0081230E" w:rsidP="0081230E">
      <w:r>
        <w:t>Construire un système en accord avec les règles d’audit applicables.</w:t>
      </w:r>
    </w:p>
    <w:p w:rsidR="0081230E" w:rsidRPr="0081230E" w:rsidRDefault="0081230E" w:rsidP="008A2A66">
      <w:pPr>
        <w:pStyle w:val="Titre5-Volere"/>
      </w:pPr>
      <w:r w:rsidRPr="0081230E">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A56505">
      <w:pPr>
        <w:pStyle w:val="Titre4-Volere"/>
      </w:pPr>
      <w:bookmarkStart w:id="147" w:name="_Toc497138784"/>
      <w:bookmarkStart w:id="148" w:name="_Toc497473860"/>
      <w:r w:rsidRPr="00F81421">
        <w:t>Protection contre les infections</w:t>
      </w:r>
      <w:bookmarkEnd w:id="147"/>
      <w:bookmarkEnd w:id="148"/>
    </w:p>
    <w:p w:rsidR="00216F9D" w:rsidRPr="00216F9D" w:rsidRDefault="00216F9D" w:rsidP="008A2A66">
      <w:pPr>
        <w:pStyle w:val="Titre5-Volere"/>
      </w:pPr>
      <w:r w:rsidRPr="00216F9D">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8A2A66">
      <w:pPr>
        <w:pStyle w:val="Titre5-Volere"/>
      </w:pPr>
      <w:r w:rsidRPr="00216F9D">
        <w:t>Objectif de la section</w:t>
      </w:r>
    </w:p>
    <w:p w:rsidR="00216F9D" w:rsidRDefault="00216F9D" w:rsidP="00216F9D">
      <w:r>
        <w:t xml:space="preserve">Construire un produit aussi sûr que possible face aux interférences </w:t>
      </w:r>
      <w:proofErr w:type="spellStart"/>
      <w:r>
        <w:t>mal-intentionnées</w:t>
      </w:r>
      <w:proofErr w:type="spellEnd"/>
      <w:r>
        <w:t>.</w:t>
      </w:r>
    </w:p>
    <w:p w:rsidR="00216F9D" w:rsidRPr="00216F9D" w:rsidRDefault="00216F9D" w:rsidP="008A2A66">
      <w:pPr>
        <w:pStyle w:val="Titre5-Volere"/>
      </w:pPr>
      <w:r w:rsidRPr="00216F9D">
        <w:lastRenderedPageBreak/>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149" w:name="_Toc497138785"/>
      <w:bookmarkStart w:id="150" w:name="_Toc497473861"/>
      <w:r w:rsidRPr="00417FBF">
        <w:t>Exigences culturelles et politiques</w:t>
      </w:r>
      <w:bookmarkEnd w:id="149"/>
      <w:bookmarkEnd w:id="150"/>
    </w:p>
    <w:p w:rsidR="00216F9D" w:rsidRPr="00F81421" w:rsidRDefault="00216F9D" w:rsidP="007C2983">
      <w:pPr>
        <w:pStyle w:val="Titre4-Volere"/>
        <w:numPr>
          <w:ilvl w:val="0"/>
          <w:numId w:val="77"/>
        </w:numPr>
      </w:pPr>
      <w:bookmarkStart w:id="151" w:name="_Toc497138786"/>
      <w:bookmarkStart w:id="152" w:name="_Toc497473862"/>
      <w:r w:rsidRPr="00F81421">
        <w:t>Exigences culturelles</w:t>
      </w:r>
      <w:bookmarkEnd w:id="151"/>
      <w:bookmarkEnd w:id="152"/>
    </w:p>
    <w:p w:rsidR="00216F9D" w:rsidRPr="00216F9D" w:rsidRDefault="00216F9D" w:rsidP="008A2A66">
      <w:pPr>
        <w:pStyle w:val="Titre5-Volere"/>
      </w:pPr>
      <w:r w:rsidRPr="00216F9D">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8A2A66">
      <w:pPr>
        <w:pStyle w:val="Titre5-Volere"/>
      </w:pPr>
      <w:r w:rsidRPr="00216F9D">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8A2A66">
      <w:pPr>
        <w:pStyle w:val="Titre5-Volere"/>
      </w:pPr>
      <w:r w:rsidRPr="00216F9D">
        <w:t>Exemples</w:t>
      </w:r>
    </w:p>
    <w:p w:rsidR="00216F9D" w:rsidRDefault="00216F9D" w:rsidP="00573C56">
      <w:pPr>
        <w:pStyle w:val="Paragraphedeliste"/>
        <w:numPr>
          <w:ilvl w:val="0"/>
          <w:numId w:val="8"/>
        </w:numPr>
      </w:pPr>
      <w:r>
        <w:t>Le produit ne doit pas offenser tel ou tel groupe religieux ou ethnique.</w:t>
      </w:r>
    </w:p>
    <w:p w:rsidR="00216F9D" w:rsidRDefault="00216F9D" w:rsidP="00573C56">
      <w:pPr>
        <w:pStyle w:val="Paragraphedeliste"/>
        <w:numPr>
          <w:ilvl w:val="0"/>
          <w:numId w:val="8"/>
        </w:numPr>
      </w:pPr>
      <w:r>
        <w:t>Le produit pourra gérer les systèmes de numérotation de routes français, italiens et britanniques.</w:t>
      </w:r>
    </w:p>
    <w:p w:rsidR="00216F9D" w:rsidRDefault="00216F9D" w:rsidP="00573C56">
      <w:pPr>
        <w:pStyle w:val="Paragraphedeliste"/>
        <w:numPr>
          <w:ilvl w:val="0"/>
          <w:numId w:val="8"/>
        </w:numPr>
      </w:pPr>
      <w:r>
        <w:t>Le produit comportera la liste des jours fériés pour tous les pays dans l’Union européenne et pour tous les états des Etats-Unis.</w:t>
      </w:r>
    </w:p>
    <w:p w:rsidR="00216F9D" w:rsidRPr="00216F9D" w:rsidRDefault="00216F9D" w:rsidP="008A2A66">
      <w:pPr>
        <w:pStyle w:val="Titre5-Volere"/>
      </w:pPr>
      <w:r w:rsidRPr="00216F9D">
        <w:t>Exemples de questions</w:t>
      </w:r>
    </w:p>
    <w:p w:rsidR="00216F9D" w:rsidRDefault="00216F9D" w:rsidP="00573C56">
      <w:pPr>
        <w:pStyle w:val="Paragraphedeliste"/>
        <w:numPr>
          <w:ilvl w:val="0"/>
          <w:numId w:val="7"/>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8A2A66">
      <w:pPr>
        <w:pStyle w:val="Titre5-Volere"/>
      </w:pPr>
      <w:r w:rsidRPr="00C15BC2">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A56505">
      <w:pPr>
        <w:pStyle w:val="Titre4-Volere"/>
      </w:pPr>
      <w:bookmarkStart w:id="153" w:name="_Toc497138787"/>
      <w:bookmarkStart w:id="154" w:name="_Toc497473863"/>
      <w:r w:rsidRPr="00F81421">
        <w:t>Exigence politiques</w:t>
      </w:r>
      <w:bookmarkEnd w:id="153"/>
      <w:bookmarkEnd w:id="154"/>
    </w:p>
    <w:p w:rsidR="00C15BC2" w:rsidRPr="00C15BC2" w:rsidRDefault="00C15BC2" w:rsidP="008A2A66">
      <w:pPr>
        <w:pStyle w:val="Titre5-Volere"/>
      </w:pPr>
      <w:r w:rsidRPr="00C15BC2">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8A2A66">
      <w:pPr>
        <w:pStyle w:val="Titre5-Volere"/>
      </w:pPr>
      <w:r w:rsidRPr="00C15BC2">
        <w:t>Objectif de la section</w:t>
      </w:r>
    </w:p>
    <w:p w:rsidR="00C15BC2" w:rsidRDefault="00C15BC2" w:rsidP="00C15BC2">
      <w:r>
        <w:t>Comprendre des exigences qui pourraient autrement sembler irrationnelles.</w:t>
      </w:r>
    </w:p>
    <w:p w:rsidR="00C15BC2" w:rsidRPr="00C15BC2" w:rsidRDefault="00C15BC2" w:rsidP="008A2A66">
      <w:pPr>
        <w:pStyle w:val="Titre5-Volere"/>
      </w:pPr>
      <w:r w:rsidRPr="00C15BC2">
        <w:t>Exemples</w:t>
      </w:r>
    </w:p>
    <w:p w:rsidR="00CA43BA" w:rsidRDefault="00C15BC2" w:rsidP="00573C56">
      <w:pPr>
        <w:pStyle w:val="Paragraphedeliste"/>
        <w:numPr>
          <w:ilvl w:val="0"/>
          <w:numId w:val="5"/>
        </w:numPr>
      </w:pPr>
      <w:r>
        <w:t>Le produit doit être installé en utilisant tel composant.</w:t>
      </w:r>
    </w:p>
    <w:p w:rsidR="00CA43BA" w:rsidRDefault="00C15BC2" w:rsidP="00573C56">
      <w:pPr>
        <w:pStyle w:val="Paragraphedeliste"/>
        <w:numPr>
          <w:ilvl w:val="0"/>
          <w:numId w:val="5"/>
        </w:numPr>
      </w:pPr>
      <w:r>
        <w:t>Le directeur doit avoir accès à toutes les fonctionnalités.</w:t>
      </w:r>
    </w:p>
    <w:p w:rsidR="00CA43BA" w:rsidRDefault="00C15BC2" w:rsidP="00573C56">
      <w:pPr>
        <w:pStyle w:val="Paragraphedeliste"/>
        <w:numPr>
          <w:ilvl w:val="0"/>
          <w:numId w:val="5"/>
        </w:numPr>
      </w:pPr>
      <w:r>
        <w:t>Le produit doit être développé en utilisant tel et tel standards.</w:t>
      </w:r>
    </w:p>
    <w:p w:rsidR="00C15BC2" w:rsidRDefault="00C15BC2" w:rsidP="00573C56">
      <w:pPr>
        <w:pStyle w:val="Paragraphedeliste"/>
        <w:numPr>
          <w:ilvl w:val="0"/>
          <w:numId w:val="5"/>
        </w:numPr>
      </w:pPr>
      <w:r>
        <w:t>Notre règlement intérieur spécifie que nous achèterons notre matériel à [nom de la société].</w:t>
      </w:r>
    </w:p>
    <w:p w:rsidR="00C15BC2" w:rsidRPr="00C15BC2" w:rsidRDefault="00C15BC2" w:rsidP="008A2A66">
      <w:pPr>
        <w:pStyle w:val="Titre5-Volere"/>
      </w:pPr>
      <w:r w:rsidRPr="00C15BC2">
        <w:lastRenderedPageBreak/>
        <w:t>Exemples de questions</w:t>
      </w:r>
    </w:p>
    <w:p w:rsidR="00CA43BA" w:rsidRDefault="00C15BC2" w:rsidP="00573C56">
      <w:pPr>
        <w:pStyle w:val="Paragraphedeliste"/>
        <w:numPr>
          <w:ilvl w:val="0"/>
          <w:numId w:val="6"/>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C15BC2" w:rsidRDefault="00C15BC2" w:rsidP="00573C56">
      <w:pPr>
        <w:pStyle w:val="Paragraphedeliste"/>
        <w:numPr>
          <w:ilvl w:val="0"/>
          <w:numId w:val="6"/>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4E2037">
      <w:pPr>
        <w:pStyle w:val="Titre3-Volere"/>
      </w:pPr>
      <w:bookmarkStart w:id="155" w:name="_Toc497138788"/>
      <w:bookmarkStart w:id="156" w:name="_Toc497473864"/>
      <w:r w:rsidRPr="00417FBF">
        <w:t>Lois et standards influençant le produit</w:t>
      </w:r>
      <w:bookmarkEnd w:id="155"/>
      <w:bookmarkEnd w:id="156"/>
    </w:p>
    <w:p w:rsidR="00EF1357" w:rsidRPr="00F81421" w:rsidRDefault="00EF1357" w:rsidP="007C2983">
      <w:pPr>
        <w:pStyle w:val="Titre4-Volere"/>
        <w:numPr>
          <w:ilvl w:val="0"/>
          <w:numId w:val="78"/>
        </w:numPr>
      </w:pPr>
      <w:bookmarkStart w:id="157" w:name="_Toc497138789"/>
      <w:bookmarkStart w:id="158" w:name="_Toc497473865"/>
      <w:r w:rsidRPr="00F81421">
        <w:t>Conformité avec la loi</w:t>
      </w:r>
      <w:bookmarkEnd w:id="157"/>
      <w:bookmarkEnd w:id="158"/>
    </w:p>
    <w:p w:rsidR="00EF1357" w:rsidRPr="00EF1357" w:rsidRDefault="00EF1357" w:rsidP="008A2A66">
      <w:pPr>
        <w:pStyle w:val="Titre5-Volere"/>
      </w:pPr>
      <w:r w:rsidRPr="00EF1357">
        <w:t>Contenu</w:t>
      </w:r>
    </w:p>
    <w:p w:rsidR="00EF1357" w:rsidRDefault="00EF1357" w:rsidP="00EF1357">
      <w:r>
        <w:t>Les exigences en rapport avec la conformité du produit à la loi.</w:t>
      </w:r>
    </w:p>
    <w:p w:rsidR="00EF1357" w:rsidRPr="00EF1357" w:rsidRDefault="00EF1357" w:rsidP="008A2A66">
      <w:pPr>
        <w:pStyle w:val="Titre5-Volere"/>
      </w:pPr>
      <w:r w:rsidRPr="00EF1357">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8A2A66">
      <w:pPr>
        <w:pStyle w:val="Titre5-Volere"/>
      </w:pPr>
      <w:r w:rsidRPr="00EF1357">
        <w:t>Exemples</w:t>
      </w:r>
    </w:p>
    <w:p w:rsidR="00CA43BA" w:rsidRDefault="00EF1357" w:rsidP="00573C56">
      <w:pPr>
        <w:pStyle w:val="Paragraphedeliste"/>
        <w:numPr>
          <w:ilvl w:val="0"/>
          <w:numId w:val="4"/>
        </w:numPr>
      </w:pPr>
      <w:r>
        <w:t>Les informations personnelles respecteront la loi sur la protection des données personnelles (la loi informatique et libertés). Voir aussi les exigences de sécurité, section 15.</w:t>
      </w:r>
    </w:p>
    <w:p w:rsidR="00EF1357" w:rsidRDefault="00EF1357" w:rsidP="00573C56">
      <w:pPr>
        <w:pStyle w:val="Paragraphedeliste"/>
        <w:numPr>
          <w:ilvl w:val="0"/>
          <w:numId w:val="4"/>
        </w:numPr>
      </w:pPr>
      <w:r>
        <w:t xml:space="preserve">Il est nécessaire de citer </w:t>
      </w:r>
      <w:proofErr w:type="gramStart"/>
      <w:r>
        <w:t>la loi xxx</w:t>
      </w:r>
      <w:proofErr w:type="gramEnd"/>
      <w:r>
        <w:t xml:space="preserve"> dans le produit.</w:t>
      </w:r>
    </w:p>
    <w:p w:rsidR="00EF1357" w:rsidRPr="00EF1357" w:rsidRDefault="00EF1357" w:rsidP="008A2A66">
      <w:pPr>
        <w:pStyle w:val="Titre5-Volere"/>
      </w:pPr>
      <w:r w:rsidRPr="00EF1357">
        <w:t>Exemples de questions</w:t>
      </w:r>
    </w:p>
    <w:p w:rsidR="00EF1357" w:rsidRDefault="00EF1357" w:rsidP="00573C56">
      <w:pPr>
        <w:pStyle w:val="Paragraphedeliste"/>
        <w:numPr>
          <w:ilvl w:val="0"/>
          <w:numId w:val="3"/>
        </w:numPr>
      </w:pPr>
      <w:r>
        <w:t>Le système se trouve-t-il sous la juridiction d’une loi ?</w:t>
      </w:r>
    </w:p>
    <w:p w:rsidR="00EF1357" w:rsidRDefault="00EF1357" w:rsidP="00573C56">
      <w:pPr>
        <w:pStyle w:val="Paragraphedeliste"/>
        <w:numPr>
          <w:ilvl w:val="0"/>
          <w:numId w:val="3"/>
        </w:numPr>
      </w:pPr>
      <w:r>
        <w:t>Y a-t-il des droits d’auteur / copyrights qui doivent être protégés ?</w:t>
      </w:r>
    </w:p>
    <w:p w:rsidR="00EF1357" w:rsidRDefault="00EF1357" w:rsidP="00573C56">
      <w:pPr>
        <w:pStyle w:val="Paragraphedeliste"/>
        <w:numPr>
          <w:ilvl w:val="0"/>
          <w:numId w:val="3"/>
        </w:numPr>
      </w:pPr>
      <w:r>
        <w:t>Y a-t-il des concurrents dont vous risqueriez de violer le brevet ou les droits d’auteur / copyrights ?</w:t>
      </w:r>
    </w:p>
    <w:p w:rsidR="00EF1357" w:rsidRDefault="00EF1357" w:rsidP="00573C56">
      <w:pPr>
        <w:pStyle w:val="Paragraphedeliste"/>
        <w:numPr>
          <w:ilvl w:val="0"/>
          <w:numId w:val="3"/>
        </w:numPr>
      </w:pPr>
      <w:r>
        <w:t>Les développeurs de votre produit doivent-ils ne pas avoir vu le code / les pratiques des fabricants des produits concurrents ou même ne pas avoir travaillé pour des concurrents ?</w:t>
      </w:r>
    </w:p>
    <w:p w:rsidR="00EF1357" w:rsidRDefault="00EF1357" w:rsidP="00573C56">
      <w:pPr>
        <w:pStyle w:val="Paragraphedeliste"/>
        <w:numPr>
          <w:ilvl w:val="0"/>
          <w:numId w:val="2"/>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EF1357" w:rsidRDefault="00EF1357" w:rsidP="00573C56">
      <w:pPr>
        <w:pStyle w:val="Paragraphedeliste"/>
        <w:numPr>
          <w:ilvl w:val="0"/>
          <w:numId w:val="2"/>
        </w:numPr>
      </w:pPr>
      <w:r>
        <w:t>Y a-t-il des aspects du droit pénal qui doivent être pris en compte ?</w:t>
      </w:r>
    </w:p>
    <w:p w:rsidR="00EF1357" w:rsidRDefault="00EF1357" w:rsidP="00573C56">
      <w:pPr>
        <w:pStyle w:val="Paragraphedeliste"/>
        <w:numPr>
          <w:ilvl w:val="0"/>
          <w:numId w:val="2"/>
        </w:numPr>
      </w:pPr>
      <w:r>
        <w:t>Avez-vous consulté le droit fiscal qui affecte votre produit ?</w:t>
      </w:r>
    </w:p>
    <w:p w:rsidR="00EF1357" w:rsidRDefault="00EF1357" w:rsidP="00573C56">
      <w:pPr>
        <w:pStyle w:val="Paragraphedeliste"/>
        <w:numPr>
          <w:ilvl w:val="0"/>
          <w:numId w:val="2"/>
        </w:numPr>
      </w:pPr>
      <w:r>
        <w:t>Le droit du travail (par exemple le nombre d’heures de travail) affecte-t-il votre produit ?</w:t>
      </w:r>
    </w:p>
    <w:p w:rsidR="00EF1357" w:rsidRPr="00EF1357" w:rsidRDefault="00EF1357" w:rsidP="008A2A66">
      <w:pPr>
        <w:pStyle w:val="Titre5-Volere"/>
      </w:pPr>
      <w:r w:rsidRPr="00EF1357">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w:t>
      </w:r>
      <w:r w:rsidR="009722AE">
        <w:lastRenderedPageBreak/>
        <w:t>des sommes dues. Les sources du système xxx et toutes les documentations afférentes seront fournies au maître d’ouvrage conformément au chapitre x du dossier xxx.</w:t>
      </w:r>
    </w:p>
    <w:p w:rsidR="009722AE" w:rsidRDefault="009722AE" w:rsidP="009722AE">
      <w:proofErr w:type="gramStart"/>
      <w:r>
        <w:t>ou</w:t>
      </w:r>
      <w:proofErr w:type="gramEnd"/>
    </w:p>
    <w:p w:rsidR="009722AE" w:rsidRDefault="009722AE" w:rsidP="009722AE">
      <w:r>
        <w:t>Par ailleurs, au terme de tel projet, la société xxx mettra à la disposition du maître d’ouvrage :</w:t>
      </w:r>
    </w:p>
    <w:p w:rsidR="009722AE" w:rsidRDefault="009722AE" w:rsidP="009722AE">
      <w:r>
        <w:t xml:space="preserve">- Les codes sources de son </w:t>
      </w:r>
      <w:proofErr w:type="spellStart"/>
      <w:r>
        <w:t>framework</w:t>
      </w:r>
      <w:proofErr w:type="spellEnd"/>
      <w:r>
        <w:t xml:space="preserve"> de développement.</w:t>
      </w:r>
    </w:p>
    <w:p w:rsidR="009722AE" w:rsidRDefault="009722AE" w:rsidP="009722AE">
      <w:r>
        <w:t xml:space="preserve">- La documentation technique de son </w:t>
      </w:r>
      <w:proofErr w:type="spellStart"/>
      <w:r>
        <w:t>framework</w:t>
      </w:r>
      <w:proofErr w:type="spellEnd"/>
      <w:r>
        <w:t xml:space="preserve"> de développement.</w:t>
      </w:r>
    </w:p>
    <w:p w:rsidR="009722AE" w:rsidRDefault="009722AE" w:rsidP="009722AE">
      <w:r>
        <w:t xml:space="preserve">- Les codes sources applicatifs </w:t>
      </w:r>
      <w:proofErr w:type="spellStart"/>
      <w:r>
        <w:t>xxxx</w:t>
      </w:r>
      <w:proofErr w:type="spellEnd"/>
      <w:r>
        <w:t>.</w:t>
      </w:r>
    </w:p>
    <w:p w:rsidR="009722AE" w:rsidRDefault="009722AE" w:rsidP="009722AE">
      <w:r>
        <w:t xml:space="preserve">- La documentation technique du système </w:t>
      </w:r>
      <w:proofErr w:type="spellStart"/>
      <w:r>
        <w:t>xxxx</w:t>
      </w:r>
      <w:proofErr w:type="spellEnd"/>
      <w:r>
        <w:t>.</w:t>
      </w:r>
    </w:p>
    <w:p w:rsidR="009722AE" w:rsidRDefault="009722AE" w:rsidP="009722AE">
      <w:r>
        <w:t>Cette mise à disposition pourra s’accompagner de mise en dépôt chez un notaire désigné par le maître d’ouvrage.</w:t>
      </w:r>
    </w:p>
    <w:p w:rsidR="009722AE" w:rsidRPr="009722AE" w:rsidRDefault="009722AE" w:rsidP="008A2A66">
      <w:pPr>
        <w:pStyle w:val="Titre5-Volere"/>
      </w:pPr>
      <w:r w:rsidRPr="009722AE">
        <w:t>Plus d’information</w:t>
      </w:r>
    </w:p>
    <w:p w:rsidR="00CC77C9" w:rsidRDefault="009722AE" w:rsidP="00573C56">
      <w:pPr>
        <w:pStyle w:val="Paragraphedeliste"/>
        <w:numPr>
          <w:ilvl w:val="0"/>
          <w:numId w:val="15"/>
        </w:numPr>
      </w:pPr>
      <w:r>
        <w:t>Le copyright est Anglo Saxon, le droit d’auteur, plus strict, est européen.</w:t>
      </w:r>
    </w:p>
    <w:p w:rsidR="00CC77C9" w:rsidRDefault="009722AE" w:rsidP="00573C56">
      <w:pPr>
        <w:pStyle w:val="Paragraphedeliste"/>
        <w:numPr>
          <w:ilvl w:val="0"/>
          <w:numId w:val="15"/>
        </w:numPr>
      </w:pPr>
      <w:r>
        <w:t xml:space="preserve">Renseignements sur les licences : Office Ernest </w:t>
      </w:r>
      <w:proofErr w:type="spellStart"/>
      <w:r>
        <w:t>Freylinger</w:t>
      </w:r>
      <w:proofErr w:type="spellEnd"/>
      <w:r>
        <w:t>.</w:t>
      </w:r>
    </w:p>
    <w:p w:rsidR="009722AE" w:rsidRDefault="009722AE" w:rsidP="00573C56">
      <w:pPr>
        <w:pStyle w:val="Paragraphedeliste"/>
        <w:numPr>
          <w:ilvl w:val="0"/>
          <w:numId w:val="15"/>
        </w:numPr>
      </w:pPr>
      <w:r>
        <w:t>Sur les droits d’auteur Luxembourgeois : http://www.etat.lu/ECO/spi/legis/auteur2.pdf</w:t>
      </w:r>
    </w:p>
    <w:p w:rsidR="009722AE" w:rsidRPr="009722AE" w:rsidRDefault="009722AE" w:rsidP="008A2A66">
      <w:pPr>
        <w:pStyle w:val="Titre5-Volere"/>
      </w:pPr>
      <w:r w:rsidRPr="009722AE">
        <w:t>Critère de satisfaction</w:t>
      </w:r>
    </w:p>
    <w:p w:rsidR="009722AE" w:rsidRDefault="009722AE" w:rsidP="009722AE">
      <w:r>
        <w:t>L’avis des juristes doit être que le produit n’enfreint pas la loi.</w:t>
      </w:r>
    </w:p>
    <w:p w:rsidR="009722AE" w:rsidRPr="009722AE" w:rsidRDefault="009722AE" w:rsidP="008A2A66">
      <w:pPr>
        <w:pStyle w:val="Titre5-Volere"/>
      </w:pPr>
      <w:r w:rsidRPr="009722AE">
        <w:t>A prendre en compte</w:t>
      </w:r>
    </w:p>
    <w:p w:rsidR="009722AE" w:rsidRDefault="009722AE" w:rsidP="009722AE">
      <w:r>
        <w:t>Envisagez de consulter des juristes pour vous aider à identifier les exigences légales.</w:t>
      </w:r>
    </w:p>
    <w:p w:rsidR="009722AE" w:rsidRPr="00F81421" w:rsidRDefault="009722AE" w:rsidP="00A56505">
      <w:pPr>
        <w:pStyle w:val="Titre4-Volere"/>
      </w:pPr>
      <w:bookmarkStart w:id="159" w:name="_Toc497138790"/>
      <w:bookmarkStart w:id="160" w:name="_Toc497473866"/>
      <w:r w:rsidRPr="00F81421">
        <w:t>Conformité avec des standards</w:t>
      </w:r>
      <w:bookmarkEnd w:id="159"/>
      <w:bookmarkEnd w:id="160"/>
    </w:p>
    <w:p w:rsidR="009722AE" w:rsidRPr="009722AE" w:rsidRDefault="009722AE" w:rsidP="008A2A66">
      <w:pPr>
        <w:pStyle w:val="Titre5-Volere"/>
      </w:pPr>
      <w:r w:rsidRPr="009722AE">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8A2A66">
      <w:pPr>
        <w:pStyle w:val="Titre5-Volere"/>
      </w:pPr>
      <w:r w:rsidRPr="009722AE">
        <w:t>Objectif de la section</w:t>
      </w:r>
    </w:p>
    <w:p w:rsidR="009722AE" w:rsidRDefault="009722AE" w:rsidP="009722AE">
      <w:r>
        <w:t>Se conformer aux standards imposés afin d’éviter par la suite des retards dans le projet.</w:t>
      </w:r>
    </w:p>
    <w:p w:rsidR="009722AE" w:rsidRPr="009722AE" w:rsidRDefault="009722AE" w:rsidP="008A2A66">
      <w:pPr>
        <w:pStyle w:val="Titre5-Volere"/>
      </w:pPr>
      <w:r w:rsidRPr="009722AE">
        <w:t>Exemple</w:t>
      </w:r>
    </w:p>
    <w:p w:rsidR="00154A99" w:rsidRDefault="009722AE" w:rsidP="00573C56">
      <w:pPr>
        <w:pStyle w:val="Paragraphedeliste"/>
        <w:numPr>
          <w:ilvl w:val="0"/>
          <w:numId w:val="14"/>
        </w:numPr>
      </w:pPr>
      <w:r>
        <w:t>Le produit sera conforme aux standards militaires Mil-</w:t>
      </w:r>
      <w:proofErr w:type="spellStart"/>
      <w:r>
        <w:t>Spec</w:t>
      </w:r>
      <w:proofErr w:type="spellEnd"/>
      <w:r>
        <w:t>.</w:t>
      </w:r>
    </w:p>
    <w:p w:rsidR="00154A99" w:rsidRDefault="009722AE" w:rsidP="00573C56">
      <w:pPr>
        <w:pStyle w:val="Paragraphedeliste"/>
        <w:numPr>
          <w:ilvl w:val="0"/>
          <w:numId w:val="14"/>
        </w:numPr>
      </w:pPr>
      <w:r>
        <w:t>Le produit suivra les standards des métiers de l’assurance.</w:t>
      </w:r>
    </w:p>
    <w:p w:rsidR="009722AE" w:rsidRDefault="009722AE" w:rsidP="00573C56">
      <w:pPr>
        <w:pStyle w:val="Paragraphedeliste"/>
        <w:numPr>
          <w:ilvl w:val="0"/>
          <w:numId w:val="14"/>
        </w:numPr>
      </w:pPr>
      <w:r>
        <w:t>Le produit sera développé selon des phases de développement définies dans le standard SSADM.</w:t>
      </w:r>
    </w:p>
    <w:p w:rsidR="009722AE" w:rsidRPr="009722AE" w:rsidRDefault="009722AE" w:rsidP="008A2A66">
      <w:pPr>
        <w:pStyle w:val="Titre5-Volere"/>
      </w:pPr>
      <w:r w:rsidRPr="009722AE">
        <w:t>Exemples de questions</w:t>
      </w:r>
    </w:p>
    <w:p w:rsidR="00154A99" w:rsidRDefault="009722AE" w:rsidP="00573C56">
      <w:pPr>
        <w:pStyle w:val="Paragraphedeliste"/>
        <w:numPr>
          <w:ilvl w:val="0"/>
          <w:numId w:val="13"/>
        </w:numPr>
      </w:pPr>
      <w:r>
        <w:t>Le système doit-il être conforme à certains standards ?</w:t>
      </w:r>
    </w:p>
    <w:p w:rsidR="00154A99" w:rsidRDefault="009722AE" w:rsidP="00573C56">
      <w:pPr>
        <w:pStyle w:val="Paragraphedeliste"/>
        <w:numPr>
          <w:ilvl w:val="0"/>
          <w:numId w:val="13"/>
        </w:numPr>
      </w:pPr>
      <w:r>
        <w:t>Y a-t-il des corps de métier de l’industrie qui ont des standards applicables ?</w:t>
      </w:r>
    </w:p>
    <w:p w:rsidR="00154A99" w:rsidRDefault="009722AE" w:rsidP="00573C56">
      <w:pPr>
        <w:pStyle w:val="Paragraphedeliste"/>
        <w:numPr>
          <w:ilvl w:val="0"/>
          <w:numId w:val="13"/>
        </w:numPr>
      </w:pPr>
      <w:r>
        <w:t>L’industrie a-t-elle des règlements et usages ?</w:t>
      </w:r>
    </w:p>
    <w:p w:rsidR="009722AE" w:rsidRDefault="009722AE" w:rsidP="00573C56">
      <w:pPr>
        <w:pStyle w:val="Paragraphedeliste"/>
        <w:numPr>
          <w:ilvl w:val="0"/>
          <w:numId w:val="13"/>
        </w:numPr>
      </w:pPr>
      <w:r>
        <w:t>Y a-t-il des phases de développement spéciales pour ce type de produit ?</w:t>
      </w:r>
    </w:p>
    <w:p w:rsidR="009722AE" w:rsidRPr="009722AE" w:rsidRDefault="009722AE" w:rsidP="008A2A66">
      <w:pPr>
        <w:pStyle w:val="Titre5-Volere"/>
      </w:pPr>
      <w:r w:rsidRPr="009722AE">
        <w:t>Critère de satisfaction</w:t>
      </w:r>
    </w:p>
    <w:p w:rsidR="009722AE" w:rsidRDefault="009722AE" w:rsidP="009722AE">
      <w:r>
        <w:t>L’organisme responsable de la certification pour ce standard certifie le produit.</w:t>
      </w:r>
    </w:p>
    <w:p w:rsidR="009722AE" w:rsidRPr="009722AE" w:rsidRDefault="009722AE" w:rsidP="008A2A66">
      <w:pPr>
        <w:pStyle w:val="Titre5-Volere"/>
      </w:pPr>
      <w:r w:rsidRPr="009722AE">
        <w:lastRenderedPageBreak/>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155B11">
      <w:pPr>
        <w:pStyle w:val="Titre2-Volere"/>
      </w:pPr>
      <w:bookmarkStart w:id="161" w:name="_Toc497138791"/>
      <w:bookmarkStart w:id="162" w:name="_Toc497473867"/>
      <w:r w:rsidRPr="00F06902">
        <w:lastRenderedPageBreak/>
        <w:t>AUTRES ASPECTS DU PROJET</w:t>
      </w:r>
      <w:bookmarkEnd w:id="161"/>
      <w:bookmarkEnd w:id="162"/>
    </w:p>
    <w:p w:rsidR="00E04F88" w:rsidRPr="00417FBF" w:rsidRDefault="00E04F88" w:rsidP="004E2037">
      <w:pPr>
        <w:pStyle w:val="Titre3-Volere"/>
      </w:pPr>
      <w:bookmarkStart w:id="163" w:name="_Toc497138792"/>
      <w:bookmarkStart w:id="164" w:name="_Toc497473868"/>
      <w:r w:rsidRPr="00417FBF">
        <w:t>Questions sans réponse</w:t>
      </w:r>
      <w:bookmarkEnd w:id="163"/>
      <w:bookmarkEnd w:id="164"/>
    </w:p>
    <w:p w:rsidR="00E04F88" w:rsidRPr="00417FBF" w:rsidRDefault="00E04F88" w:rsidP="004E2037">
      <w:pPr>
        <w:pStyle w:val="Titre3-Volere"/>
      </w:pPr>
      <w:bookmarkStart w:id="165" w:name="_Toc497138793"/>
      <w:bookmarkStart w:id="166" w:name="_Toc497473869"/>
      <w:r w:rsidRPr="00417FBF">
        <w:t>« COTS » : Progiciels ou composants commerciaux</w:t>
      </w:r>
      <w:bookmarkEnd w:id="165"/>
      <w:bookmarkEnd w:id="166"/>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4E2037">
      <w:pPr>
        <w:pStyle w:val="Titre3-Volere"/>
      </w:pPr>
      <w:bookmarkStart w:id="167" w:name="_Toc497138794"/>
      <w:bookmarkStart w:id="168" w:name="_Toc497473870"/>
      <w:r w:rsidRPr="00417FBF">
        <w:t>Nouveaux problèmes, créés par l’apparition du nouveau système</w:t>
      </w:r>
      <w:bookmarkEnd w:id="167"/>
      <w:bookmarkEnd w:id="168"/>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169" w:name="_Toc497138795"/>
      <w:bookmarkStart w:id="170" w:name="_Toc497473871"/>
      <w:r w:rsidRPr="00417FBF">
        <w:t>Tâches à faire pour livrer le système</w:t>
      </w:r>
      <w:bookmarkEnd w:id="169"/>
      <w:bookmarkEnd w:id="170"/>
      <w:r w:rsidRPr="00417FBF">
        <w:t xml:space="preserve"> </w:t>
      </w:r>
    </w:p>
    <w:p w:rsidR="00E04F88" w:rsidRDefault="00E04F88" w:rsidP="00573C56">
      <w:pPr>
        <w:pStyle w:val="Paragraphedeliste"/>
        <w:numPr>
          <w:ilvl w:val="0"/>
          <w:numId w:val="1"/>
        </w:numPr>
      </w:pPr>
      <w:r>
        <w:t>Etapes</w:t>
      </w:r>
    </w:p>
    <w:p w:rsidR="00E04F88" w:rsidRDefault="00E04F88" w:rsidP="00573C56">
      <w:pPr>
        <w:pStyle w:val="Paragraphedeliste"/>
        <w:numPr>
          <w:ilvl w:val="0"/>
          <w:numId w:val="1"/>
        </w:numPr>
      </w:pPr>
      <w:r>
        <w:t>Phases de développement</w:t>
      </w:r>
    </w:p>
    <w:p w:rsidR="00E04F88" w:rsidRPr="00417FBF" w:rsidRDefault="00E04F88" w:rsidP="004E2037">
      <w:pPr>
        <w:pStyle w:val="Titre3-Volere"/>
      </w:pPr>
      <w:bookmarkStart w:id="171" w:name="_Toc497138796"/>
      <w:bookmarkStart w:id="172" w:name="_Toc497473872"/>
      <w:r w:rsidRPr="00417FBF">
        <w:t>Contrôle final de qualité sur site (</w:t>
      </w:r>
      <w:proofErr w:type="spellStart"/>
      <w:r w:rsidRPr="00417FBF">
        <w:t>Cutover</w:t>
      </w:r>
      <w:proofErr w:type="spellEnd"/>
      <w:r w:rsidRPr="00417FBF">
        <w:t>)</w:t>
      </w:r>
      <w:bookmarkEnd w:id="171"/>
      <w:bookmarkEnd w:id="172"/>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173" w:name="_Toc497138797"/>
      <w:bookmarkStart w:id="174" w:name="_Toc497473873"/>
      <w:r w:rsidRPr="00417FBF">
        <w:t>Risques liés au projet</w:t>
      </w:r>
      <w:bookmarkEnd w:id="173"/>
      <w:bookmarkEnd w:id="174"/>
    </w:p>
    <w:p w:rsidR="00E04F88" w:rsidRPr="00417FBF" w:rsidRDefault="00E04F88" w:rsidP="004E2037">
      <w:pPr>
        <w:pStyle w:val="Titre3-Volere"/>
      </w:pPr>
      <w:bookmarkStart w:id="175" w:name="_Toc497138798"/>
      <w:bookmarkStart w:id="176" w:name="_Toc497473874"/>
      <w:r w:rsidRPr="00417FBF">
        <w:t>Estimation des coûts du projet</w:t>
      </w:r>
      <w:bookmarkEnd w:id="175"/>
      <w:bookmarkEnd w:id="176"/>
    </w:p>
    <w:p w:rsidR="00E04F88" w:rsidRPr="00417FBF" w:rsidRDefault="00E04F88" w:rsidP="004E2037">
      <w:pPr>
        <w:pStyle w:val="Titre3-Volere"/>
      </w:pPr>
      <w:bookmarkStart w:id="177" w:name="_Toc497138799"/>
      <w:bookmarkStart w:id="178" w:name="_Toc497473875"/>
      <w:r w:rsidRPr="00417FBF">
        <w:t>Manuel utilisateur et formations</w:t>
      </w:r>
      <w:bookmarkEnd w:id="177"/>
      <w:bookmarkEnd w:id="178"/>
    </w:p>
    <w:p w:rsidR="00E04F88" w:rsidRPr="00417FBF" w:rsidRDefault="00E04F88" w:rsidP="004E2037">
      <w:pPr>
        <w:pStyle w:val="Titre3-Volere"/>
      </w:pPr>
      <w:bookmarkStart w:id="179" w:name="_Toc497138800"/>
      <w:bookmarkStart w:id="180" w:name="_Toc497473876"/>
      <w:r w:rsidRPr="00417FBF">
        <w:t>Salle d’attente : idées pour les futures versions</w:t>
      </w:r>
      <w:bookmarkEnd w:id="179"/>
      <w:bookmarkEnd w:id="180"/>
    </w:p>
    <w:p w:rsidR="00E04F88" w:rsidRPr="00417FBF" w:rsidRDefault="00E04F88" w:rsidP="004E2037">
      <w:pPr>
        <w:pStyle w:val="Titre3-Volere"/>
      </w:pPr>
      <w:bookmarkStart w:id="181" w:name="_Toc497138801"/>
      <w:bookmarkStart w:id="182" w:name="_Toc497473877"/>
      <w:r w:rsidRPr="00417FBF">
        <w:t>Idées de solutions</w:t>
      </w:r>
      <w:bookmarkEnd w:id="181"/>
      <w:bookmarkEnd w:id="182"/>
    </w:p>
    <w:sectPr w:rsidR="00E04F88" w:rsidRPr="00417FBF" w:rsidSect="000C02FD">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983" w:rsidRDefault="007C2983" w:rsidP="00B66A67">
      <w:pPr>
        <w:spacing w:after="0" w:line="240" w:lineRule="auto"/>
      </w:pPr>
      <w:r>
        <w:separator/>
      </w:r>
    </w:p>
  </w:endnote>
  <w:endnote w:type="continuationSeparator" w:id="0">
    <w:p w:rsidR="007C2983" w:rsidRDefault="007C2983"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A220DD" w:rsidTr="000B1A51">
      <w:trPr>
        <w:trHeight w:hRule="exact" w:val="115"/>
        <w:jc w:val="center"/>
      </w:trPr>
      <w:tc>
        <w:tcPr>
          <w:tcW w:w="4686" w:type="dxa"/>
          <w:shd w:val="clear" w:color="auto" w:fill="E73E01"/>
          <w:tcMar>
            <w:top w:w="0" w:type="dxa"/>
            <w:bottom w:w="0" w:type="dxa"/>
          </w:tcMar>
        </w:tcPr>
        <w:p w:rsidR="00A220DD" w:rsidRDefault="00A220DD" w:rsidP="000B1A51">
          <w:pPr>
            <w:pStyle w:val="En-tte"/>
            <w:jc w:val="right"/>
            <w:rPr>
              <w:caps/>
              <w:sz w:val="18"/>
            </w:rPr>
          </w:pPr>
        </w:p>
      </w:tc>
      <w:tc>
        <w:tcPr>
          <w:tcW w:w="4674" w:type="dxa"/>
          <w:shd w:val="clear" w:color="auto" w:fill="E73E01"/>
          <w:tcMar>
            <w:top w:w="0" w:type="dxa"/>
            <w:bottom w:w="0" w:type="dxa"/>
          </w:tcMar>
        </w:tcPr>
        <w:p w:rsidR="00A220DD" w:rsidRDefault="00A220DD">
          <w:pPr>
            <w:pStyle w:val="En-tte"/>
            <w:jc w:val="right"/>
            <w:rPr>
              <w:caps/>
              <w:sz w:val="18"/>
            </w:rPr>
          </w:pPr>
        </w:p>
      </w:tc>
    </w:tr>
    <w:tr w:rsidR="00A220DD">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220DD" w:rsidRDefault="00A220DD">
              <w:pPr>
                <w:pStyle w:val="Pieddepage"/>
                <w:rPr>
                  <w:caps/>
                  <w:color w:val="808080" w:themeColor="background1" w:themeShade="80"/>
                  <w:sz w:val="18"/>
                  <w:szCs w:val="18"/>
                </w:rPr>
              </w:pPr>
              <w:r>
                <w:rPr>
                  <w:caps/>
                  <w:color w:val="808080" w:themeColor="background1" w:themeShade="80"/>
                  <w:sz w:val="18"/>
                  <w:szCs w:val="18"/>
                </w:rPr>
                <w:t>Céline RoCCHI - Michel GUILLAUME--Foucaud</w:t>
              </w:r>
            </w:p>
          </w:tc>
        </w:sdtContent>
      </w:sdt>
      <w:tc>
        <w:tcPr>
          <w:tcW w:w="4674" w:type="dxa"/>
          <w:shd w:val="clear" w:color="auto" w:fill="auto"/>
          <w:vAlign w:val="center"/>
        </w:tcPr>
        <w:p w:rsidR="00A220DD" w:rsidRDefault="00A220D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56505">
            <w:rPr>
              <w:caps/>
              <w:noProof/>
              <w:color w:val="808080" w:themeColor="background1" w:themeShade="80"/>
              <w:sz w:val="18"/>
              <w:szCs w:val="18"/>
            </w:rPr>
            <w:t>17</w:t>
          </w:r>
          <w:r>
            <w:rPr>
              <w:caps/>
              <w:color w:val="808080" w:themeColor="background1" w:themeShade="80"/>
              <w:sz w:val="18"/>
              <w:szCs w:val="18"/>
            </w:rPr>
            <w:fldChar w:fldCharType="end"/>
          </w:r>
        </w:p>
      </w:tc>
    </w:tr>
  </w:tbl>
  <w:p w:rsidR="00A220DD" w:rsidRDefault="00A22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983" w:rsidRDefault="007C2983" w:rsidP="00B66A67">
      <w:pPr>
        <w:spacing w:after="0" w:line="240" w:lineRule="auto"/>
      </w:pPr>
      <w:r>
        <w:separator/>
      </w:r>
    </w:p>
  </w:footnote>
  <w:footnote w:type="continuationSeparator" w:id="0">
    <w:p w:rsidR="007C2983" w:rsidRDefault="007C2983"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DD" w:rsidRDefault="00A220DD">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A220DD" w:rsidRDefault="00A220DD">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2"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A220DD" w:rsidRDefault="00A220DD">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DD" w:rsidRDefault="00A220DD">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220DD" w:rsidRDefault="00A220DD">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220DD" w:rsidRDefault="00A220DD">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0"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66"/>
  </w:num>
  <w:num w:numId="3">
    <w:abstractNumId w:val="30"/>
  </w:num>
  <w:num w:numId="4">
    <w:abstractNumId w:val="27"/>
  </w:num>
  <w:num w:numId="5">
    <w:abstractNumId w:val="20"/>
  </w:num>
  <w:num w:numId="6">
    <w:abstractNumId w:val="60"/>
  </w:num>
  <w:num w:numId="7">
    <w:abstractNumId w:val="7"/>
  </w:num>
  <w:num w:numId="8">
    <w:abstractNumId w:val="48"/>
  </w:num>
  <w:num w:numId="9">
    <w:abstractNumId w:val="58"/>
  </w:num>
  <w:num w:numId="10">
    <w:abstractNumId w:val="2"/>
  </w:num>
  <w:num w:numId="11">
    <w:abstractNumId w:val="62"/>
  </w:num>
  <w:num w:numId="12">
    <w:abstractNumId w:val="52"/>
  </w:num>
  <w:num w:numId="13">
    <w:abstractNumId w:val="37"/>
  </w:num>
  <w:num w:numId="14">
    <w:abstractNumId w:val="68"/>
  </w:num>
  <w:num w:numId="15">
    <w:abstractNumId w:val="0"/>
  </w:num>
  <w:num w:numId="16">
    <w:abstractNumId w:val="64"/>
  </w:num>
  <w:num w:numId="17">
    <w:abstractNumId w:val="9"/>
  </w:num>
  <w:num w:numId="18">
    <w:abstractNumId w:val="33"/>
  </w:num>
  <w:num w:numId="19">
    <w:abstractNumId w:val="1"/>
  </w:num>
  <w:num w:numId="20">
    <w:abstractNumId w:val="43"/>
  </w:num>
  <w:num w:numId="21">
    <w:abstractNumId w:val="14"/>
  </w:num>
  <w:num w:numId="22">
    <w:abstractNumId w:val="8"/>
  </w:num>
  <w:num w:numId="23">
    <w:abstractNumId w:val="59"/>
  </w:num>
  <w:num w:numId="24">
    <w:abstractNumId w:val="24"/>
  </w:num>
  <w:num w:numId="25">
    <w:abstractNumId w:val="46"/>
  </w:num>
  <w:num w:numId="26">
    <w:abstractNumId w:val="36"/>
  </w:num>
  <w:num w:numId="27">
    <w:abstractNumId w:val="38"/>
  </w:num>
  <w:num w:numId="28">
    <w:abstractNumId w:val="44"/>
  </w:num>
  <w:num w:numId="29">
    <w:abstractNumId w:val="19"/>
  </w:num>
  <w:num w:numId="30">
    <w:abstractNumId w:val="28"/>
  </w:num>
  <w:num w:numId="31">
    <w:abstractNumId w:val="34"/>
  </w:num>
  <w:num w:numId="32">
    <w:abstractNumId w:val="70"/>
  </w:num>
  <w:num w:numId="33">
    <w:abstractNumId w:val="56"/>
  </w:num>
  <w:num w:numId="34">
    <w:abstractNumId w:val="23"/>
  </w:num>
  <w:num w:numId="35">
    <w:abstractNumId w:val="18"/>
  </w:num>
  <w:num w:numId="36">
    <w:abstractNumId w:val="5"/>
  </w:num>
  <w:num w:numId="37">
    <w:abstractNumId w:val="39"/>
  </w:num>
  <w:num w:numId="38">
    <w:abstractNumId w:val="49"/>
  </w:num>
  <w:num w:numId="39">
    <w:abstractNumId w:val="57"/>
  </w:num>
  <w:num w:numId="40">
    <w:abstractNumId w:val="6"/>
  </w:num>
  <w:num w:numId="41">
    <w:abstractNumId w:val="17"/>
  </w:num>
  <w:num w:numId="42">
    <w:abstractNumId w:val="11"/>
  </w:num>
  <w:num w:numId="43">
    <w:abstractNumId w:val="4"/>
  </w:num>
  <w:num w:numId="44">
    <w:abstractNumId w:val="25"/>
  </w:num>
  <w:num w:numId="45">
    <w:abstractNumId w:val="65"/>
  </w:num>
  <w:num w:numId="46">
    <w:abstractNumId w:val="53"/>
  </w:num>
  <w:num w:numId="47">
    <w:abstractNumId w:val="45"/>
  </w:num>
  <w:num w:numId="48">
    <w:abstractNumId w:val="15"/>
  </w:num>
  <w:num w:numId="49">
    <w:abstractNumId w:val="13"/>
  </w:num>
  <w:num w:numId="50">
    <w:abstractNumId w:val="32"/>
  </w:num>
  <w:num w:numId="51">
    <w:abstractNumId w:val="29"/>
  </w:num>
  <w:num w:numId="52">
    <w:abstractNumId w:val="67"/>
  </w:num>
  <w:num w:numId="53">
    <w:abstractNumId w:val="10"/>
  </w:num>
  <w:num w:numId="54">
    <w:abstractNumId w:val="3"/>
  </w:num>
  <w:num w:numId="55">
    <w:abstractNumId w:val="40"/>
  </w:num>
  <w:num w:numId="56">
    <w:abstractNumId w:val="31"/>
  </w:num>
  <w:num w:numId="57">
    <w:abstractNumId w:val="41"/>
  </w:num>
  <w:num w:numId="58">
    <w:abstractNumId w:val="47"/>
  </w:num>
  <w:num w:numId="59">
    <w:abstractNumId w:val="54"/>
  </w:num>
  <w:num w:numId="60">
    <w:abstractNumId w:val="12"/>
  </w:num>
  <w:num w:numId="61">
    <w:abstractNumId w:val="21"/>
  </w:num>
  <w:num w:numId="62">
    <w:abstractNumId w:val="22"/>
  </w:num>
  <w:num w:numId="63">
    <w:abstractNumId w:val="69"/>
  </w:num>
  <w:num w:numId="64">
    <w:abstractNumId w:val="69"/>
    <w:lvlOverride w:ilvl="0">
      <w:startOverride w:val="1"/>
    </w:lvlOverride>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69"/>
    <w:lvlOverride w:ilvl="0">
      <w:startOverride w:val="1"/>
    </w:lvlOverride>
  </w:num>
  <w:num w:numId="69">
    <w:abstractNumId w:val="69"/>
    <w:lvlOverride w:ilvl="0">
      <w:startOverride w:val="1"/>
    </w:lvlOverride>
  </w:num>
  <w:num w:numId="70">
    <w:abstractNumId w:val="69"/>
    <w:lvlOverride w:ilvl="0">
      <w:startOverride w:val="1"/>
    </w:lvlOverride>
  </w:num>
  <w:num w:numId="71">
    <w:abstractNumId w:val="69"/>
    <w:lvlOverride w:ilvl="0">
      <w:startOverride w:val="1"/>
    </w:lvlOverride>
  </w:num>
  <w:num w:numId="72">
    <w:abstractNumId w:val="69"/>
    <w:lvlOverride w:ilvl="0">
      <w:startOverride w:val="1"/>
    </w:lvlOverride>
  </w:num>
  <w:num w:numId="73">
    <w:abstractNumId w:val="69"/>
    <w:lvlOverride w:ilvl="0">
      <w:startOverride w:val="1"/>
    </w:lvlOverride>
  </w:num>
  <w:num w:numId="74">
    <w:abstractNumId w:val="69"/>
    <w:lvlOverride w:ilvl="0">
      <w:startOverride w:val="1"/>
    </w:lvlOverride>
  </w:num>
  <w:num w:numId="75">
    <w:abstractNumId w:val="69"/>
    <w:lvlOverride w:ilvl="0">
      <w:startOverride w:val="1"/>
    </w:lvlOverride>
  </w:num>
  <w:num w:numId="76">
    <w:abstractNumId w:val="69"/>
    <w:lvlOverride w:ilvl="0">
      <w:startOverride w:val="1"/>
    </w:lvlOverride>
  </w:num>
  <w:num w:numId="77">
    <w:abstractNumId w:val="69"/>
    <w:lvlOverride w:ilvl="0">
      <w:startOverride w:val="1"/>
    </w:lvlOverride>
  </w:num>
  <w:num w:numId="78">
    <w:abstractNumId w:val="69"/>
    <w:lvlOverride w:ilvl="0">
      <w:startOverride w:val="1"/>
    </w:lvlOverride>
  </w:num>
  <w:num w:numId="79">
    <w:abstractNumId w:val="26"/>
  </w:num>
  <w:num w:numId="80">
    <w:abstractNumId w:val="61"/>
  </w:num>
  <w:num w:numId="81">
    <w:abstractNumId w:val="50"/>
  </w:num>
  <w:num w:numId="82">
    <w:abstractNumId w:val="55"/>
  </w:num>
  <w:num w:numId="83">
    <w:abstractNumId w:val="16"/>
  </w:num>
  <w:num w:numId="84">
    <w:abstractNumId w:val="63"/>
  </w:num>
  <w:num w:numId="85">
    <w:abstractNumId w:val="69"/>
    <w:lvlOverride w:ilvl="0">
      <w:startOverride w:val="1"/>
    </w:lvlOverride>
  </w:num>
  <w:num w:numId="86">
    <w:abstractNumId w:val="35"/>
  </w:num>
  <w:num w:numId="87">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7953"/>
    <w:rsid w:val="00110D73"/>
    <w:rsid w:val="00117850"/>
    <w:rsid w:val="001357DA"/>
    <w:rsid w:val="00140D10"/>
    <w:rsid w:val="00147B49"/>
    <w:rsid w:val="00154A99"/>
    <w:rsid w:val="00155B11"/>
    <w:rsid w:val="00173671"/>
    <w:rsid w:val="00180E61"/>
    <w:rsid w:val="00181648"/>
    <w:rsid w:val="001926CE"/>
    <w:rsid w:val="00195100"/>
    <w:rsid w:val="00195991"/>
    <w:rsid w:val="001B64CC"/>
    <w:rsid w:val="001B7AFD"/>
    <w:rsid w:val="001C35EB"/>
    <w:rsid w:val="001D2AC9"/>
    <w:rsid w:val="001D3C4E"/>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61ED"/>
    <w:rsid w:val="002B78CB"/>
    <w:rsid w:val="002C11A4"/>
    <w:rsid w:val="002C1A2C"/>
    <w:rsid w:val="002C20C4"/>
    <w:rsid w:val="002D78A5"/>
    <w:rsid w:val="002E3439"/>
    <w:rsid w:val="002F63FD"/>
    <w:rsid w:val="002F6890"/>
    <w:rsid w:val="00304B04"/>
    <w:rsid w:val="0030723B"/>
    <w:rsid w:val="00307FB1"/>
    <w:rsid w:val="003270E0"/>
    <w:rsid w:val="0032718F"/>
    <w:rsid w:val="00331D89"/>
    <w:rsid w:val="0033293B"/>
    <w:rsid w:val="0033599A"/>
    <w:rsid w:val="00341AAF"/>
    <w:rsid w:val="00353AAC"/>
    <w:rsid w:val="00367C5B"/>
    <w:rsid w:val="00375FAF"/>
    <w:rsid w:val="003839BD"/>
    <w:rsid w:val="00383D74"/>
    <w:rsid w:val="00391308"/>
    <w:rsid w:val="003A4279"/>
    <w:rsid w:val="003A642F"/>
    <w:rsid w:val="003B2071"/>
    <w:rsid w:val="003E541F"/>
    <w:rsid w:val="003F1D0E"/>
    <w:rsid w:val="003F2BB8"/>
    <w:rsid w:val="003F4A91"/>
    <w:rsid w:val="00417FBF"/>
    <w:rsid w:val="00436EB4"/>
    <w:rsid w:val="00444B47"/>
    <w:rsid w:val="004537B3"/>
    <w:rsid w:val="004549A5"/>
    <w:rsid w:val="00464F0E"/>
    <w:rsid w:val="00465374"/>
    <w:rsid w:val="004707A1"/>
    <w:rsid w:val="00474723"/>
    <w:rsid w:val="00475F05"/>
    <w:rsid w:val="0048400D"/>
    <w:rsid w:val="004A3A44"/>
    <w:rsid w:val="004D4A2B"/>
    <w:rsid w:val="004E2037"/>
    <w:rsid w:val="004E2564"/>
    <w:rsid w:val="004F4947"/>
    <w:rsid w:val="004F51C6"/>
    <w:rsid w:val="004F5AD8"/>
    <w:rsid w:val="00500A4E"/>
    <w:rsid w:val="00504DD9"/>
    <w:rsid w:val="00505F39"/>
    <w:rsid w:val="00512152"/>
    <w:rsid w:val="00512BF3"/>
    <w:rsid w:val="00520058"/>
    <w:rsid w:val="00525C7E"/>
    <w:rsid w:val="0053021B"/>
    <w:rsid w:val="005365D3"/>
    <w:rsid w:val="00540565"/>
    <w:rsid w:val="00542D64"/>
    <w:rsid w:val="00543AE0"/>
    <w:rsid w:val="00563790"/>
    <w:rsid w:val="00573C56"/>
    <w:rsid w:val="005763A6"/>
    <w:rsid w:val="00580CB1"/>
    <w:rsid w:val="00581BFE"/>
    <w:rsid w:val="005833F2"/>
    <w:rsid w:val="005850FF"/>
    <w:rsid w:val="00594412"/>
    <w:rsid w:val="005A43B4"/>
    <w:rsid w:val="005B0E2E"/>
    <w:rsid w:val="005B5F14"/>
    <w:rsid w:val="005C0990"/>
    <w:rsid w:val="005D1E23"/>
    <w:rsid w:val="005D7B91"/>
    <w:rsid w:val="005E0203"/>
    <w:rsid w:val="005F62BF"/>
    <w:rsid w:val="00605564"/>
    <w:rsid w:val="00605975"/>
    <w:rsid w:val="00626787"/>
    <w:rsid w:val="00632669"/>
    <w:rsid w:val="00632707"/>
    <w:rsid w:val="00654144"/>
    <w:rsid w:val="00665780"/>
    <w:rsid w:val="00667869"/>
    <w:rsid w:val="0068393B"/>
    <w:rsid w:val="006918B3"/>
    <w:rsid w:val="00696E8F"/>
    <w:rsid w:val="006A03D1"/>
    <w:rsid w:val="006A2522"/>
    <w:rsid w:val="006B2A69"/>
    <w:rsid w:val="006C1AD3"/>
    <w:rsid w:val="006C380D"/>
    <w:rsid w:val="006C6E40"/>
    <w:rsid w:val="006E1B84"/>
    <w:rsid w:val="006E2D90"/>
    <w:rsid w:val="006E7833"/>
    <w:rsid w:val="006F1289"/>
    <w:rsid w:val="006F4AF3"/>
    <w:rsid w:val="006F62D8"/>
    <w:rsid w:val="0071443B"/>
    <w:rsid w:val="00721972"/>
    <w:rsid w:val="0073757D"/>
    <w:rsid w:val="00746E7E"/>
    <w:rsid w:val="00761943"/>
    <w:rsid w:val="00763EA7"/>
    <w:rsid w:val="00763F53"/>
    <w:rsid w:val="00767312"/>
    <w:rsid w:val="00773136"/>
    <w:rsid w:val="0078146D"/>
    <w:rsid w:val="0078472D"/>
    <w:rsid w:val="007928A9"/>
    <w:rsid w:val="007C1315"/>
    <w:rsid w:val="007C2983"/>
    <w:rsid w:val="007D505E"/>
    <w:rsid w:val="007F1C9D"/>
    <w:rsid w:val="00804A16"/>
    <w:rsid w:val="0081230E"/>
    <w:rsid w:val="008403DA"/>
    <w:rsid w:val="00840791"/>
    <w:rsid w:val="00855603"/>
    <w:rsid w:val="0086156E"/>
    <w:rsid w:val="00870DE7"/>
    <w:rsid w:val="00873C7A"/>
    <w:rsid w:val="00876CF7"/>
    <w:rsid w:val="008A1783"/>
    <w:rsid w:val="008A2A66"/>
    <w:rsid w:val="008A4298"/>
    <w:rsid w:val="008C2AC6"/>
    <w:rsid w:val="008C4967"/>
    <w:rsid w:val="008D1E64"/>
    <w:rsid w:val="008D282D"/>
    <w:rsid w:val="008E2A52"/>
    <w:rsid w:val="008F3115"/>
    <w:rsid w:val="008F511E"/>
    <w:rsid w:val="009134C8"/>
    <w:rsid w:val="00914447"/>
    <w:rsid w:val="00922177"/>
    <w:rsid w:val="009457FB"/>
    <w:rsid w:val="009503F9"/>
    <w:rsid w:val="009504AF"/>
    <w:rsid w:val="009722AE"/>
    <w:rsid w:val="0097406E"/>
    <w:rsid w:val="0097598F"/>
    <w:rsid w:val="00976FFE"/>
    <w:rsid w:val="009777D8"/>
    <w:rsid w:val="00983065"/>
    <w:rsid w:val="009C079C"/>
    <w:rsid w:val="009C0D1F"/>
    <w:rsid w:val="009D05D7"/>
    <w:rsid w:val="009D4CE6"/>
    <w:rsid w:val="009E3238"/>
    <w:rsid w:val="009E497A"/>
    <w:rsid w:val="009F31B6"/>
    <w:rsid w:val="009F7998"/>
    <w:rsid w:val="00A027DD"/>
    <w:rsid w:val="00A11A8D"/>
    <w:rsid w:val="00A1584F"/>
    <w:rsid w:val="00A220DD"/>
    <w:rsid w:val="00A23058"/>
    <w:rsid w:val="00A3265D"/>
    <w:rsid w:val="00A419FE"/>
    <w:rsid w:val="00A47BDB"/>
    <w:rsid w:val="00A56505"/>
    <w:rsid w:val="00A56D81"/>
    <w:rsid w:val="00A63B0E"/>
    <w:rsid w:val="00A82483"/>
    <w:rsid w:val="00A8330E"/>
    <w:rsid w:val="00A914F6"/>
    <w:rsid w:val="00AB35A2"/>
    <w:rsid w:val="00AC462F"/>
    <w:rsid w:val="00AE5D3F"/>
    <w:rsid w:val="00AF06D7"/>
    <w:rsid w:val="00AF2FA4"/>
    <w:rsid w:val="00B02F35"/>
    <w:rsid w:val="00B06766"/>
    <w:rsid w:val="00B06C50"/>
    <w:rsid w:val="00B11726"/>
    <w:rsid w:val="00B1497A"/>
    <w:rsid w:val="00B15C0A"/>
    <w:rsid w:val="00B16F06"/>
    <w:rsid w:val="00B23B18"/>
    <w:rsid w:val="00B2430F"/>
    <w:rsid w:val="00B3277A"/>
    <w:rsid w:val="00B331D0"/>
    <w:rsid w:val="00B4729B"/>
    <w:rsid w:val="00B669BF"/>
    <w:rsid w:val="00B66A67"/>
    <w:rsid w:val="00B72949"/>
    <w:rsid w:val="00B72CFE"/>
    <w:rsid w:val="00B849AB"/>
    <w:rsid w:val="00BA0C66"/>
    <w:rsid w:val="00BB6325"/>
    <w:rsid w:val="00BD51ED"/>
    <w:rsid w:val="00BF3DED"/>
    <w:rsid w:val="00BF681C"/>
    <w:rsid w:val="00BF7AA6"/>
    <w:rsid w:val="00C02CE1"/>
    <w:rsid w:val="00C06F73"/>
    <w:rsid w:val="00C15BC2"/>
    <w:rsid w:val="00C17A37"/>
    <w:rsid w:val="00C17DF8"/>
    <w:rsid w:val="00C3093C"/>
    <w:rsid w:val="00C313E1"/>
    <w:rsid w:val="00C45FF5"/>
    <w:rsid w:val="00C77300"/>
    <w:rsid w:val="00C804CB"/>
    <w:rsid w:val="00C810EF"/>
    <w:rsid w:val="00CA43BA"/>
    <w:rsid w:val="00CB5DF8"/>
    <w:rsid w:val="00CC3F33"/>
    <w:rsid w:val="00CC77C9"/>
    <w:rsid w:val="00CD2FD7"/>
    <w:rsid w:val="00CD3A84"/>
    <w:rsid w:val="00CE0679"/>
    <w:rsid w:val="00D0124B"/>
    <w:rsid w:val="00D13506"/>
    <w:rsid w:val="00D157CB"/>
    <w:rsid w:val="00D1679E"/>
    <w:rsid w:val="00D31D80"/>
    <w:rsid w:val="00D5375D"/>
    <w:rsid w:val="00D67269"/>
    <w:rsid w:val="00D70A1D"/>
    <w:rsid w:val="00D73B42"/>
    <w:rsid w:val="00D843F3"/>
    <w:rsid w:val="00DA37EB"/>
    <w:rsid w:val="00DA4D71"/>
    <w:rsid w:val="00DB3EC7"/>
    <w:rsid w:val="00DC7487"/>
    <w:rsid w:val="00DD328E"/>
    <w:rsid w:val="00DD7BDD"/>
    <w:rsid w:val="00DE0F34"/>
    <w:rsid w:val="00DE5233"/>
    <w:rsid w:val="00DF1AB9"/>
    <w:rsid w:val="00DF2F9F"/>
    <w:rsid w:val="00E0072E"/>
    <w:rsid w:val="00E04F88"/>
    <w:rsid w:val="00E3147C"/>
    <w:rsid w:val="00E32D96"/>
    <w:rsid w:val="00E361E4"/>
    <w:rsid w:val="00E453C5"/>
    <w:rsid w:val="00E50000"/>
    <w:rsid w:val="00E57A0D"/>
    <w:rsid w:val="00E61F73"/>
    <w:rsid w:val="00E65136"/>
    <w:rsid w:val="00E70FF4"/>
    <w:rsid w:val="00E7249E"/>
    <w:rsid w:val="00E75669"/>
    <w:rsid w:val="00EB42A9"/>
    <w:rsid w:val="00EC2CA6"/>
    <w:rsid w:val="00ED3492"/>
    <w:rsid w:val="00ED3F47"/>
    <w:rsid w:val="00ED7482"/>
    <w:rsid w:val="00EF08E1"/>
    <w:rsid w:val="00EF1357"/>
    <w:rsid w:val="00EF317E"/>
    <w:rsid w:val="00EF54C3"/>
    <w:rsid w:val="00EF5FBA"/>
    <w:rsid w:val="00F004BB"/>
    <w:rsid w:val="00F06902"/>
    <w:rsid w:val="00F1410C"/>
    <w:rsid w:val="00F32C8F"/>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6840"/>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npd.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kelly.anderson.name/productization.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F4153"/>
    <w:rsid w:val="001E753C"/>
    <w:rsid w:val="003C7BBA"/>
    <w:rsid w:val="003D37D2"/>
    <w:rsid w:val="005D5159"/>
    <w:rsid w:val="005E12F8"/>
    <w:rsid w:val="00797834"/>
    <w:rsid w:val="00883D57"/>
    <w:rsid w:val="00926190"/>
    <w:rsid w:val="00A57F3A"/>
    <w:rsid w:val="00D42E0F"/>
    <w:rsid w:val="00E123DB"/>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9FB96-145B-41C6-8EC0-0A437A8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098</Words>
  <Characters>61043</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40</cp:revision>
  <dcterms:created xsi:type="dcterms:W3CDTF">2017-11-03T11:00:00Z</dcterms:created>
  <dcterms:modified xsi:type="dcterms:W3CDTF">2017-11-09T00:05:00Z</dcterms:modified>
</cp:coreProperties>
</file>